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4A7" w:rsidRPr="002604A7" w:rsidRDefault="002604A7" w:rsidP="002604A7">
      <w:pPr>
        <w:jc w:val="center"/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b/>
          <w:bCs/>
          <w:color w:val="000000" w:themeColor="text1"/>
          <w:sz w:val="28"/>
          <w:szCs w:val="52"/>
          <w:cs/>
          <w:lang w:bidi="hi-IN"/>
        </w:rPr>
        <w:t>यीशु</w:t>
      </w:r>
      <w:r w:rsidRPr="002604A7">
        <w:rPr>
          <w:rFonts w:ascii="Code2000" w:eastAsia="Code2000" w:hAnsi="Code2000" w:cs="Code2000"/>
          <w:b/>
          <w:bCs/>
          <w:color w:val="000000" w:themeColor="text1"/>
          <w:sz w:val="28"/>
          <w:szCs w:val="52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b/>
          <w:bCs/>
          <w:color w:val="000000" w:themeColor="text1"/>
          <w:sz w:val="28"/>
          <w:szCs w:val="52"/>
          <w:cs/>
          <w:lang w:bidi="hi-IN"/>
        </w:rPr>
        <w:t>कौन</w:t>
      </w:r>
      <w:r w:rsidRPr="002604A7">
        <w:rPr>
          <w:rFonts w:ascii="Code2000" w:eastAsia="Code2000" w:hAnsi="Code2000" w:cs="Code2000"/>
          <w:b/>
          <w:bCs/>
          <w:color w:val="000000" w:themeColor="text1"/>
          <w:sz w:val="28"/>
          <w:szCs w:val="52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b/>
          <w:bCs/>
          <w:color w:val="000000" w:themeColor="text1"/>
          <w:sz w:val="28"/>
          <w:szCs w:val="52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्रंखल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ौ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7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स्करण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खक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ल्ट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िल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्लो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निवर्सिटी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षे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्लो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निवर्सिट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्याल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ताः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्लो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निवर्सिट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टाफ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द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कसि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</w:p>
    <w:p w:rsid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रेख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क्कथन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्यक्रम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ुर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ले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क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्याय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न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यदार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3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4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5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च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क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ो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्याय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6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ग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्योति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7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ंगाईकर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पतिस्मादात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lastRenderedPageBreak/>
        <w:t>8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क्तिदात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9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नरूत्थ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0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क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ल्यांकन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का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ूल्यांकन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ूल्यांकन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ति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ब्द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</w:p>
    <w:p w:rsidR="002604A7" w:rsidRPr="009B41D9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9B41D9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प्राक्कथन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न्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गभ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2000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आ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="00380886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ठ्यक्र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्यय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र्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ड़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वा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य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ख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वा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्या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एँगे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तिह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ोड़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याय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धर्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क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्जद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िक्षाए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वे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य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ठ्यक्र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्यय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िक्ष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ज्ञा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ंग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य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क्तिद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ह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च्चाई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दृढ़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ह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ं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सआप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स्य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ाध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कस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वश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खन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्यय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त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ाग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ो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न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लाईय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लेंगी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ल्ट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िल</w:t>
      </w:r>
    </w:p>
    <w:p w:rsidR="00FB70B3" w:rsidRDefault="00FB70B3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FB70B3" w:rsidRDefault="00FB70B3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FB70B3" w:rsidRDefault="00FB70B3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FB70B3" w:rsidRDefault="00FB70B3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FB70B3" w:rsidRDefault="00FB70B3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FB70B3" w:rsidRDefault="00FB70B3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FB70B3" w:rsidRDefault="00FB70B3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FB70B3" w:rsidRDefault="00FB70B3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2604A7" w:rsidRPr="00FB70B3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FB70B3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इकाई</w:t>
      </w:r>
      <w:r w:rsidRPr="00FB70B3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FB70B3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एक</w:t>
      </w:r>
    </w:p>
    <w:p w:rsidR="002604A7" w:rsidRPr="00FB70B3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FB70B3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अध्याय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न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यदार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3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4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5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चन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</w:p>
    <w:p w:rsidR="00FB70B3" w:rsidRDefault="00FB70B3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FB70B3" w:rsidRDefault="00FB70B3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FB70B3" w:rsidRDefault="00FB70B3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FB70B3" w:rsidRDefault="00FB70B3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2604A7" w:rsidRPr="00FB70B3" w:rsidRDefault="002604A7" w:rsidP="00FB70B3">
      <w:pPr>
        <w:jc w:val="center"/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FB70B3">
        <w:rPr>
          <w:rFonts w:ascii="Code2000" w:eastAsia="Code2000" w:hAnsi="Code2000" w:cs="Code2000" w:hint="cs"/>
          <w:b/>
          <w:bCs/>
          <w:color w:val="000000" w:themeColor="text1"/>
          <w:sz w:val="28"/>
          <w:szCs w:val="36"/>
          <w:cs/>
          <w:lang w:bidi="hi-IN"/>
        </w:rPr>
        <w:lastRenderedPageBreak/>
        <w:t>अध्याय</w:t>
      </w:r>
      <w:r w:rsidRPr="00FB70B3">
        <w:rPr>
          <w:rFonts w:ascii="Code2000" w:eastAsia="Code2000" w:hAnsi="Code2000" w:cs="Code2000"/>
          <w:b/>
          <w:bCs/>
          <w:color w:val="000000" w:themeColor="text1"/>
          <w:sz w:val="28"/>
          <w:szCs w:val="36"/>
          <w:cs/>
          <w:lang w:bidi="hi-IN"/>
        </w:rPr>
        <w:t xml:space="preserve"> 1</w:t>
      </w:r>
    </w:p>
    <w:p w:rsidR="002604A7" w:rsidRPr="00FB70B3" w:rsidRDefault="002604A7" w:rsidP="00FB70B3">
      <w:pPr>
        <w:jc w:val="center"/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FB70B3">
        <w:rPr>
          <w:rFonts w:ascii="Code2000" w:eastAsia="Code2000" w:hAnsi="Code2000" w:cs="Code2000" w:hint="cs"/>
          <w:b/>
          <w:bCs/>
          <w:color w:val="000000" w:themeColor="text1"/>
          <w:sz w:val="28"/>
          <w:szCs w:val="36"/>
          <w:cs/>
          <w:lang w:bidi="hi-IN"/>
        </w:rPr>
        <w:t>यीशु</w:t>
      </w:r>
      <w:r w:rsidRPr="00FB70B3">
        <w:rPr>
          <w:rFonts w:ascii="Code2000" w:eastAsia="Code2000" w:hAnsi="Code2000" w:cs="Code2000"/>
          <w:b/>
          <w:bCs/>
          <w:color w:val="000000" w:themeColor="text1"/>
          <w:sz w:val="28"/>
          <w:szCs w:val="36"/>
          <w:cs/>
          <w:lang w:bidi="hi-IN"/>
        </w:rPr>
        <w:t xml:space="preserve"> </w:t>
      </w:r>
      <w:r w:rsidRPr="00FB70B3">
        <w:rPr>
          <w:rFonts w:ascii="Code2000" w:eastAsia="Code2000" w:hAnsi="Code2000" w:cs="Code2000" w:hint="cs"/>
          <w:b/>
          <w:bCs/>
          <w:color w:val="000000" w:themeColor="text1"/>
          <w:sz w:val="28"/>
          <w:szCs w:val="36"/>
          <w:cs/>
          <w:lang w:bidi="hi-IN"/>
        </w:rPr>
        <w:t>के</w:t>
      </w:r>
      <w:r w:rsidRPr="00FB70B3">
        <w:rPr>
          <w:rFonts w:ascii="Code2000" w:eastAsia="Code2000" w:hAnsi="Code2000" w:cs="Code2000"/>
          <w:b/>
          <w:bCs/>
          <w:color w:val="000000" w:themeColor="text1"/>
          <w:sz w:val="28"/>
          <w:szCs w:val="36"/>
          <w:cs/>
          <w:lang w:bidi="hi-IN"/>
        </w:rPr>
        <w:t xml:space="preserve"> </w:t>
      </w:r>
      <w:r w:rsidRPr="00FB70B3">
        <w:rPr>
          <w:rFonts w:ascii="Code2000" w:eastAsia="Code2000" w:hAnsi="Code2000" w:cs="Code2000" w:hint="cs"/>
          <w:b/>
          <w:bCs/>
          <w:color w:val="000000" w:themeColor="text1"/>
          <w:sz w:val="28"/>
          <w:szCs w:val="36"/>
          <w:cs/>
          <w:lang w:bidi="hi-IN"/>
        </w:rPr>
        <w:t>बारे</w:t>
      </w:r>
      <w:r w:rsidRPr="00FB70B3">
        <w:rPr>
          <w:rFonts w:ascii="Code2000" w:eastAsia="Code2000" w:hAnsi="Code2000" w:cs="Code2000"/>
          <w:b/>
          <w:bCs/>
          <w:color w:val="000000" w:themeColor="text1"/>
          <w:sz w:val="28"/>
          <w:szCs w:val="36"/>
          <w:cs/>
          <w:lang w:bidi="hi-IN"/>
        </w:rPr>
        <w:t xml:space="preserve"> </w:t>
      </w:r>
      <w:r w:rsidRPr="00FB70B3">
        <w:rPr>
          <w:rFonts w:ascii="Code2000" w:eastAsia="Code2000" w:hAnsi="Code2000" w:cs="Code2000" w:hint="cs"/>
          <w:b/>
          <w:bCs/>
          <w:color w:val="000000" w:themeColor="text1"/>
          <w:sz w:val="28"/>
          <w:szCs w:val="36"/>
          <w:cs/>
          <w:lang w:bidi="hi-IN"/>
        </w:rPr>
        <w:t>में</w:t>
      </w:r>
      <w:r w:rsidRPr="00FB70B3">
        <w:rPr>
          <w:rFonts w:ascii="Code2000" w:eastAsia="Code2000" w:hAnsi="Code2000" w:cs="Code2000"/>
          <w:b/>
          <w:bCs/>
          <w:color w:val="000000" w:themeColor="text1"/>
          <w:sz w:val="28"/>
          <w:szCs w:val="36"/>
          <w:cs/>
          <w:lang w:bidi="hi-IN"/>
        </w:rPr>
        <w:t xml:space="preserve"> </w:t>
      </w:r>
      <w:r w:rsidRPr="00FB70B3">
        <w:rPr>
          <w:rFonts w:ascii="Code2000" w:eastAsia="Code2000" w:hAnsi="Code2000" w:cs="Code2000" w:hint="cs"/>
          <w:b/>
          <w:bCs/>
          <w:color w:val="000000" w:themeColor="text1"/>
          <w:sz w:val="28"/>
          <w:szCs w:val="36"/>
          <w:cs/>
          <w:lang w:bidi="hi-IN"/>
        </w:rPr>
        <w:t>जानन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ौ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िक्ष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क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त्वशास्त्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श्चात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ई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न्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दर्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िक्ष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क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थ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त्वशास्त्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ढ़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श्चि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श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श्चात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ई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न्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ी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2000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ध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्व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आ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द्यप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मार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थ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दे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पूर्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ा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डाल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द्यप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जा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न्म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ग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द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ैय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ौ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?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्या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ौ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रीक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रंभ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गे।</w:t>
      </w:r>
    </w:p>
    <w:p w:rsidR="002604A7" w:rsidRPr="00D65AFD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D65AFD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lastRenderedPageBreak/>
        <w:t>योजन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ग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भ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ौ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D65AFD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D65AFD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लक्ष्य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र्भ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ं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मर्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ग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भ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ौ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क्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र्भ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ं</w:t>
      </w:r>
    </w:p>
    <w:p w:rsidR="002604A7" w:rsidRPr="00D65AFD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D65AFD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बाइबल</w:t>
      </w:r>
      <w:r w:rsidRPr="00D65AFD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D65AFD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की</w:t>
      </w:r>
      <w:r w:rsidRPr="00D65AFD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D65AFD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सटीकत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क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स्त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िक्ष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ैंती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ली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खक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छियासठ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ताब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ग्र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ख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भिन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वसा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वसाय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रवा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छुव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क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याज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िकित्स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द्व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रक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्मच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600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ल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र्मिय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भिन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म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ीं</w:t>
      </w:r>
      <w:r w:rsidR="006F0B68">
        <w:rPr>
          <w:rFonts w:ascii="Code2000" w:eastAsia="Code2000" w:hAnsi="Code2000" w:cs="Code2000" w:hint="cs"/>
          <w:color w:val="000000" w:themeColor="text1"/>
          <w:sz w:val="28"/>
          <w:szCs w:val="28"/>
          <w:lang w:bidi="hi-IN"/>
        </w:rPr>
        <w:t>：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ो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पूर्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ृष्ट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राध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वजा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दे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या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3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खक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ती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ख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घटन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ु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िस्थित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देश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लत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चा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ख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ल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रण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ख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स्त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ग्रह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च्छ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क्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9B41D9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भ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ओ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ोल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।</w:t>
      </w:r>
      <w:r w:rsidR="00D65AFD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2</w:t>
      </w:r>
      <w:r w:rsidR="00D65AFD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तर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1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वर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टी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ऐतिहास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ैज्ञान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ौ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ष्ट्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जा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ल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ब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स्त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च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रो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</w:p>
    <w:p w:rsidR="002604A7" w:rsidRPr="00DA3A71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DA3A71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प्रयोग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खक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म्नलिख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थन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ी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थन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ो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गाएँ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राध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ईश्व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राध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देश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प्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ह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वा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ह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ताब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लत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ा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रो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ः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वरण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ंब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स्त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छोट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छोट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स्तक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ग्र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टी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च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DA3A71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DA3A71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बाइबल</w:t>
      </w:r>
      <w:r w:rsidRPr="00DA3A71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DA3A71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का</w:t>
      </w:r>
      <w:r w:rsidRPr="00DA3A71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DA3A71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विषय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ी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600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ल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ौर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ली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छियासठ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ताब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स्त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ग्रह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ष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ह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ल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श्व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भिन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ल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तिह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ी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क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योग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िक्ष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ंद्री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ष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ौड़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ष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म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वजा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थ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ोक्ष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ोन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रा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रूर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बं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न्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र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िय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कर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ोक्ष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ंद्री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ष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पूर्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वजा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कर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धार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योग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3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ष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.................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वजा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अ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ेहत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ों</w:t>
      </w:r>
      <w:r w:rsidR="00F42478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कर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च्छ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हौल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कस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र्म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4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ँय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ओ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कल्प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कल्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ख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िक्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थ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रें</w:t>
      </w:r>
    </w:p>
    <w:p w:rsidR="005748B8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. ..........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कर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या।</w:t>
      </w:r>
      <w:r w:rsidR="005748B8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1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रा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</w:t>
      </w:r>
    </w:p>
    <w:p w:rsidR="005748B8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. ..........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कर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ने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2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</w:t>
      </w:r>
      <w:r w:rsidR="005748B8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री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</w:t>
      </w:r>
      <w:r w:rsidR="00C119B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. ..........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े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िय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</w:p>
    <w:p w:rsidR="002604A7" w:rsidRPr="002604A7" w:rsidRDefault="007A4D4F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ख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म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="006F0B68">
        <w:rPr>
          <w:rFonts w:ascii="Code2000" w:eastAsia="Code2000" w:hAnsi="Code2000" w:cs="Code2000" w:hint="cs"/>
          <w:color w:val="000000" w:themeColor="text1"/>
          <w:sz w:val="28"/>
          <w:szCs w:val="28"/>
          <w:lang w:bidi="hi-IN"/>
        </w:rPr>
        <w:t>：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िक्षाएँ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थाप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लीसिय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3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ीछ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ल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र्देश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4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नरागम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व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घटनाएँ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टी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रो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ु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्यौ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र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ी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टी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ैवी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रण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2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खक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ँखोंदेख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वा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3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थ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रमबद्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ँच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कु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ू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क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समाचा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ल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स्तक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समा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समा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ुशखबरी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ं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गम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ुशखब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र्वश्रेष्ठ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ब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भिन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जर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ल्प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ड़ो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स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कर्म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भिन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ृष्टिकोण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कु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ू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भिन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3D6A4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जरिय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ऽ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ार्मि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उ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ंशज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ऽ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कु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च्छ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र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र्ण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ष्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द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या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ऽ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ू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िकित्स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वजा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तिनिध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वजा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ुराई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ाधान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ऽ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समा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कर्ता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स्त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ी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वा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ब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ौ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कस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समा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ढ़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झा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ढ़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ेष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ल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ए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त्वपूर्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द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च्च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थ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स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याई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म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ब्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च्च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वक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ढ़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ी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ु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ेल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3D6A4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े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मत्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िक्षाए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नी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नरूत्थ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ग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ौ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भ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ैवि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माण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रूर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े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द्योगिक</w:t>
      </w:r>
      <w:r w:rsidR="003D6A4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गजा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च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ी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िन्द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माण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र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र्ण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ल्ले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की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ं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द्धां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ूचना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वकाई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ब्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्तेमा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क्स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, 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वकाई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र्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व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लीस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लर्ज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ं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ार्म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थ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र्वजन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ाभ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्यकर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र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रक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भा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ंत्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निस्ट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ख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धानमंत्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वकाई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ात्पर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वजा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ाभ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ुँच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मरकु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वक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ौजव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ड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मत्का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रूसीकर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कु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तर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समा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वर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क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िकिस्त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ू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बंध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कार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वधानीपूर्व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त्र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स्तक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समा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रि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लीस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न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बंध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कार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स्तु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ू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मत्कार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न्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नरूत्थ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चन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प्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स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ंटरव्य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ंगाई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बंध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घटन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क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ी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स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ख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तर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कु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ू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ौलु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र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पु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तर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े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ढ़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ी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कु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ू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ौलु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याई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ट्ट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ुश्म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द्भु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लाक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्णत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द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ौलु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र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स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म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भव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ल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नं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ः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ा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्ह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लि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भाग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भाग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3648A9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(1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3)</w:t>
      </w:r>
    </w:p>
    <w:p w:rsidR="002604A7" w:rsidRPr="00D65AFD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D65AFD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प्रयोग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5. 1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3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6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बंध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ख</w:t>
      </w:r>
    </w:p>
    <w:p w:rsidR="002604A7" w:rsidRPr="002604A7" w:rsidRDefault="00F42478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.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न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ो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स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बंधित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कारियो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कर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।</w:t>
      </w:r>
    </w:p>
    <w:p w:rsidR="002604A7" w:rsidRPr="002604A7" w:rsidRDefault="00F42478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.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ली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ताब्दी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ी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वदंती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थ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-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त्र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बंधित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्यौर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2604A7" w:rsidRDefault="00F42478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.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ल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ौखिक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ौर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ीढ़ी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ीढ़ी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ओर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थानांतरित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नियाँ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7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थन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क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क्ष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ो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गाएँ।</w:t>
      </w:r>
    </w:p>
    <w:p w:rsidR="002604A7" w:rsidRPr="002604A7" w:rsidRDefault="00311298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.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ी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ई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तर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घटनाएँ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ई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लो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ल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ध्य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्वी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शो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पन्न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ई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</w:p>
    <w:p w:rsidR="002604A7" w:rsidRPr="002604A7" w:rsidRDefault="00311298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.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समाचारो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न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ो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थव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स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बंधित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कारियो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कर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ा।</w:t>
      </w:r>
    </w:p>
    <w:p w:rsidR="002604A7" w:rsidRPr="002604A7" w:rsidRDefault="00311298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.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भी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खक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रित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।</w:t>
      </w:r>
      <w:r w:rsidR="003648A9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3648A9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.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ीत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तिहास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</w:p>
    <w:p w:rsidR="002604A7" w:rsidRPr="002604A7" w:rsidRDefault="003648A9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.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ी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ैंकड़ो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ियाँ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्ण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ी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ुकी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ग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भ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ौ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क्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2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मर्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ग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भ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ौ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ग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समा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ुशखब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िस्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ल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।</w:t>
      </w:r>
    </w:p>
    <w:p w:rsidR="002604A7" w:rsidRPr="00107B6B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107B6B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दूसरों</w:t>
      </w:r>
      <w:r w:rsidRPr="00107B6B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का</w:t>
      </w:r>
      <w:r w:rsidRPr="00107B6B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अनुभव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ग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ौ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व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थ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लीस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िस्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ग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िवर्त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ज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ोड़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ु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ंग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ः</w:t>
      </w:r>
    </w:p>
    <w:p w:rsidR="002604A7" w:rsidRPr="00107B6B" w:rsidRDefault="002604A7" w:rsidP="00107B6B">
      <w:pPr>
        <w:pStyle w:val="ListParagraph"/>
        <w:numPr>
          <w:ilvl w:val="0"/>
          <w:numId w:val="29"/>
        </w:num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घृणा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ला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झे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दल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।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ब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म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ी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दद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ा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संद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ूँ।</w:t>
      </w:r>
    </w:p>
    <w:p w:rsidR="002604A7" w:rsidRPr="00107B6B" w:rsidRDefault="002604A7" w:rsidP="00107B6B">
      <w:pPr>
        <w:pStyle w:val="ListParagraph"/>
        <w:numPr>
          <w:ilvl w:val="0"/>
          <w:numId w:val="29"/>
        </w:num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े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दर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शा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लती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हुत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ड़ा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ोझ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ता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े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रे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ों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षमा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ँगी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े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रे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ोझ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र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।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झे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ुशी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ंति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ुद्ध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वेक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दान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।</w:t>
      </w:r>
    </w:p>
    <w:p w:rsidR="002604A7" w:rsidRPr="00107B6B" w:rsidRDefault="002604A7" w:rsidP="00107B6B">
      <w:pPr>
        <w:pStyle w:val="ListParagraph"/>
        <w:numPr>
          <w:ilvl w:val="0"/>
          <w:numId w:val="29"/>
        </w:num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झे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ता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डर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र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।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झे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स्या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ना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ाकत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ता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107B6B" w:rsidRDefault="002604A7" w:rsidP="00107B6B">
      <w:pPr>
        <w:pStyle w:val="ListParagraph"/>
        <w:numPr>
          <w:ilvl w:val="0"/>
          <w:numId w:val="29"/>
        </w:num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यीशु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झे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ने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जह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े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कसद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दान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107B6B" w:rsidRDefault="002604A7" w:rsidP="00107B6B">
      <w:pPr>
        <w:pStyle w:val="ListParagraph"/>
        <w:numPr>
          <w:ilvl w:val="0"/>
          <w:numId w:val="29"/>
        </w:num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ी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स्या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ाधान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ीज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र्थना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स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ा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ूँ।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झे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ता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ूँ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ी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रूरत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ा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107B6B" w:rsidRDefault="002604A7" w:rsidP="00107B6B">
      <w:pPr>
        <w:pStyle w:val="ListParagraph"/>
        <w:numPr>
          <w:ilvl w:val="0"/>
          <w:numId w:val="29"/>
        </w:num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ब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केला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ूँ।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दा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े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107B6B" w:rsidRDefault="002604A7" w:rsidP="00107B6B">
      <w:pPr>
        <w:pStyle w:val="ListParagraph"/>
        <w:numPr>
          <w:ilvl w:val="0"/>
          <w:numId w:val="29"/>
        </w:num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शे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त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ड़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ुका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ने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ा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ाथों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ौंपा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शे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ति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ी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ालसा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र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टा</w:t>
      </w:r>
      <w:r w:rsidRPr="00107B6B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07B6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ऽ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र्थन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न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झ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ंग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निय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ग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ऐ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गिन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वाहिय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ब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ब्रान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3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8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त्याप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, 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र्व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   </w:t>
      </w:r>
    </w:p>
    <w:p w:rsidR="002604A7" w:rsidRPr="00D65AFD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D65AFD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प्रयोग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8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ब्रानिय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3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8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lastRenderedPageBreak/>
        <w:t xml:space="preserve">9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ोचिए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ल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ग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वाह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न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ाहर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ऊ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ोच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ग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ौ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हें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वाहिय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ऐ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द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ग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ौ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स्याए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?</w:t>
      </w:r>
    </w:p>
    <w:p w:rsidR="002604A7" w:rsidRPr="00985E4B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985E4B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आपका</w:t>
      </w:r>
      <w:r w:rsidRPr="00985E4B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985E4B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व्यक्तिगत</w:t>
      </w:r>
      <w:r w:rsidRPr="00985E4B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985E4B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अनुभव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ौ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ढ़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िक्ष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ुन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ग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स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भव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ल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घड़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वश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स्त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ह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ेहत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ग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ौ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भ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आ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य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ि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य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ं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ि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ऊ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र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ुश्म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ग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लाक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द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समा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रोध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ंग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्ञ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वै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ै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्या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ध्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ग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ौ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ऐ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श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त्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शीष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ाभ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एँग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985E4B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985E4B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प्रयोग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0</w:t>
      </w:r>
      <w:r w:rsidR="00985E4B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म्नलिख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क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ी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क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क्ष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ो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गाए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ेहत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रीक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="006F0B68">
        <w:rPr>
          <w:rFonts w:ascii="Code2000" w:eastAsia="Code2000" w:hAnsi="Code2000" w:cs="Code2000" w:hint="cs"/>
          <w:color w:val="000000" w:themeColor="text1"/>
          <w:sz w:val="28"/>
          <w:szCs w:val="28"/>
          <w:lang w:bidi="hi-IN"/>
        </w:rPr>
        <w:t>：</w:t>
      </w:r>
    </w:p>
    <w:p w:rsidR="002604A7" w:rsidRPr="002604A7" w:rsidRDefault="00C40678" w:rsidP="005E152D">
      <w:pPr>
        <w:ind w:left="720" w:hanging="720"/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</w:t>
      </w: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)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ी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ई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ो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्ययन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।</w:t>
      </w:r>
    </w:p>
    <w:p w:rsidR="002604A7" w:rsidRPr="002604A7" w:rsidRDefault="00C40678" w:rsidP="00C40678">
      <w:pPr>
        <w:ind w:left="720" w:hanging="720"/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)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र्म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्ययन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।</w:t>
      </w:r>
    </w:p>
    <w:p w:rsidR="002604A7" w:rsidRPr="002604A7" w:rsidRDefault="00C40678" w:rsidP="00C40678">
      <w:pPr>
        <w:ind w:left="720" w:hanging="720"/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स)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भिन्न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र्मो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िक्षाओ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लन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्ययन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।</w:t>
      </w:r>
    </w:p>
    <w:p w:rsidR="002604A7" w:rsidRPr="002604A7" w:rsidRDefault="00C40678" w:rsidP="00C40678">
      <w:pPr>
        <w:ind w:left="720" w:hanging="720"/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)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गत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ौर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न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ो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ने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2604A7" w:rsidRDefault="00C40678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)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गत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ें।</w:t>
      </w:r>
    </w:p>
    <w:p w:rsidR="002604A7" w:rsidRPr="002604A7" w:rsidRDefault="00C40678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</w:t>
      </w: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)</w:t>
      </w:r>
      <w:r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ुश्मनो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ो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नें।</w:t>
      </w:r>
    </w:p>
    <w:p w:rsidR="002604A7" w:rsidRPr="00C40678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C40678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अपने</w:t>
      </w:r>
      <w:r w:rsidRPr="00C40678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C40678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उत्तरों</w:t>
      </w:r>
      <w:r w:rsidRPr="00C40678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C40678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को</w:t>
      </w:r>
      <w:r w:rsidRPr="00C40678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C40678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जाँचें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्य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्या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्यय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श्न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्त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र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ऐ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ज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व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्त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्या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ख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श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े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श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्त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शि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4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D65AFD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</w:t>
      </w:r>
      <w:r w:rsidR="00D65AFD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)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  <w:t xml:space="preserve">2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D65AFD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</w:t>
      </w:r>
      <w:r w:rsidR="00D65AFD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)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  <w:t xml:space="preserve">2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D65AFD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)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  <w:t xml:space="preserve">1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रा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राध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देश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प्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।</w:t>
      </w:r>
    </w:p>
    <w:p w:rsidR="002604A7" w:rsidRPr="002604A7" w:rsidRDefault="00985E4B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ोन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वान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हत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</w:p>
    <w:p w:rsidR="002604A7" w:rsidRPr="002604A7" w:rsidRDefault="002604A7" w:rsidP="005E152D">
      <w:pPr>
        <w:ind w:left="720" w:hanging="720"/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lastRenderedPageBreak/>
        <w:t>6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5E152D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</w:t>
      </w:r>
      <w:r w:rsidR="005E152D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बंध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कार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5E152D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)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टी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च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7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थ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ौ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="00EA68E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)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="00EA68E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)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</w:t>
      </w:r>
      <w:r w:rsidR="00EA68E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)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थन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क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3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EA68E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="00EA68E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)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कर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0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EA68E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</w:t>
      </w:r>
      <w:r w:rsidR="00EA68E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)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्यय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ग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ौ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न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ग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ें।</w:t>
      </w:r>
    </w:p>
    <w:p w:rsidR="00EA68E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EA68E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EA68E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EA68E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EA68E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EA68E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EA68E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EA68E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EA68E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EA68E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EA68E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EA68E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EA68E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EA68E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EA68E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EA68E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EA68E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EA68E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EA68E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EA68E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EA68E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2604A7" w:rsidRPr="00EA68E7" w:rsidRDefault="002604A7" w:rsidP="00EA68E7">
      <w:pPr>
        <w:jc w:val="center"/>
        <w:rPr>
          <w:rFonts w:ascii="Code2000" w:eastAsia="Code2000" w:hAnsi="Code2000" w:cs="Code2000"/>
          <w:b/>
          <w:bCs/>
          <w:color w:val="000000" w:themeColor="text1"/>
          <w:sz w:val="32"/>
          <w:szCs w:val="32"/>
        </w:rPr>
      </w:pPr>
      <w:r w:rsidRPr="00EA68E7">
        <w:rPr>
          <w:rFonts w:ascii="Code2000" w:eastAsia="Code2000" w:hAnsi="Code2000" w:cs="Code2000" w:hint="cs"/>
          <w:b/>
          <w:bCs/>
          <w:color w:val="000000" w:themeColor="text1"/>
          <w:sz w:val="32"/>
          <w:szCs w:val="32"/>
          <w:cs/>
          <w:lang w:bidi="hi-IN"/>
        </w:rPr>
        <w:lastRenderedPageBreak/>
        <w:t>अध्याय</w:t>
      </w:r>
      <w:r w:rsidRPr="00EA68E7">
        <w:rPr>
          <w:rFonts w:ascii="Code2000" w:eastAsia="Code2000" w:hAnsi="Code2000" w:cs="Code2000"/>
          <w:b/>
          <w:bCs/>
          <w:color w:val="000000" w:themeColor="text1"/>
          <w:sz w:val="32"/>
          <w:szCs w:val="32"/>
          <w:cs/>
          <w:lang w:bidi="hi-IN"/>
        </w:rPr>
        <w:t xml:space="preserve"> 2</w:t>
      </w:r>
    </w:p>
    <w:p w:rsidR="002604A7" w:rsidRPr="00EA68E7" w:rsidRDefault="002604A7" w:rsidP="00EA68E7">
      <w:pPr>
        <w:jc w:val="center"/>
        <w:rPr>
          <w:rFonts w:ascii="Code2000" w:eastAsia="Code2000" w:hAnsi="Code2000" w:cs="Code2000"/>
          <w:b/>
          <w:bCs/>
          <w:color w:val="000000" w:themeColor="text1"/>
          <w:sz w:val="32"/>
          <w:szCs w:val="32"/>
        </w:rPr>
      </w:pPr>
      <w:r w:rsidRPr="00EA68E7">
        <w:rPr>
          <w:rFonts w:ascii="Code2000" w:eastAsia="Code2000" w:hAnsi="Code2000" w:cs="Code2000" w:hint="cs"/>
          <w:b/>
          <w:bCs/>
          <w:color w:val="000000" w:themeColor="text1"/>
          <w:sz w:val="32"/>
          <w:szCs w:val="32"/>
          <w:cs/>
          <w:lang w:bidi="hi-IN"/>
        </w:rPr>
        <w:t>यीशु</w:t>
      </w:r>
      <w:r w:rsidRPr="00EA68E7">
        <w:rPr>
          <w:rFonts w:ascii="Code2000" w:eastAsia="Code2000" w:hAnsi="Code2000" w:cs="Code2000"/>
          <w:b/>
          <w:bCs/>
          <w:color w:val="000000" w:themeColor="text1"/>
          <w:sz w:val="32"/>
          <w:szCs w:val="32"/>
        </w:rPr>
        <w:t xml:space="preserve"> </w:t>
      </w:r>
      <w:r w:rsidRPr="00EA68E7">
        <w:rPr>
          <w:rFonts w:ascii="Code2000" w:eastAsia="Code2000" w:hAnsi="Code2000" w:cs="Code2000" w:hint="cs"/>
          <w:b/>
          <w:bCs/>
          <w:color w:val="000000" w:themeColor="text1"/>
          <w:sz w:val="32"/>
          <w:szCs w:val="32"/>
          <w:cs/>
          <w:lang w:bidi="hi-IN"/>
        </w:rPr>
        <w:t>वायदारत</w:t>
      </w:r>
      <w:r w:rsidRPr="00EA68E7">
        <w:rPr>
          <w:rFonts w:ascii="Code2000" w:eastAsia="Code2000" w:hAnsi="Code2000" w:cs="Code2000"/>
          <w:b/>
          <w:bCs/>
          <w:color w:val="000000" w:themeColor="text1"/>
          <w:sz w:val="32"/>
          <w:szCs w:val="32"/>
          <w:cs/>
          <w:lang w:bidi="hi-IN"/>
        </w:rPr>
        <w:t xml:space="preserve"> </w:t>
      </w:r>
      <w:r w:rsidRPr="00EA68E7">
        <w:rPr>
          <w:rFonts w:ascii="Code2000" w:eastAsia="Code2000" w:hAnsi="Code2000" w:cs="Code2000" w:hint="cs"/>
          <w:b/>
          <w:bCs/>
          <w:color w:val="000000" w:themeColor="text1"/>
          <w:sz w:val="32"/>
          <w:szCs w:val="32"/>
          <w:cs/>
          <w:lang w:bidi="hi-IN"/>
        </w:rPr>
        <w:t>मसीह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यद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िस्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च्च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वसाय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द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द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ंतज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भ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फ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ंब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ंतज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!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रा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यदेकि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न्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ताब्द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र्थ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भिषिक्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गम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य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क्त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ै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गा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त्वपूर्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थ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िल्कु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ल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ुल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यदारत्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च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्या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भिन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्यय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ग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च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एँग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 </w:t>
      </w:r>
    </w:p>
    <w:p w:rsidR="002604A7" w:rsidRPr="00EA68E7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EA68E7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lastRenderedPageBreak/>
        <w:t>योजन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झन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बंध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च्चाईयाँ</w:t>
      </w:r>
    </w:p>
    <w:p w:rsidR="002604A7" w:rsidRPr="00EA68E7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EA68E7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लक्ष्य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1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भिन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र्ण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2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रीक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चान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न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झन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क्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भिन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र्ण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बंध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च्चाईयाँ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िय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दे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देशवाहक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र्थ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क्त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ुँचा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ह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घटन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क्त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दे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श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र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ौजू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न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िय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ु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न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ो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हु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्यौ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त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भविष्यद्वाण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ऐतिहास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ौ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च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ंगी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EA68E7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EA68E7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भविष्यद्वाणियाँ</w:t>
      </w:r>
      <w:r w:rsidRPr="00EA68E7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EA68E7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महत्वपूर्ण</w:t>
      </w:r>
      <w:r w:rsidRPr="00EA68E7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EA68E7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हैं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चन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ौ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्यौ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ौ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ल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ग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!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कस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क्त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ब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र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थ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धिकृ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ी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र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िय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त्वपूर्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="006F0B68">
        <w:rPr>
          <w:rFonts w:ascii="Code2000" w:eastAsia="Code2000" w:hAnsi="Code2000" w:cs="Code2000" w:hint="cs"/>
          <w:color w:val="000000" w:themeColor="text1"/>
          <w:sz w:val="28"/>
          <w:szCs w:val="28"/>
          <w:lang w:bidi="hi-IN"/>
        </w:rPr>
        <w:t>：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ध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प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यदारत्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गम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कस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ेहत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री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3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यद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क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थ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र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टी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आ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िय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वश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ंगी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EA68E7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EA68E7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प्रयोग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1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घटन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बंध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ियाँ</w:t>
      </w:r>
      <w:r w:rsidR="006F0B68">
        <w:rPr>
          <w:rFonts w:ascii="Code2000" w:eastAsia="Code2000" w:hAnsi="Code2000" w:cs="Code2000" w:hint="cs"/>
          <w:color w:val="000000" w:themeColor="text1"/>
          <w:sz w:val="28"/>
          <w:szCs w:val="28"/>
          <w:lang w:bidi="hi-IN"/>
        </w:rPr>
        <w:t>：</w:t>
      </w:r>
    </w:p>
    <w:p w:rsidR="002604A7" w:rsidRPr="002604A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देश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क्ताओ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को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प्त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े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क्षत्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्यय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प्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कारिय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क्त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दे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2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गम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िय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ः</w:t>
      </w:r>
    </w:p>
    <w:p w:rsidR="002604A7" w:rsidRPr="002604A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ती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यदो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नैत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ाला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च्छ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श्वी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तीक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िय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ईं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कर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ुड़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क्षण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ब्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ष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ीर्ष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lastRenderedPageBreak/>
        <w:t>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पय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भिषिक्त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ु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ेष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ुक्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जक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क्त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े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भिषे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भिषे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ए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भिषिक्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्तिकर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गम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यद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4000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ौर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ृथ्व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ं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न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िय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थानी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िस्थित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देश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स्त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थानी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ाल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गम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ीत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न्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ें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ग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स्त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द्यार्थ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र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बंध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300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्या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थ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ढ़ूँढ़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का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ह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च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ें।</w:t>
      </w:r>
    </w:p>
    <w:p w:rsidR="002604A7" w:rsidRPr="003A19A6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3A19A6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प्रयोग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3</w:t>
      </w:r>
      <w:r w:rsidR="003A19A6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ीर्ष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ः</w:t>
      </w:r>
    </w:p>
    <w:p w:rsidR="002604A7" w:rsidRPr="002604A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भिषिक्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जेत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लिदान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4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बंध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ियाँ</w:t>
      </w:r>
      <w:r w:rsidR="006F0B68">
        <w:rPr>
          <w:rFonts w:ascii="Code2000" w:eastAsia="Code2000" w:hAnsi="Code2000" w:cs="Code2000" w:hint="cs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न्म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4000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ल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ल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ी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4000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ौर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ी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4000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क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ी।</w:t>
      </w:r>
    </w:p>
    <w:p w:rsidR="002604A7" w:rsidRPr="003A19A6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3A19A6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मसीहा</w:t>
      </w:r>
      <w:r w:rsidRPr="003A19A6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3A19A6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को</w:t>
      </w:r>
      <w:r w:rsidRPr="003A19A6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3A19A6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दिखाने</w:t>
      </w:r>
      <w:r w:rsidRPr="003A19A6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3A19A6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वाली</w:t>
      </w:r>
      <w:r w:rsidRPr="003A19A6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3A19A6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रस्में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र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पयोग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राध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स्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ी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ी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गम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लिद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पूर्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ं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थाप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च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जक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वजा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च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श्व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ब्रान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पू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ता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ब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र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ी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श्व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िल्कु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ैठ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ीत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स्म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झल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ज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ुर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ी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े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र्म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राधन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िन्ह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स्त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ओ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श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र्माे</w:t>
      </w:r>
      <w:r w:rsidR="00EA68E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स्म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झ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ढ़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फ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5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ार्म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स्म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?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6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झ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द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री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र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ी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श्व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िल्कु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ैठ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</w:p>
    <w:p w:rsidR="002604A7" w:rsidRPr="002604A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लाक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ी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ार्मिक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स्मो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ोचें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क्त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ब्रान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स्त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्यय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अ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झन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क्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2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रीक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चान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न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र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क्त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िय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्या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ँ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ुष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ैविक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ल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ल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स्त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्प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त्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त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े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त्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न्मे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थ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रूष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त्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द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व्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ुश्म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ैत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्ञ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ड़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र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ु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ल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ैत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ाक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ी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य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कर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न्मे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ैत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ड़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ैतान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, 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े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त्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ी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े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त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ी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त्रु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्पन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ूँ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श्व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े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33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त्पश्च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ताब्द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ौर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े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ध्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कर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रख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न्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ेतलेहे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िलिस्ती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ौ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धार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ं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स्तित्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ं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ि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न्मे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्राए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स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ौ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ढ़े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ी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ः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ेतलेहे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प्र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द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ऐ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छोट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ू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जा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ि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ौ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झ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रूष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कले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्राएल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वा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कल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चीनका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र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ाद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ी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5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ेतलेहे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प्र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तल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प्रातअथ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प्र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स्ब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ेतलेहे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ाँव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्प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35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9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48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7)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4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11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्याय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ेतलेहे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ू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17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7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ल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रू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्राए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ो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थल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ी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रूशले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ो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9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15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रूशले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ू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प्र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प्र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ड़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स्ब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न्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700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शाया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क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मानुष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ैव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ोन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न्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ँव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ुष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द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ि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म्मानुएल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िन्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ँव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र्भव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ग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च्च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न्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ग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म्मानुए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खेगी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शाया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7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4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ल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्पन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आ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ंध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ग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द्भु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ुक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वा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ाक्रम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न्तका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न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कुम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एगा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शाया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9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6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न्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ू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समाचा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ढ़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न्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ुष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ि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ँव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आ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आ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वी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ैवी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म्मानुए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ति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ब्द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, 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ु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दै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्ह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ूँ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28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0)</w:t>
      </w:r>
    </w:p>
    <w:p w:rsidR="002604A7" w:rsidRPr="003A19A6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3A19A6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lastRenderedPageBreak/>
        <w:t>प्रयोग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7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र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म्मानुएल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ः</w:t>
      </w:r>
    </w:p>
    <w:p w:rsidR="002604A7" w:rsidRPr="002604A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न्म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ेतलेहम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प्रात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आ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न्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आ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ु़िद्ध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ुर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लिद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कर्त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क्त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कर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ु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ण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लिद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व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लिय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आ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ी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ज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म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क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र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द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ऊ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ल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ए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शाया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िरेपनव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्या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कर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लिद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ए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ुब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ं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ए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लिद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कर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क्त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ीब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कड़वाए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ल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रो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गें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ै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डा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ए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मान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हो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रू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ढ़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फन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ए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ि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ुब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ं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ेगा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8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र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िवाज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ः</w:t>
      </w:r>
    </w:p>
    <w:p w:rsidR="002604A7" w:rsidRPr="002604A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ो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े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ए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य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क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ज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र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िय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क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ज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ौ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भिषे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क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ौ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वा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ं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ज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ौ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वा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ं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ौ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द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लाएँग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त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द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ाग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र्वजन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वक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ुर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द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बत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ढ़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="006F0B68">
        <w:rPr>
          <w:rFonts w:ascii="Code2000" w:eastAsia="Code2000" w:hAnsi="Code2000" w:cs="Code2000" w:hint="cs"/>
          <w:color w:val="000000" w:themeColor="text1"/>
          <w:sz w:val="28"/>
          <w:szCs w:val="28"/>
          <w:lang w:bidi="hi-IN"/>
        </w:rPr>
        <w:t>：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ो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झ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ो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समा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न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भिषे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झ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लि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े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ेद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न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ंधु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तंत्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ैद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छुटक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ू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;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ो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सन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र्ष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लट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ू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ल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वाल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न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ँ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क्त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ू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न्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ी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400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क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ार्म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गु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ूद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स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ंधुव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काल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वक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मत्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ब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गु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ौ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े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ू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,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े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ो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े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ध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र्थात्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े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इ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ब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क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्पन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न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;’’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वस्थाविवर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8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5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रीक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ू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मत्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ए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ंधुव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काल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क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ौ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िय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रू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ी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श्च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नरूत्थ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ारोह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याय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गम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समा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रूशले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ंदि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ढ़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त्यादि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आ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िय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िय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ंगी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जक।भजन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ा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ो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प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छताए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लकीसिद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ी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र्व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ज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ज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10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4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र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र्वप्रथ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र्ण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ज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लकीसिदक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ऐ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ग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ु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र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जक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र्थनाए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लिद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ढ़ाए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हु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र्थनाए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लिद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ढ़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ज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ष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र्थ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ज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रूर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े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र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त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जय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!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ोन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ुश्म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ैत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ाए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िम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ु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ौ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ज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ासि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ुष्ट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ा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ा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द्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्या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ं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थाप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स्य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ाध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गम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ंतज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!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शाया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9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6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ं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कुम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ः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र्व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ढ़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ग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न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्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लि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ऊ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गद्द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र्व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्या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र्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थि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ओ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भा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न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ो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ु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एगा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शाया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9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7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समाचा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ऊ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द्द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नू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र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याई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मत्का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थाप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अद्भु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झल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ह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ैश्व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थाप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ैय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त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र्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ऐ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ी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मंत्र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ैत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ंगु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छुड़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ी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स्तव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एँग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थाप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े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श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ग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ी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रू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ौ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ह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3A19A6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3A19A6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प्रयोग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9</w:t>
      </w:r>
      <w:r w:rsidR="00742FC3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बंध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ख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थ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।</w:t>
      </w:r>
    </w:p>
    <w:p w:rsidR="002604A7" w:rsidRPr="002604A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="00742FC3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नरूत्थान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ी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  <w:t xml:space="preserve">1)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वीय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ैवीय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  <w:t xml:space="preserve">2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लिद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कर्त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ब</w:t>
      </w:r>
      <w:r w:rsidR="003A19A6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ऊ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ंहास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नू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र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  <w:t xml:space="preserve">3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क्त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</w:t>
      </w:r>
      <w:r w:rsidR="003A19A6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)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याई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र्थ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  <w:t xml:space="preserve">4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जक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</w:t>
      </w:r>
      <w:r w:rsidR="003A19A6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)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ँव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  <w:t xml:space="preserve">5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ा</w:t>
      </w:r>
    </w:p>
    <w:p w:rsidR="002604A7" w:rsidRPr="002604A7" w:rsidRDefault="003A19A6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र्थ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्पन्न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आ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10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छ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यदारत्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्त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ं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द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च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ग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्त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क्ष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ो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एँ।</w:t>
      </w:r>
    </w:p>
    <w:p w:rsidR="002604A7" w:rsidRPr="002604A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रान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ी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ियो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र्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ुद्धि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िक्ष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पुर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क्त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भिषिक्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गम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र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िय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ल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ल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ा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ी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अच्छ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री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ु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ग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्या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ें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्त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ँचें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6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ब्रान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स्त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्यय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क्त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दे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7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न्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आ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EA68E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अ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यद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8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EA68E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अ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े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3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EA68E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अ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भिषिक्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9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EA68E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अ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  <w:t xml:space="preserve">3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क्त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  <w:t xml:space="preserve">2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लिद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कर्त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  <w:t xml:space="preserve">5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  <w:t xml:space="preserve">4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जक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  <w:t xml:space="preserve">1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वी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ैवीय</w:t>
      </w:r>
    </w:p>
    <w:p w:rsidR="002604A7" w:rsidRPr="002604A7" w:rsidRDefault="003A19A6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  <w:t xml:space="preserve">1)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वीय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ैवीय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4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4000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ौर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ी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lastRenderedPageBreak/>
        <w:t>10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थ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व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च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ू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े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र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5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्तर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लिद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ढ़ा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रोध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</w:p>
    <w:p w:rsidR="00396494" w:rsidRDefault="00396494" w:rsidP="003A19A6">
      <w:pPr>
        <w:jc w:val="center"/>
        <w:rPr>
          <w:rFonts w:ascii="Code2000" w:eastAsia="Code2000" w:hAnsi="Code2000" w:cs="Code2000"/>
          <w:b/>
          <w:bCs/>
          <w:color w:val="000000" w:themeColor="text1"/>
          <w:sz w:val="28"/>
          <w:szCs w:val="36"/>
          <w:lang w:bidi="hi-IN"/>
        </w:rPr>
      </w:pPr>
    </w:p>
    <w:p w:rsidR="00396494" w:rsidRDefault="00396494" w:rsidP="003A19A6">
      <w:pPr>
        <w:jc w:val="center"/>
        <w:rPr>
          <w:rFonts w:ascii="Code2000" w:eastAsia="Code2000" w:hAnsi="Code2000" w:cs="Code2000"/>
          <w:b/>
          <w:bCs/>
          <w:color w:val="000000" w:themeColor="text1"/>
          <w:sz w:val="28"/>
          <w:szCs w:val="36"/>
          <w:lang w:bidi="hi-IN"/>
        </w:rPr>
      </w:pPr>
    </w:p>
    <w:p w:rsidR="00396494" w:rsidRDefault="00396494" w:rsidP="003A19A6">
      <w:pPr>
        <w:jc w:val="center"/>
        <w:rPr>
          <w:rFonts w:ascii="Code2000" w:eastAsia="Code2000" w:hAnsi="Code2000" w:cs="Code2000"/>
          <w:b/>
          <w:bCs/>
          <w:color w:val="000000" w:themeColor="text1"/>
          <w:sz w:val="28"/>
          <w:szCs w:val="36"/>
          <w:lang w:bidi="hi-IN"/>
        </w:rPr>
      </w:pPr>
    </w:p>
    <w:p w:rsidR="00396494" w:rsidRDefault="00396494" w:rsidP="003A19A6">
      <w:pPr>
        <w:jc w:val="center"/>
        <w:rPr>
          <w:rFonts w:ascii="Code2000" w:eastAsia="Code2000" w:hAnsi="Code2000" w:cs="Code2000"/>
          <w:b/>
          <w:bCs/>
          <w:color w:val="000000" w:themeColor="text1"/>
          <w:sz w:val="28"/>
          <w:szCs w:val="36"/>
          <w:lang w:bidi="hi-IN"/>
        </w:rPr>
      </w:pPr>
    </w:p>
    <w:p w:rsidR="00396494" w:rsidRDefault="00396494" w:rsidP="003A19A6">
      <w:pPr>
        <w:jc w:val="center"/>
        <w:rPr>
          <w:rFonts w:ascii="Code2000" w:eastAsia="Code2000" w:hAnsi="Code2000" w:cs="Code2000"/>
          <w:b/>
          <w:bCs/>
          <w:color w:val="000000" w:themeColor="text1"/>
          <w:sz w:val="28"/>
          <w:szCs w:val="36"/>
          <w:lang w:bidi="hi-IN"/>
        </w:rPr>
      </w:pPr>
    </w:p>
    <w:p w:rsidR="00396494" w:rsidRDefault="00396494" w:rsidP="003A19A6">
      <w:pPr>
        <w:jc w:val="center"/>
        <w:rPr>
          <w:rFonts w:ascii="Code2000" w:eastAsia="Code2000" w:hAnsi="Code2000" w:cs="Code2000"/>
          <w:b/>
          <w:bCs/>
          <w:color w:val="000000" w:themeColor="text1"/>
          <w:sz w:val="28"/>
          <w:szCs w:val="36"/>
          <w:lang w:bidi="hi-IN"/>
        </w:rPr>
      </w:pPr>
    </w:p>
    <w:p w:rsidR="00396494" w:rsidRDefault="00396494" w:rsidP="003A19A6">
      <w:pPr>
        <w:jc w:val="center"/>
        <w:rPr>
          <w:rFonts w:ascii="Code2000" w:eastAsia="Code2000" w:hAnsi="Code2000" w:cs="Code2000"/>
          <w:b/>
          <w:bCs/>
          <w:color w:val="000000" w:themeColor="text1"/>
          <w:sz w:val="28"/>
          <w:szCs w:val="36"/>
          <w:lang w:bidi="hi-IN"/>
        </w:rPr>
      </w:pPr>
    </w:p>
    <w:p w:rsidR="00396494" w:rsidRDefault="00396494" w:rsidP="003A19A6">
      <w:pPr>
        <w:jc w:val="center"/>
        <w:rPr>
          <w:rFonts w:ascii="Code2000" w:eastAsia="Code2000" w:hAnsi="Code2000" w:cs="Code2000"/>
          <w:b/>
          <w:bCs/>
          <w:color w:val="000000" w:themeColor="text1"/>
          <w:sz w:val="28"/>
          <w:szCs w:val="36"/>
          <w:lang w:bidi="hi-IN"/>
        </w:rPr>
      </w:pPr>
    </w:p>
    <w:p w:rsidR="00396494" w:rsidRDefault="00396494" w:rsidP="003A19A6">
      <w:pPr>
        <w:jc w:val="center"/>
        <w:rPr>
          <w:rFonts w:ascii="Code2000" w:eastAsia="Code2000" w:hAnsi="Code2000" w:cs="Code2000"/>
          <w:b/>
          <w:bCs/>
          <w:color w:val="000000" w:themeColor="text1"/>
          <w:sz w:val="28"/>
          <w:szCs w:val="36"/>
          <w:lang w:bidi="hi-IN"/>
        </w:rPr>
      </w:pPr>
    </w:p>
    <w:p w:rsidR="00396494" w:rsidRDefault="00396494" w:rsidP="003A19A6">
      <w:pPr>
        <w:jc w:val="center"/>
        <w:rPr>
          <w:rFonts w:ascii="Code2000" w:eastAsia="Code2000" w:hAnsi="Code2000" w:cs="Code2000"/>
          <w:b/>
          <w:bCs/>
          <w:color w:val="000000" w:themeColor="text1"/>
          <w:sz w:val="28"/>
          <w:szCs w:val="36"/>
          <w:lang w:bidi="hi-IN"/>
        </w:rPr>
      </w:pPr>
    </w:p>
    <w:p w:rsidR="00396494" w:rsidRDefault="00396494" w:rsidP="003A19A6">
      <w:pPr>
        <w:jc w:val="center"/>
        <w:rPr>
          <w:rFonts w:ascii="Code2000" w:eastAsia="Code2000" w:hAnsi="Code2000" w:cs="Code2000"/>
          <w:b/>
          <w:bCs/>
          <w:color w:val="000000" w:themeColor="text1"/>
          <w:sz w:val="28"/>
          <w:szCs w:val="36"/>
          <w:lang w:bidi="hi-IN"/>
        </w:rPr>
      </w:pPr>
    </w:p>
    <w:p w:rsidR="00396494" w:rsidRDefault="00396494" w:rsidP="003A19A6">
      <w:pPr>
        <w:jc w:val="center"/>
        <w:rPr>
          <w:rFonts w:ascii="Code2000" w:eastAsia="Code2000" w:hAnsi="Code2000" w:cs="Code2000"/>
          <w:b/>
          <w:bCs/>
          <w:color w:val="000000" w:themeColor="text1"/>
          <w:sz w:val="28"/>
          <w:szCs w:val="36"/>
          <w:lang w:bidi="hi-IN"/>
        </w:rPr>
      </w:pPr>
    </w:p>
    <w:p w:rsidR="00396494" w:rsidRDefault="00396494" w:rsidP="003A19A6">
      <w:pPr>
        <w:jc w:val="center"/>
        <w:rPr>
          <w:rFonts w:ascii="Code2000" w:eastAsia="Code2000" w:hAnsi="Code2000" w:cs="Code2000"/>
          <w:b/>
          <w:bCs/>
          <w:color w:val="000000" w:themeColor="text1"/>
          <w:sz w:val="28"/>
          <w:szCs w:val="36"/>
          <w:lang w:bidi="hi-IN"/>
        </w:rPr>
      </w:pPr>
    </w:p>
    <w:p w:rsidR="00396494" w:rsidRDefault="00396494" w:rsidP="003A19A6">
      <w:pPr>
        <w:jc w:val="center"/>
        <w:rPr>
          <w:rFonts w:ascii="Code2000" w:eastAsia="Code2000" w:hAnsi="Code2000" w:cs="Code2000"/>
          <w:b/>
          <w:bCs/>
          <w:color w:val="000000" w:themeColor="text1"/>
          <w:sz w:val="28"/>
          <w:szCs w:val="36"/>
          <w:lang w:bidi="hi-IN"/>
        </w:rPr>
      </w:pPr>
    </w:p>
    <w:p w:rsidR="00396494" w:rsidRDefault="00396494" w:rsidP="003A19A6">
      <w:pPr>
        <w:jc w:val="center"/>
        <w:rPr>
          <w:rFonts w:ascii="Code2000" w:eastAsia="Code2000" w:hAnsi="Code2000" w:cs="Code2000"/>
          <w:b/>
          <w:bCs/>
          <w:color w:val="000000" w:themeColor="text1"/>
          <w:sz w:val="28"/>
          <w:szCs w:val="36"/>
          <w:lang w:bidi="hi-IN"/>
        </w:rPr>
      </w:pPr>
    </w:p>
    <w:p w:rsidR="00396494" w:rsidRDefault="00396494" w:rsidP="003A19A6">
      <w:pPr>
        <w:jc w:val="center"/>
        <w:rPr>
          <w:rFonts w:ascii="Code2000" w:eastAsia="Code2000" w:hAnsi="Code2000" w:cs="Code2000"/>
          <w:b/>
          <w:bCs/>
          <w:color w:val="000000" w:themeColor="text1"/>
          <w:sz w:val="28"/>
          <w:szCs w:val="36"/>
          <w:lang w:bidi="hi-IN"/>
        </w:rPr>
      </w:pPr>
    </w:p>
    <w:p w:rsidR="00396494" w:rsidRDefault="00396494" w:rsidP="003A19A6">
      <w:pPr>
        <w:jc w:val="center"/>
        <w:rPr>
          <w:rFonts w:ascii="Code2000" w:eastAsia="Code2000" w:hAnsi="Code2000" w:cs="Code2000"/>
          <w:b/>
          <w:bCs/>
          <w:color w:val="000000" w:themeColor="text1"/>
          <w:sz w:val="28"/>
          <w:szCs w:val="36"/>
          <w:lang w:bidi="hi-IN"/>
        </w:rPr>
      </w:pPr>
    </w:p>
    <w:p w:rsidR="00396494" w:rsidRDefault="00396494" w:rsidP="003A19A6">
      <w:pPr>
        <w:jc w:val="center"/>
        <w:rPr>
          <w:rFonts w:ascii="Code2000" w:eastAsia="Code2000" w:hAnsi="Code2000" w:cs="Code2000"/>
          <w:b/>
          <w:bCs/>
          <w:color w:val="000000" w:themeColor="text1"/>
          <w:sz w:val="28"/>
          <w:szCs w:val="36"/>
          <w:lang w:bidi="hi-IN"/>
        </w:rPr>
      </w:pPr>
    </w:p>
    <w:p w:rsidR="00396494" w:rsidRDefault="00396494" w:rsidP="003A19A6">
      <w:pPr>
        <w:jc w:val="center"/>
        <w:rPr>
          <w:rFonts w:ascii="Code2000" w:eastAsia="Code2000" w:hAnsi="Code2000" w:cs="Code2000"/>
          <w:b/>
          <w:bCs/>
          <w:color w:val="000000" w:themeColor="text1"/>
          <w:sz w:val="28"/>
          <w:szCs w:val="36"/>
          <w:lang w:bidi="hi-IN"/>
        </w:rPr>
      </w:pPr>
    </w:p>
    <w:p w:rsidR="00396494" w:rsidRDefault="00396494" w:rsidP="003A19A6">
      <w:pPr>
        <w:jc w:val="center"/>
        <w:rPr>
          <w:rFonts w:ascii="Code2000" w:eastAsia="Code2000" w:hAnsi="Code2000" w:cs="Code2000"/>
          <w:b/>
          <w:bCs/>
          <w:color w:val="000000" w:themeColor="text1"/>
          <w:sz w:val="28"/>
          <w:szCs w:val="36"/>
          <w:lang w:bidi="hi-IN"/>
        </w:rPr>
      </w:pPr>
    </w:p>
    <w:p w:rsidR="00396494" w:rsidRDefault="00396494" w:rsidP="003A19A6">
      <w:pPr>
        <w:jc w:val="center"/>
        <w:rPr>
          <w:rFonts w:ascii="Code2000" w:eastAsia="Code2000" w:hAnsi="Code2000" w:cs="Code2000"/>
          <w:b/>
          <w:bCs/>
          <w:color w:val="000000" w:themeColor="text1"/>
          <w:sz w:val="28"/>
          <w:szCs w:val="36"/>
          <w:lang w:bidi="hi-IN"/>
        </w:rPr>
      </w:pPr>
    </w:p>
    <w:p w:rsidR="00396494" w:rsidRDefault="00396494" w:rsidP="003A19A6">
      <w:pPr>
        <w:jc w:val="center"/>
        <w:rPr>
          <w:rFonts w:ascii="Code2000" w:eastAsia="Code2000" w:hAnsi="Code2000" w:cs="Code2000"/>
          <w:b/>
          <w:bCs/>
          <w:color w:val="000000" w:themeColor="text1"/>
          <w:sz w:val="28"/>
          <w:szCs w:val="36"/>
          <w:lang w:bidi="hi-IN"/>
        </w:rPr>
      </w:pPr>
    </w:p>
    <w:p w:rsidR="00396494" w:rsidRDefault="00396494" w:rsidP="003A19A6">
      <w:pPr>
        <w:jc w:val="center"/>
        <w:rPr>
          <w:rFonts w:ascii="Code2000" w:eastAsia="Code2000" w:hAnsi="Code2000" w:cs="Code2000"/>
          <w:b/>
          <w:bCs/>
          <w:color w:val="000000" w:themeColor="text1"/>
          <w:sz w:val="28"/>
          <w:szCs w:val="36"/>
          <w:lang w:bidi="hi-IN"/>
        </w:rPr>
      </w:pPr>
    </w:p>
    <w:p w:rsidR="00396494" w:rsidRDefault="00396494" w:rsidP="003A19A6">
      <w:pPr>
        <w:jc w:val="center"/>
        <w:rPr>
          <w:rFonts w:ascii="Code2000" w:eastAsia="Code2000" w:hAnsi="Code2000" w:cs="Code2000"/>
          <w:b/>
          <w:bCs/>
          <w:color w:val="000000" w:themeColor="text1"/>
          <w:sz w:val="28"/>
          <w:szCs w:val="36"/>
          <w:lang w:bidi="hi-IN"/>
        </w:rPr>
      </w:pPr>
    </w:p>
    <w:p w:rsidR="002604A7" w:rsidRPr="003A19A6" w:rsidRDefault="002604A7" w:rsidP="003A19A6">
      <w:pPr>
        <w:jc w:val="center"/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3A19A6">
        <w:rPr>
          <w:rFonts w:ascii="Code2000" w:eastAsia="Code2000" w:hAnsi="Code2000" w:cs="Code2000" w:hint="cs"/>
          <w:b/>
          <w:bCs/>
          <w:color w:val="000000" w:themeColor="text1"/>
          <w:sz w:val="28"/>
          <w:szCs w:val="36"/>
          <w:cs/>
          <w:lang w:bidi="hi-IN"/>
        </w:rPr>
        <w:lastRenderedPageBreak/>
        <w:t>अध्याय</w:t>
      </w:r>
      <w:r w:rsidRPr="003A19A6">
        <w:rPr>
          <w:rFonts w:ascii="Code2000" w:eastAsia="Code2000" w:hAnsi="Code2000" w:cs="Code2000"/>
          <w:b/>
          <w:bCs/>
          <w:color w:val="000000" w:themeColor="text1"/>
          <w:sz w:val="28"/>
          <w:szCs w:val="36"/>
          <w:cs/>
          <w:lang w:bidi="hi-IN"/>
        </w:rPr>
        <w:t xml:space="preserve"> 3</w:t>
      </w:r>
      <w:r w:rsidR="006F0B68" w:rsidRPr="003A19A6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lang w:bidi="hi-IN"/>
        </w:rPr>
        <w:t>：</w:t>
      </w:r>
    </w:p>
    <w:p w:rsidR="002604A7" w:rsidRPr="003A19A6" w:rsidRDefault="002604A7" w:rsidP="003A19A6">
      <w:pPr>
        <w:jc w:val="center"/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3A19A6">
        <w:rPr>
          <w:rFonts w:ascii="Code2000" w:eastAsia="Code2000" w:hAnsi="Code2000" w:cs="Code2000" w:hint="cs"/>
          <w:b/>
          <w:bCs/>
          <w:color w:val="000000" w:themeColor="text1"/>
          <w:sz w:val="28"/>
          <w:szCs w:val="36"/>
          <w:cs/>
          <w:lang w:bidi="hi-IN"/>
        </w:rPr>
        <w:t>यीशु</w:t>
      </w:r>
      <w:r w:rsidRPr="003A19A6"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  <w:t xml:space="preserve">, </w:t>
      </w:r>
      <w:r w:rsidRPr="003A19A6">
        <w:rPr>
          <w:rFonts w:ascii="Code2000" w:eastAsia="Code2000" w:hAnsi="Code2000" w:cs="Code2000" w:hint="cs"/>
          <w:b/>
          <w:bCs/>
          <w:color w:val="000000" w:themeColor="text1"/>
          <w:sz w:val="28"/>
          <w:szCs w:val="36"/>
          <w:cs/>
          <w:lang w:bidi="hi-IN"/>
        </w:rPr>
        <w:t>परमेश्वर</w:t>
      </w:r>
      <w:r w:rsidRPr="003A19A6">
        <w:rPr>
          <w:rFonts w:ascii="Code2000" w:eastAsia="Code2000" w:hAnsi="Code2000" w:cs="Code2000"/>
          <w:b/>
          <w:bCs/>
          <w:color w:val="000000" w:themeColor="text1"/>
          <w:sz w:val="28"/>
          <w:szCs w:val="36"/>
          <w:cs/>
          <w:lang w:bidi="hi-IN"/>
        </w:rPr>
        <w:t xml:space="preserve"> </w:t>
      </w:r>
      <w:r w:rsidRPr="003A19A6">
        <w:rPr>
          <w:rFonts w:ascii="Code2000" w:eastAsia="Code2000" w:hAnsi="Code2000" w:cs="Code2000" w:hint="cs"/>
          <w:b/>
          <w:bCs/>
          <w:color w:val="000000" w:themeColor="text1"/>
          <w:sz w:val="28"/>
          <w:szCs w:val="36"/>
          <w:cs/>
          <w:lang w:bidi="hi-IN"/>
        </w:rPr>
        <w:t>का</w:t>
      </w:r>
      <w:r w:rsidRPr="003A19A6">
        <w:rPr>
          <w:rFonts w:ascii="Code2000" w:eastAsia="Code2000" w:hAnsi="Code2000" w:cs="Code2000"/>
          <w:b/>
          <w:bCs/>
          <w:color w:val="000000" w:themeColor="text1"/>
          <w:sz w:val="28"/>
          <w:szCs w:val="36"/>
          <w:cs/>
          <w:lang w:bidi="hi-IN"/>
        </w:rPr>
        <w:t xml:space="preserve"> </w:t>
      </w:r>
      <w:r w:rsidRPr="003A19A6">
        <w:rPr>
          <w:rFonts w:ascii="Code2000" w:eastAsia="Code2000" w:hAnsi="Code2000" w:cs="Code2000" w:hint="cs"/>
          <w:b/>
          <w:bCs/>
          <w:color w:val="000000" w:themeColor="text1"/>
          <w:sz w:val="28"/>
          <w:szCs w:val="36"/>
          <w:cs/>
          <w:lang w:bidi="hi-IN"/>
        </w:rPr>
        <w:t>पुत्र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कारिय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कार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स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ाहर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ौ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ि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क्क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झ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भ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च्छ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च्च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बं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थ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झ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स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क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!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ं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िमामय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ृष्टिकर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ी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झ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ठ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्या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ीर्ष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ाक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ि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राब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्या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िष्ट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त्वपूर्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्या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व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फ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च्छ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श्च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ह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्या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ीख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क्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एँ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व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ुष्ट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श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छुटक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7D643C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7D643C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योजन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िश्त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याई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िश्ता</w:t>
      </w:r>
    </w:p>
    <w:p w:rsidR="002604A7" w:rsidRPr="007D643C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7D643C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लक्ष्य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1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िष्ट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र्ण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2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ए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याई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िश्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</w:p>
    <w:p w:rsidR="002604A7" w:rsidRPr="007D643C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7D643C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अ</w:t>
      </w:r>
      <w:r w:rsidRPr="007D643C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. </w:t>
      </w:r>
      <w:r w:rsidRPr="007D643C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पुत्र</w:t>
      </w:r>
      <w:r w:rsidRPr="007D643C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7D643C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का</w:t>
      </w:r>
      <w:r w:rsidRPr="007D643C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7D643C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पिता</w:t>
      </w:r>
      <w:r w:rsidRPr="007D643C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7D643C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से</w:t>
      </w:r>
      <w:r w:rsidRPr="007D643C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7D643C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रिश्त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क्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िष्ट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र्ण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ंत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ेतले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न्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्या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2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ी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5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2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लिख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ी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ढ़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ह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ची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्प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, 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ुरूआ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चीनका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ादिका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रू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ढ़ा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र्थ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, 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ि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ि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ग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ि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े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ी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ु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7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5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ृष्ट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ौर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च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समा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ुर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ः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द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च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च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च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द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्पन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आ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्पन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आ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स्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ि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्पन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ई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-3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र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े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ठ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दे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ड़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्प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26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थ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ओ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एँ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थ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े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झ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द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ृष्ट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ै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्या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2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शाया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ाक्रम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ं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शाया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9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6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खा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मा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च्च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ृष्टिकर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ौ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रा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2300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्या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हुवच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्तेमा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लोहीम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लोही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वा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क्स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हुवच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र्व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र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न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्तेमा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ृष्ट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र्ण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लोही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वच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तेमा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ग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ब्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पय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ख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ैवी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र्थ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द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लोही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का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ृथ्व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ृष्ट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..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ऊ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ंडल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ि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लोही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ान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ए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...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्प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-2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6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पुर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श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ढ़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ी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ा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ला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्रि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्रिए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ी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कस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भा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दै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सा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ृष्ट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ऐ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श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ग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ा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्तेमा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त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झ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बं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झ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थन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7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21-23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ै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झ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...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...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झमें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र्थ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ी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ै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7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5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ढ़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श्च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क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ं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ली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ई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हि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ैठ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ि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वस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तिफनु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न्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िपूर्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ओ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ि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हि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ओ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ा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रि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7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55)</w:t>
      </w:r>
    </w:p>
    <w:p w:rsidR="002604A7" w:rsidRPr="007D643C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7D643C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प्रयोग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1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िश्ता</w:t>
      </w:r>
    </w:p>
    <w:p w:rsidR="002604A7" w:rsidRPr="002604A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ृष्टि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ुर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आ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न्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ुर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आ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2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्रिए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ीन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यो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="007D643C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ैवी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ी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="007D643C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ी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स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द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ान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3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्रिए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ीन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र्श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यत</w:t>
      </w:r>
    </w:p>
    <w:p w:rsidR="002604A7" w:rsidRPr="002604A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अ.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ीक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5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7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5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रि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7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55</w:t>
      </w:r>
    </w:p>
    <w:p w:rsidR="002604A7" w:rsidRPr="00742FC3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742FC3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यीशु</w:t>
      </w:r>
      <w:r w:rsidRPr="00742FC3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742FC3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परमेश्वर</w:t>
      </w:r>
      <w:r w:rsidRPr="00742FC3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742FC3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को</w:t>
      </w:r>
      <w:r w:rsidRPr="00742FC3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742FC3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अपना</w:t>
      </w:r>
      <w:r w:rsidRPr="00742FC3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742FC3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पिता</w:t>
      </w:r>
      <w:r w:rsidRPr="00742FC3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742FC3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कहते</w:t>
      </w:r>
      <w:r w:rsidRPr="00742FC3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742FC3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हैं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स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र्ष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र्थ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ं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ग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त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लौ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ं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ए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3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6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्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े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त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द्भु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रो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..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न्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झ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ख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..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ेजनेवा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झ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के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छो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र्व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ू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सन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8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8-29)</w:t>
      </w:r>
    </w:p>
    <w:p w:rsidR="002604A7" w:rsidRPr="008C63C1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8C63C1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प्रयोग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4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3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16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ंठस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5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ो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द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वजू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झूठ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ो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द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झूठ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?</w:t>
      </w:r>
    </w:p>
    <w:p w:rsidR="002604A7" w:rsidRPr="008C63C1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8C63C1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परमेश्वर</w:t>
      </w:r>
      <w:r w:rsidRPr="008C63C1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8C63C1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यीशु</w:t>
      </w:r>
      <w:r w:rsidRPr="008C63C1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8C63C1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को</w:t>
      </w:r>
      <w:r w:rsidRPr="008C63C1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8C63C1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अपना</w:t>
      </w:r>
      <w:r w:rsidRPr="008C63C1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8C63C1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पुत्र</w:t>
      </w:r>
      <w:r w:rsidRPr="008C63C1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8C63C1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कहते</w:t>
      </w:r>
      <w:r w:rsidRPr="008C63C1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8C63C1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हैं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पष्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द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..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स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वा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झ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ेज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्त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द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ि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ू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ि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न्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ि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वा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, ...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8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8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54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्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वा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वा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दू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2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3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लौक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मत्का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ी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दूत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देशवाहक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दू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े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दू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सुफ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दू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ेतलेहे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द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रवाह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कर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न्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आ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ठ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घड़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दू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ह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ढ़ाढ़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ंधा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दू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ब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त्थ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ुढ़क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ं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ु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ओ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दू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ड़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ए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ुब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प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ए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्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ौ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ेज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लिशिब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कर्या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िमौ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ल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पतिसमाद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ैय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म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पतिस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ौर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बूत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ं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वक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भिषिक्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ौ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शक्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ुद्ध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िपूर्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लौक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मत्कार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वा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मत्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ए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जूस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ि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ओ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गुव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ी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ी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वा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्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न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पचार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ौ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वक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ुर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,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त्याप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, 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ि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सन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ूँ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3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7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याई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ि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छोट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झल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द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ेह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ूर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मकद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, 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ि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सन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ूँ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7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5)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वा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ीस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आ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2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28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ि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वा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, 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ि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ि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ँगा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मत्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वा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ौर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िन्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ए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ि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ी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ूर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धे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ढ़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थ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्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ीस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क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ला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ि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ड़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ी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थान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ँय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ओ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ैठ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वस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र्थन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मत्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ए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वा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वश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8C63C1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8C63C1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प्रयोग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6</w:t>
      </w:r>
      <w:r w:rsidR="008C63C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3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17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ंठस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7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छ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, 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’’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च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्त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गाः</w:t>
      </w:r>
    </w:p>
    <w:p w:rsidR="002604A7" w:rsidRPr="002604A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अ.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ीन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रीको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एँ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क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या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र्ण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हु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च्छ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च्छ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ए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व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याई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िश्त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क्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2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ए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याई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िश्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स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चान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याय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स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चान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िण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ीछ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ल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ं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ल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982843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982843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अनुयायी</w:t>
      </w:r>
      <w:r w:rsidRPr="00982843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982843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पुत्र</w:t>
      </w:r>
      <w:r w:rsidRPr="00982843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982843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को</w:t>
      </w:r>
      <w:r w:rsidRPr="00982843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982843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पहचानते</w:t>
      </w:r>
      <w:r w:rsidRPr="00982843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982843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हैं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याय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ीछ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चा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र्वजन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ौ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उदाहर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ौ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तर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, 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6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16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20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28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ो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थन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, 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याई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च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व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लीस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दस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लव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च्च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कर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ोन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चान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ओ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ोड़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रो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ह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ीछ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ल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ब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समा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ं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एँ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त्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दे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ोहर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मा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री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न्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लि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ओ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20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31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वा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न्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1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5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1-12)</w:t>
      </w:r>
    </w:p>
    <w:p w:rsidR="002604A7" w:rsidRPr="00982843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982843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प्रयोग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81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5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11-12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ं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म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ः</w:t>
      </w:r>
    </w:p>
    <w:p w:rsidR="002604A7" w:rsidRPr="002604A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ल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मो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चा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9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दे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कस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ः</w:t>
      </w:r>
    </w:p>
    <w:p w:rsidR="002604A7" w:rsidRPr="002604A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बित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मत्का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र्ण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च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कारिय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द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याई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चान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न्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फ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च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ोज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ह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ँट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ैय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शीष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नं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द्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तोष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ृष्ट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ा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रोध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एग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ुनेगी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िणामस्व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ष्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ं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ंड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रोध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ृतघ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ौ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द्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ोज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य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ुन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बो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द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ण्ड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मजोर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ी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ाक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ा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ै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ग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्प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ि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ु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क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र्दोष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च्छ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म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ि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ठहर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पाल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ं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फिस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4-5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याई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याई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छोट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च्च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त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ग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्यो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ृथ्व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म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ुल्ह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वा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ेड़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छोट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झुण्ड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ु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लीस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त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र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ु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त्यादि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कर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द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झ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झ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ी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ूँ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न्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ी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न्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ूँ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0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32-34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न्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तन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्रह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न्त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र्थात्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ख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2)</w:t>
      </w:r>
    </w:p>
    <w:p w:rsidR="002604A7" w:rsidRPr="00982843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982843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प्रयोग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lastRenderedPageBreak/>
        <w:t>10</w:t>
      </w:r>
      <w:r w:rsidR="00982843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फिस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4-5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ुना</w:t>
      </w:r>
    </w:p>
    <w:p w:rsidR="002604A7" w:rsidRPr="002604A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न्म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आ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ं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च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ले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1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ओ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ौट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ोज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म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ई</w:t>
      </w:r>
    </w:p>
    <w:p w:rsidR="002604A7" w:rsidRPr="002604A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लन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च्छ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कर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ार्म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स्म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िवाज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2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ँय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ओ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याई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च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ख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ँय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ओ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बं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र्ण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ें।</w:t>
      </w:r>
    </w:p>
    <w:p w:rsidR="002604A7" w:rsidRPr="002604A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म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भालन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  <w:t xml:space="preserve">1)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ख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ताएँ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ँट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  <w:t xml:space="preserve">2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ुल्हन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झ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  <w:t xml:space="preserve">3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ई</w:t>
      </w:r>
    </w:p>
    <w:p w:rsidR="002604A7" w:rsidRPr="00742FC3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भालध्सुरक्ष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  <w:t xml:space="preserve">4) </w:t>
      </w:r>
      <w:r w:rsidRPr="00742FC3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भेड़ों</w:t>
      </w:r>
      <w:r w:rsidRPr="00742FC3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742FC3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का</w:t>
      </w:r>
      <w:r w:rsidRPr="00742FC3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742FC3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झुण्ड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तिज्ञारत्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याई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ं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ह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ुशिय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र्भ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र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तोष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पूर्ण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ुष्ट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ल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द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द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ल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श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श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ंग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पतिस्माद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वा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,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ख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स्तुए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न्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न्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े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न्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रो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3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35-36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वा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, 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लि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ए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हुताय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एँ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0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10)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च्च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ू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ि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ुं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ा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4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6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ग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त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ी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मे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, 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खल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ू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डालिय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झ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हु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ल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झ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ल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5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5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ौलुस</w:t>
      </w:r>
      <w:r w:rsidR="00982843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बं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र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लीस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र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ौभाग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ि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ि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पूर्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ग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त्याद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!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ौलु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,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स्तु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थ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स्तुए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थि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र्थात्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लीस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द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उठनेवाल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िलौठ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ध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ठहरे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लुस्स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7-18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..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ि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श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..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्ञ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खा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द्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पस्थ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लुस्स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7-28)</w:t>
      </w:r>
    </w:p>
    <w:p w:rsidR="002604A7" w:rsidRPr="00742FC3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742FC3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प्रयोग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3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4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6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ंठस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4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थ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क्ष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ो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एँ</w:t>
      </w:r>
    </w:p>
    <w:p w:rsidR="002604A7" w:rsidRPr="002604A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िम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ग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न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न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रूरी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ला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="00982843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लीस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रो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गुव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982843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लोगो </w:t>
      </w:r>
      <w:r w:rsidR="00EA68E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ल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5</w:t>
      </w:r>
      <w:r w:rsidR="00982843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छ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श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ल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थ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थन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क्ष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ीच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थ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ल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lastRenderedPageBreak/>
        <w:t>....................................................................................................................................................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....................................................................................................................................................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ैवी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ग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्या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ढ़ेंगे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्त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ँचें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9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EA68E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अ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ब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0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च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ले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ैवी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ी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1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3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रि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7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55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2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EA68E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अ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  <w:t xml:space="preserve">2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ुल्ह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  <w:t xml:space="preserve">1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ताएँ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  <w:t xml:space="preserve">3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  <w:t xml:space="preserve">4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ेड़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झुण्ड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  <w:t xml:space="preserve">2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ुल्हन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5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झूठ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ो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द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ी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4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EA68E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अ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ी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7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च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्त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EA68E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अ.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ी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रीक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ए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ा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द्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ीध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द्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द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ू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य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5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4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6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="00982843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)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लुस्स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7-18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8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</w:p>
    <w:p w:rsidR="00982843" w:rsidRDefault="00982843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982843" w:rsidRDefault="00982843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982843" w:rsidRDefault="00982843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2604A7" w:rsidRPr="001A4105" w:rsidRDefault="002604A7" w:rsidP="001A4105">
      <w:pPr>
        <w:jc w:val="center"/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1A4105">
        <w:rPr>
          <w:rFonts w:ascii="Code2000" w:eastAsia="Code2000" w:hAnsi="Code2000" w:cs="Code2000" w:hint="cs"/>
          <w:b/>
          <w:bCs/>
          <w:color w:val="000000" w:themeColor="text1"/>
          <w:sz w:val="28"/>
          <w:szCs w:val="36"/>
          <w:cs/>
          <w:lang w:bidi="hi-IN"/>
        </w:rPr>
        <w:lastRenderedPageBreak/>
        <w:t>अध्याय</w:t>
      </w:r>
      <w:r w:rsidRPr="001A4105">
        <w:rPr>
          <w:rFonts w:ascii="Code2000" w:eastAsia="Code2000" w:hAnsi="Code2000" w:cs="Code2000"/>
          <w:b/>
          <w:bCs/>
          <w:color w:val="000000" w:themeColor="text1"/>
          <w:sz w:val="28"/>
          <w:szCs w:val="36"/>
          <w:cs/>
          <w:lang w:bidi="hi-IN"/>
        </w:rPr>
        <w:t xml:space="preserve"> 4</w:t>
      </w:r>
    </w:p>
    <w:p w:rsidR="002604A7" w:rsidRPr="001A4105" w:rsidRDefault="002604A7" w:rsidP="001A4105">
      <w:pPr>
        <w:jc w:val="center"/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1A4105">
        <w:rPr>
          <w:rFonts w:ascii="Code2000" w:eastAsia="Code2000" w:hAnsi="Code2000" w:cs="Code2000" w:hint="cs"/>
          <w:b/>
          <w:bCs/>
          <w:color w:val="000000" w:themeColor="text1"/>
          <w:sz w:val="28"/>
          <w:szCs w:val="36"/>
          <w:cs/>
          <w:lang w:bidi="hi-IN"/>
        </w:rPr>
        <w:t>यीशु</w:t>
      </w:r>
      <w:r w:rsidRPr="001A4105"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  <w:t xml:space="preserve"> </w:t>
      </w:r>
      <w:r w:rsidRPr="001A4105">
        <w:rPr>
          <w:rFonts w:ascii="Code2000" w:eastAsia="Code2000" w:hAnsi="Code2000" w:cs="Code2000" w:hint="cs"/>
          <w:b/>
          <w:bCs/>
          <w:color w:val="000000" w:themeColor="text1"/>
          <w:sz w:val="28"/>
          <w:szCs w:val="36"/>
          <w:cs/>
          <w:lang w:bidi="hi-IN"/>
        </w:rPr>
        <w:t>मनुष्य</w:t>
      </w:r>
      <w:r w:rsidRPr="001A4105">
        <w:rPr>
          <w:rFonts w:ascii="Code2000" w:eastAsia="Code2000" w:hAnsi="Code2000" w:cs="Code2000"/>
          <w:b/>
          <w:bCs/>
          <w:color w:val="000000" w:themeColor="text1"/>
          <w:sz w:val="28"/>
          <w:szCs w:val="36"/>
          <w:cs/>
          <w:lang w:bidi="hi-IN"/>
        </w:rPr>
        <w:t xml:space="preserve"> </w:t>
      </w:r>
      <w:r w:rsidRPr="001A4105">
        <w:rPr>
          <w:rFonts w:ascii="Code2000" w:eastAsia="Code2000" w:hAnsi="Code2000" w:cs="Code2000" w:hint="cs"/>
          <w:b/>
          <w:bCs/>
          <w:color w:val="000000" w:themeColor="text1"/>
          <w:sz w:val="28"/>
          <w:szCs w:val="36"/>
          <w:cs/>
          <w:lang w:bidi="hi-IN"/>
        </w:rPr>
        <w:t>का</w:t>
      </w:r>
      <w:r w:rsidRPr="001A4105">
        <w:rPr>
          <w:rFonts w:ascii="Code2000" w:eastAsia="Code2000" w:hAnsi="Code2000" w:cs="Code2000"/>
          <w:b/>
          <w:bCs/>
          <w:color w:val="000000" w:themeColor="text1"/>
          <w:sz w:val="28"/>
          <w:szCs w:val="36"/>
          <w:cs/>
          <w:lang w:bidi="hi-IN"/>
        </w:rPr>
        <w:t xml:space="preserve"> </w:t>
      </w:r>
      <w:r w:rsidRPr="001A4105">
        <w:rPr>
          <w:rFonts w:ascii="Code2000" w:eastAsia="Code2000" w:hAnsi="Code2000" w:cs="Code2000" w:hint="cs"/>
          <w:b/>
          <w:bCs/>
          <w:color w:val="000000" w:themeColor="text1"/>
          <w:sz w:val="28"/>
          <w:szCs w:val="36"/>
          <w:cs/>
          <w:lang w:bidi="hi-IN"/>
        </w:rPr>
        <w:t>पुत्र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पूर्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िष्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ोन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खा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ह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ेशकीम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छोड़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िल्कु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री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्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्ञ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ईष्र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ठुकर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ौ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ढ़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ैवी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थ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छो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स्त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, 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ीर्ष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्तेमा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समा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ब्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या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थ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स्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आ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ैवि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म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द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्या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ष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चा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ेंग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त्वपूर्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त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ढ़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ें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व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र्भ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पूर्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र्भ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ोजन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?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द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?</w:t>
      </w:r>
    </w:p>
    <w:p w:rsidR="002604A7" w:rsidRPr="00D47D1F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D47D1F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लक्ष्य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1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र्ण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ीर्ष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2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</w:p>
    <w:p w:rsidR="002604A7" w:rsidRPr="00D47D1F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D47D1F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</w:t>
      </w:r>
      <w:r w:rsidRPr="00D47D1F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. </w:t>
      </w:r>
      <w:r w:rsidRPr="00D47D1F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D47D1F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D47D1F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D47D1F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D47D1F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D47D1F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D47D1F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D47D1F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D47D1F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</w:t>
      </w:r>
      <w:r w:rsidRPr="00D47D1F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D47D1F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</w:t>
      </w:r>
      <w:r w:rsidRPr="00D47D1F">
        <w:rPr>
          <w:rFonts w:ascii="Code2000" w:eastAsia="Code2000" w:hAnsi="Code2000" w:cs="Code2000"/>
          <w:color w:val="000000" w:themeColor="text1"/>
          <w:sz w:val="28"/>
          <w:szCs w:val="28"/>
        </w:rPr>
        <w:t>?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क्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र्ण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ीर्ष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हधारण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देहधार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ब्द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र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र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र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हध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व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स्त्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ैविकत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ीर्ष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ेष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ौ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हधार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व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तिनिध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यित्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र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र्ण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ीर्ष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ब्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े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ल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वा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द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थ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व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ः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स्तव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र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व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ोशा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आ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स्त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भा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ौजू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द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त्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त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य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द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व्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त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ैत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ाए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3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द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थ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lastRenderedPageBreak/>
        <w:t>4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यित्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वजा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तिनिध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</w:p>
    <w:p w:rsidR="002604A7" w:rsidRPr="00D47D1F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D47D1F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उसका</w:t>
      </w:r>
      <w:r w:rsidRPr="00D47D1F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D47D1F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कुंवारी</w:t>
      </w:r>
      <w:r w:rsidRPr="00D47D1F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D47D1F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से</w:t>
      </w:r>
      <w:r w:rsidRPr="00D47D1F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D47D1F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जन्म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थ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मत्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र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न्म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ऐ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त्वपूर्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र्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द्यप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ताज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ी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शाया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ंुव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न्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मत्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वजा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ी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िकित्स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ू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थ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ंच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न्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म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थ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ाः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ओ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ब्राई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दू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ली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सर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ग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ंव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े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ंग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सुफ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ऊ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घर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रूष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ी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ंव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दू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त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नन्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े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ई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ग्र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आ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े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च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हु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घब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ोच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ग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भिवाद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स्वर्गदू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यभी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ग्र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झ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आ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र्भव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ग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े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्पन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खन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प्रध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लाए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ऊ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ंहास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कू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घर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्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गा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दू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रूष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दू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्त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झ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रे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प्रध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झ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छ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ग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लि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्पन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नेवा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लाए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..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च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ओ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ावरह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त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ू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झ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े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च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दू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ू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6-35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37-38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े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व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सुफ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र्भव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आ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सुफ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र्म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द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ह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ुप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्या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ो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दू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प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सुफ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ऊ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न्त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त्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ा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ड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र्भ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ओ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नेग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ख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व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गा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लि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आ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च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क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ँव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र्भव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ग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नेग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म्मानुए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ए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“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”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सुफ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ीं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ग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्ञ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त्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खा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9-25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व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र्थ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ु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ऐ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भा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न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पूर्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ैवि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पूर्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व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ृढ़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च्च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च्च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घट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हधार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ला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D47D1F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D47D1F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प्रयोग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ीर्ष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ः</w:t>
      </w:r>
    </w:p>
    <w:p w:rsidR="002604A7" w:rsidRPr="002604A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व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ि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पूर्ण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दस्य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न्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वी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वी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ोन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आ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द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</w:t>
      </w:r>
      <w:r w:rsidR="00D47D1F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="00D47D1F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?</w:t>
      </w:r>
    </w:p>
    <w:p w:rsidR="002604A7" w:rsidRPr="002604A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द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्याग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दल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े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न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ए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ब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र्भ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ंुव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न्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ीमाओ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ीकार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स्तव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तिनिध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म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ीम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ः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र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ि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ी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ाला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3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पलब्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साधन</w:t>
      </w:r>
    </w:p>
    <w:p w:rsidR="00D37B09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र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ि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श्व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रफ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व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मजोर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न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िम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ष्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ी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क्सरभू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य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क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सू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ु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राश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ताश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र्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ुश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ड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ोन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सू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cr/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ी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ालात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चिय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सहा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ि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पूर्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ुद्ध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्ञ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रो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द्याल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च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ढ़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्यय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ीख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ढ़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ि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ंहास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छो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हा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दै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दू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राध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व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ंद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पह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ता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स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लिद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ैय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पलब्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साधन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री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स्तु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पलब्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्तेमा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र्थ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र्थ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न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ाक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श्र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च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ीख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ैत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ीक्ष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द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ल्ले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ाल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ाग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मत्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थ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िलिप्प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ौलु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ी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द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द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थ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ा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ल्ले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गेः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ल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ुण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ावे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ख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स्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झ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रन्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ऐ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ून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व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ार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ान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="003636D6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भ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गि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व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घुट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टि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ऊँच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रू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नरूत्थान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ग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ी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ीच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्ञाक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रू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ी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ी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)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्रेष्ठ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ृथ्व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ृथ्व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ीच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घुट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टेके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ि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भ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गी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िलिप्प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2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6-11)</w:t>
      </w:r>
    </w:p>
    <w:p w:rsidR="003636D6" w:rsidRDefault="003636D6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lang w:bidi="hi-IN"/>
        </w:rPr>
      </w:pPr>
    </w:p>
    <w:p w:rsidR="002604A7" w:rsidRPr="003636D6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3636D6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lastRenderedPageBreak/>
        <w:t>प्रयोग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3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ो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ए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री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</w:t>
      </w:r>
      <w:r w:rsidR="006F0B68">
        <w:rPr>
          <w:rFonts w:ascii="Code2000" w:eastAsia="Code2000" w:hAnsi="Code2000" w:cs="Code2000" w:hint="cs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ाकत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ल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श्रित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च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ीख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ंव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न्म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4</w:t>
      </w:r>
      <w:r w:rsidR="001B379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िलिप्प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2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6-11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ऊँच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="001B379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ः</w:t>
      </w:r>
    </w:p>
    <w:p w:rsidR="002604A7" w:rsidRPr="002604A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मत्कार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ए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ृति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ार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य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च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रू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ी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र्थ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पव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खाया</w:t>
      </w:r>
    </w:p>
    <w:p w:rsidR="002604A7" w:rsidRPr="001B3791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1B3791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उसने</w:t>
      </w:r>
      <w:r w:rsidRPr="001B3791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1B3791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सिद्ध</w:t>
      </w:r>
      <w:r w:rsidRPr="001B3791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1B3791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जीवन</w:t>
      </w:r>
      <w:r w:rsidRPr="001B3791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1B3791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जिय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द्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ोष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थ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मज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ी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ढ़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स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ल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ौजव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र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परीक्षाए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र्दोष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च्च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स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घृण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रो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ोस्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ौ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द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द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ए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द्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त्वपूर्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यित्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थ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श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वजा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तिनिध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ौ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ल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तिज्ञारत्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शीष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ासि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ं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ुशियाँ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1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राध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2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ार्मि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बं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्ञापालक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ल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शीष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द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द्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घोष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ैत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यित्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ीक्ष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ीक्ष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ठक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च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ोज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ल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कारात्म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ुष्ट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भा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ी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च्छ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ारात्म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तिक्र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ी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ल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्तव्यबद्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हध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ी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म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र्वजन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वक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ुर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िस्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्ञ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क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िक्ष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व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पर्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्ञ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र्दे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ैंकड़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ीमा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ं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ष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ं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फ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प्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र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तर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वा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स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भिषे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ल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ैत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ता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च्छ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ि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रि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0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38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ार्म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ुर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ईष्र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ं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ल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रो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गा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रू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ढ़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शाया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वाण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)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डाकु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ी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राध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र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रू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ढ़ा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ल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ठों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च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जा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ड़ा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वजू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र्थ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, 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न्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ष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ू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23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34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द्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ब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ाप्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ीस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ं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ली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ित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ह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तिनिध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्या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सी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ं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ल्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प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एँगे।</w:t>
      </w:r>
    </w:p>
    <w:p w:rsidR="002604A7" w:rsidRPr="00BF0067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BF0067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प्रयोग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5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ीक्ष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नाः</w:t>
      </w:r>
    </w:p>
    <w:p w:rsidR="002604A7" w:rsidRPr="002604A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="00BF006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लग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केलेपन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कर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="00BF006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ं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खु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र्प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6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ो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द्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त्वपूर्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?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?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क्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2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वी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भा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ीम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हधार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रू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ब्द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्त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क्षिप्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="006F0B68">
        <w:rPr>
          <w:rFonts w:ascii="Code2000" w:eastAsia="Code2000" w:hAnsi="Code2000" w:cs="Code2000" w:hint="cs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श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2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ैय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3)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थानापन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द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)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4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न।</w:t>
      </w:r>
    </w:p>
    <w:p w:rsidR="002604A7" w:rsidRPr="00A254C9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A254C9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प्रकाशन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र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ै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भा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द्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व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द्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भा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व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पुण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ोज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झल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मू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ब्द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चा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द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त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यित्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ोग्य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र्शा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रहित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ब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थानापन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ुद्ध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ब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ोग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A254C9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A254C9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तैयारी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श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वश्य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ैय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व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भ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व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े</w:t>
      </w:r>
      <w:r w:rsidR="00EA68E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भ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तिनिध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्याय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ज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रू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मजोर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ँट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स्य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ष्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्ञाकार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म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झ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याई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र्थ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रूर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क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ावशाल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री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र्थ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ह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इ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्बन्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ख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याल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विश्वासयोग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ायाज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ा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यश्चित्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ीक्ष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श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ु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ाय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न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ीक्ष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ब्रान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2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7-18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ऐ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ायाज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र्थात्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ओ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गी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ृढ़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ऐ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ायाज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र्बलत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ुख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र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ौ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ष्प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कल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लि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ओ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ग्र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ंहास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क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िया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न्ध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ल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ग्र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ए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वश्य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ाय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ब्रान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4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4-16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भ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ोग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पूर्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द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तिनिध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स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द्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रूरत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झ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ूँ</w:t>
      </w:r>
      <w:r w:rsidR="00EA68E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ल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ी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ुन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प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न्त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का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दल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े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ची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ुंच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ी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ाए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ऐ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ि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-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-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िन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-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िन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ष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लनेवा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ी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ट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विनाश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ठहरा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निए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7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3-14)</w:t>
      </w:r>
    </w:p>
    <w:p w:rsidR="002604A7" w:rsidRPr="00A254C9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A254C9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स्थानापन्न</w:t>
      </w:r>
      <w:r w:rsidR="00A254C9" w:rsidRPr="00A254C9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A254C9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>(</w:t>
      </w:r>
      <w:r w:rsidRPr="00A254C9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बदले</w:t>
      </w:r>
      <w:r w:rsidRPr="00A254C9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A254C9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में</w:t>
      </w:r>
      <w:r w:rsidRPr="00A254C9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>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न्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आ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वजा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श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श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ु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च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मा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ण्ड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द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च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रू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ला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हु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क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ं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थ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ड़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ौ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ौभाग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ल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ें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दू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ु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ि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द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कु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ि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ा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ग्र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ा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ख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च्छ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हु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ि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ुंचा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ु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द्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वा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ू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="006F0B68">
        <w:rPr>
          <w:rFonts w:ascii="Code2000" w:eastAsia="Code2000" w:hAnsi="Code2000" w:cs="Code2000" w:hint="cs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जात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ि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रो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खूँ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ि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ड़क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झ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ए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लि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ड़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ं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ह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ग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भाग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ा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क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ल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र्थात्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ैत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कम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त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सत्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ं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छु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ब्रान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2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9-11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3-15)</w:t>
      </w:r>
    </w:p>
    <w:p w:rsidR="002604A7" w:rsidRPr="00A254C9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A254C9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lastRenderedPageBreak/>
        <w:t>मनन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ु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ोष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ी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ड़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ी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व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प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ओ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ैय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वजा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ी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च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थ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म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िचव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ौलु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, 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ी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िचव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र्थात्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छुटक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ा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वा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ठी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ए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1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िम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. 2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5-6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ौर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ंगा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थ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ो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ैठ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थ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मल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लट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िचव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पय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िचव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म्मेद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्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ुक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ज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ख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द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ु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िचव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त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च्छ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श्व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!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िचव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्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ु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राध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क्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ते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ल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रू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भा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भा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द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वी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भा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न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ेहत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गीद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े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न्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आ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े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त्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न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वस्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धी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्पन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आ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ा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वस्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ीन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ो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छु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पाल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ले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लात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4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4-5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लि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र्थात्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र्म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र्म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ु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ा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ुँचाए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र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घ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ल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1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तर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3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8)</w:t>
      </w:r>
    </w:p>
    <w:p w:rsidR="002604A7" w:rsidRPr="00A254C9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A254C9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प्रयोग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7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स्य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र्थ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झ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ए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र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ाए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ल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?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lastRenderedPageBreak/>
        <w:t>8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व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ी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द्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िचव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व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ः</w:t>
      </w:r>
    </w:p>
    <w:p w:rsidR="002604A7" w:rsidRPr="002604A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ो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ी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ीकार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े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ईं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सिख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ं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हिए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9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ण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ँय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ओ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क्ष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ँय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ओ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ड़न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  <w:t xml:space="preserve">1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शन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हम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ग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  <w:t xml:space="preserve">2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ैय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परीक्ष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डे़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च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  <w:t xml:space="preserve">3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थानापन्न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व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  <w:t xml:space="preserve">4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न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ै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द्यप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ोज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झ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, 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ो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ढूँढ़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ू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9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0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्त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ँचें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5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ं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EA68E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अ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पूर्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दस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6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्तर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द्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त्वपूर्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द्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तिनिध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थानापन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र्भ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ँव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न्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7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्तर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ल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ु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स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झ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याल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ददग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स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द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गे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3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EA68E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अ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ाक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श्र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च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ीख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lastRenderedPageBreak/>
        <w:t xml:space="preserve">8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EA68E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अ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ी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े</w:t>
      </w:r>
    </w:p>
    <w:p w:rsidR="002604A7" w:rsidRPr="002604A7" w:rsidRDefault="002604A7" w:rsidP="00A254C9">
      <w:pPr>
        <w:ind w:left="720" w:hanging="720"/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4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च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रू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ी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9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EA68E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अ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  <w:t xml:space="preserve">4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  <w:t xml:space="preserve">3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थानापन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  <w:t xml:space="preserve">2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ैयारी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  <w:t xml:space="preserve">2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ैयारी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  <w:t xml:space="preserve">1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शन</w:t>
      </w:r>
    </w:p>
    <w:p w:rsidR="00A254C9" w:rsidRDefault="00A254C9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A254C9" w:rsidRDefault="00A254C9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A254C9" w:rsidRDefault="00A254C9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A254C9" w:rsidRDefault="00A254C9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A254C9" w:rsidRDefault="00A254C9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A254C9" w:rsidRDefault="00A254C9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A254C9" w:rsidRDefault="00A254C9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A254C9" w:rsidRDefault="00A254C9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2604A7" w:rsidRPr="0004251E" w:rsidRDefault="002604A7" w:rsidP="0004251E">
      <w:pPr>
        <w:jc w:val="center"/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04251E">
        <w:rPr>
          <w:rFonts w:ascii="Code2000" w:eastAsia="Code2000" w:hAnsi="Code2000" w:cs="Code2000" w:hint="cs"/>
          <w:b/>
          <w:bCs/>
          <w:color w:val="000000" w:themeColor="text1"/>
          <w:sz w:val="28"/>
          <w:szCs w:val="36"/>
          <w:cs/>
          <w:lang w:bidi="hi-IN"/>
        </w:rPr>
        <w:lastRenderedPageBreak/>
        <w:t>अध्याय</w:t>
      </w:r>
      <w:r w:rsidRPr="0004251E">
        <w:rPr>
          <w:rFonts w:ascii="Code2000" w:eastAsia="Code2000" w:hAnsi="Code2000" w:cs="Code2000"/>
          <w:b/>
          <w:bCs/>
          <w:color w:val="000000" w:themeColor="text1"/>
          <w:sz w:val="28"/>
          <w:szCs w:val="36"/>
          <w:cs/>
          <w:lang w:bidi="hi-IN"/>
        </w:rPr>
        <w:t xml:space="preserve"> 5</w:t>
      </w:r>
    </w:p>
    <w:p w:rsidR="002604A7" w:rsidRPr="0004251E" w:rsidRDefault="002604A7" w:rsidP="0004251E">
      <w:pPr>
        <w:jc w:val="center"/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04251E">
        <w:rPr>
          <w:rFonts w:ascii="Code2000" w:eastAsia="Code2000" w:hAnsi="Code2000" w:cs="Code2000" w:hint="cs"/>
          <w:b/>
          <w:bCs/>
          <w:color w:val="000000" w:themeColor="text1"/>
          <w:sz w:val="28"/>
          <w:szCs w:val="36"/>
          <w:cs/>
          <w:lang w:bidi="hi-IN"/>
        </w:rPr>
        <w:t>यीशु</w:t>
      </w:r>
      <w:r w:rsidRPr="0004251E"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  <w:t xml:space="preserve"> </w:t>
      </w:r>
      <w:r w:rsidRPr="0004251E">
        <w:rPr>
          <w:rFonts w:ascii="Code2000" w:eastAsia="Code2000" w:hAnsi="Code2000" w:cs="Code2000" w:hint="cs"/>
          <w:b/>
          <w:bCs/>
          <w:color w:val="000000" w:themeColor="text1"/>
          <w:sz w:val="28"/>
          <w:szCs w:val="36"/>
          <w:cs/>
          <w:lang w:bidi="hi-IN"/>
        </w:rPr>
        <w:t>वचन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ल्प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द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ो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ै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ग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स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र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ाल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ल्प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त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ड़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राश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ूनाप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?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गभ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स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ौ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हु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्य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स्त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ंर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वन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च्छ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चा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देश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जा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ब्द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पय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ब्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न्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स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स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ची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ोग्य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चिय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र्वश्रेष्ठ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प्रेष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थ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ची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ह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े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क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रूर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ै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!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ुन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ेजकर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क्त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ब्द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ुंच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ब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ी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च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च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क्तिशाल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ैवी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िपूर्ण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ी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रंभ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ह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च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वा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वा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ग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्या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षय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 </w:t>
      </w:r>
    </w:p>
    <w:p w:rsidR="002604A7" w:rsidRPr="0004251E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04251E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योजन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र्ण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</w:p>
    <w:p w:rsidR="002604A7" w:rsidRPr="0004251E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04251E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लक्ष्य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1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च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भा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ोज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च्छ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ह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2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र्ण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लक्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च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भा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ोज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च्छ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ह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कृत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्ञानेन्द्र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सू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मजो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र्वशक्ति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द्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दृश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्त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।</w:t>
      </w:r>
    </w:p>
    <w:p w:rsidR="002604A7" w:rsidRPr="0004251E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04251E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परमेश्वर</w:t>
      </w:r>
      <w:r w:rsidRPr="0004251E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04251E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का</w:t>
      </w:r>
      <w:r w:rsidRPr="0004251E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04251E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स्वभाव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ुष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त्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ै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ग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लौ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ो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ग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8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िलिप्पु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त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्ह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ू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झ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मुझ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4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9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दृश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ति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ृष्ट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िलौठ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लुस्स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5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ध्यम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पष्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द्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ध्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चन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ढ़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िक्षाए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ुष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भ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झ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्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ु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पदाद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ो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ो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ं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ं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क्त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क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न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्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स्तु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र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ठहर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ृष्ट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च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ि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त्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छ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स्तु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च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भाल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ो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ऊंच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थान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ामहिम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हि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ैठा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ब्रान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-3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lastRenderedPageBreak/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द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च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च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च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च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हध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आ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ग्र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च्च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िपूर्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ी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डे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ऐ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ि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ै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लौ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िमा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,14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भा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ल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ुद्ध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्या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ुण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र्वश्रेष्ठ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च्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त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िक्ष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त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क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रूर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या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रू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्या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पष्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्या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ण्ड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ँ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द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र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रू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ढ़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ष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र्थ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ै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!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त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!  </w:t>
      </w:r>
    </w:p>
    <w:p w:rsidR="002604A7" w:rsidRPr="0004251E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04251E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lastRenderedPageBreak/>
        <w:t>प्रयोग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1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्या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पष्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म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ः</w:t>
      </w:r>
    </w:p>
    <w:p w:rsidR="002604A7" w:rsidRPr="002604A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रूस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िमा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ंग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िक्ष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2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ब्रान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1-3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म्नलिख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थ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िक्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थान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र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: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्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ु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............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ो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ो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ं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ं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............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क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न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्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..........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..........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वनाए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ोजनाएं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वन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चा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ोजन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िक्ष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त्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िक्ष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ौ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,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ऊँच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ढ़ाओ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ो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ू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न्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झ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ख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ूँ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8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8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ब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्ह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ूँ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ाम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न्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्ह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नी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्ह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ीं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5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5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समा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िक्ष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च्च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श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रो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ुद्धि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च्च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भा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खंड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घृण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क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री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ुशनु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े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ह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ट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च्च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्याग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घ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ौट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एँ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ैय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द्भु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च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च्चाई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च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वन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त्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ुख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व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ष्ट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ठुकरा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ध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विश्व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र्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ाभ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रो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ड़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रवा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ेड़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र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ित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ित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र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म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ड़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ु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िम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राधबो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ड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क्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ह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04251E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04251E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प्रयोग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3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व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ष्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ी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श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="006F0B68">
        <w:rPr>
          <w:rFonts w:ascii="Code2000" w:eastAsia="Code2000" w:hAnsi="Code2000" w:cs="Code2000" w:hint="cs"/>
          <w:color w:val="000000" w:themeColor="text1"/>
          <w:sz w:val="28"/>
          <w:szCs w:val="28"/>
          <w:lang w:bidi="hi-IN"/>
        </w:rPr>
        <w:t>：</w:t>
      </w:r>
    </w:p>
    <w:p w:rsidR="002604A7" w:rsidRPr="002604A7" w:rsidRDefault="0004251E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अ)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वनाओं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="0004251E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चारों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="0004251E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ोजनाओं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4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थ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ें।</w:t>
      </w:r>
    </w:p>
    <w:p w:rsidR="002604A7" w:rsidRPr="002604A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खाई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ई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िक्ष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ईं</w:t>
      </w:r>
    </w:p>
    <w:p w:rsidR="002604A7" w:rsidRPr="002604A7" w:rsidRDefault="002604A7" w:rsidP="0004251E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="0004251E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)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रोध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="0004251E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)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िक्ष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ोजन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</w:p>
    <w:p w:rsidR="00881E4F" w:rsidRDefault="00881E4F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2604A7" w:rsidRPr="00881E4F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881E4F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lastRenderedPageBreak/>
        <w:t>परमेश्वर</w:t>
      </w:r>
      <w:r w:rsidRPr="00881E4F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881E4F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की</w:t>
      </w:r>
      <w:r w:rsidRPr="00881E4F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881E4F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सामर्थ</w:t>
      </w:r>
      <w:r w:rsidRPr="00881E4F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881E4F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एवं</w:t>
      </w:r>
      <w:r w:rsidRPr="00881E4F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881E4F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इच्छ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द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द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ोग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िमा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ं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फ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े</w:t>
      </w:r>
      <w:r w:rsidR="00EA68E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रूर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च्छ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ब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े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मत्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ब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द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ोग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ह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ं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फ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रूर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ह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 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न्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वा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वा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ड़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झ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ौंप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र्थात्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ू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वा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झ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े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5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36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न्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ुला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ूद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ना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क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्ञ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1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ूरिन्थ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4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ह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्ञ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ी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ह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36A1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2636A1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प्रयोग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5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ू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त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स्य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लझ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वा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ं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?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र्ण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क्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2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र्ण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च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झ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द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ति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2636A1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2636A1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मैं</w:t>
      </w:r>
      <w:r w:rsidRPr="002636A1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2636A1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हूँ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ू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गुव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ुल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छ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्त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, 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ू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ूँ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र्गम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3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14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ू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हू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े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ं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ट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दै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द्य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ो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र्भ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ह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र्भ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समा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देश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वाल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वा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ू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ठ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ड़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ु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ं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भा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पय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ह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ब्रा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ौजू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स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गह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पय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भा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ू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रूर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ट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ूँ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6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35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ग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्यो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ूँ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8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2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3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ब्रा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ूँ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8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58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4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ूँ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0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9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5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च्छ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रवा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ूँ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0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1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lastRenderedPageBreak/>
        <w:t>6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नरूत्थ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ूँ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1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5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7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त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ूँ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4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6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8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च्च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खल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ूँ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5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)</w:t>
      </w:r>
    </w:p>
    <w:p w:rsidR="002604A7" w:rsidRPr="002636A1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2636A1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प्रयोग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6</w:t>
      </w:r>
      <w:r w:rsidR="002636A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ठ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द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ढ़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ू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भा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रूर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थ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िठ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रूर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)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ाहर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श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ँझ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त्पादक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: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5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खलत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नासन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: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  <w:t>.................................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, ......................................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धोखा</w:t>
      </w:r>
      <w:r w:rsidR="002636A1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:</w:t>
      </w:r>
      <w:r w:rsidR="002636A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.................................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, ......................................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ूखा</w:t>
      </w:r>
      <w:r w:rsidR="002636A1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:</w:t>
      </w:r>
      <w:r w:rsidR="002636A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.................................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, ......................................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त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="002636A1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:</w:t>
      </w:r>
      <w:r w:rsidR="002636A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.................................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, ......................................</w:t>
      </w:r>
    </w:p>
    <w:p w:rsidR="002604A7" w:rsidRPr="002604A7" w:rsidRDefault="002636A1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धेर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:</w:t>
      </w: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..................................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, ......................................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</w:t>
      </w:r>
      <w:r w:rsidR="002636A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)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रः</w:t>
      </w:r>
      <w:r w:rsidR="002636A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.................................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, ......................................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7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ो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6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य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ूच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्य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े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थ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्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िन्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गाए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ह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ूं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ौ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181274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181274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यहोव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ो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री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ष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ू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हवे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नें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ब्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ष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क्ष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द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पय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ो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हवे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ोन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ै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ं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थ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-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र्भर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र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े</w:t>
      </w:r>
      <w:r w:rsidR="00EA68E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ब्द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ुड़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े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र्थ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ुग्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ब्द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श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धार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ौ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प्रक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च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ो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िर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बं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ब्रा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मबल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े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पा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्प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22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8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....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्ह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छुटक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ँद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र्थात्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श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स्तु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आ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र्दोष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ष्कलं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म्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र्थात्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हुमूल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ह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आ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्ञ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ग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्पत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ि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्ति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ु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्ह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ग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आ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1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तर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8-20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राध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बं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म्ना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ो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फ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ंगाईदात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द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ो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च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ृष्ट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ठी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ध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त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स्र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े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झ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भेजूँ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्ह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ं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वा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ो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ूं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र्गम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5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26)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ध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हु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ा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ुष्टात्माए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ी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च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का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ीमा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ं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8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6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ैद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र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टूट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ं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3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ो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लो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ंति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िदो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ो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द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ो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लो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ख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बीएजेर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ओप्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्याय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6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4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्ह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न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ू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न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्ह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ू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्ह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ता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्ह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घबरा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डरे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4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7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ंतर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ं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िस्थित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र्भ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ं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ु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ं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ंति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lastRenderedPageBreak/>
        <w:t>4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ो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रवाह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ो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रवा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झ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घट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गी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ज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ह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23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च्छ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रवा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ू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च्छ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रवा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ेड़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0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1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च्छ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रवाहे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च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ीछ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ल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भा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5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ो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द्किन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ार्मिकत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न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ूद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च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ं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्राएल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ड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ं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¢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ो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ो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“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ार्मिकता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”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खेगा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िर्मया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23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6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ज्ञ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ठहर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ार्मि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एं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2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रिन्थ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5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1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फ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व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पा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बं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व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ार्मि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lastRenderedPageBreak/>
        <w:t>6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ो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म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ौजू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ग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लं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घे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ठार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ज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ँ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ग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“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ो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म्मा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”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गा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ेजके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48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35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ंव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र्भव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ग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नेग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म्मानुए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ए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“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”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3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श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य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श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द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ी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7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ो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स्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झण्ड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ू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द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ोवानिस्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खा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र्गम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7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5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लि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्ह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झ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न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्ह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ले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न्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ढाढ़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ंध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6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33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ीर्ष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गु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ज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ाक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द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घर्ष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ाकत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जयी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न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द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कर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बं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ं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ं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ार्मि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ज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द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ौंप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गि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मंत्र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।</w:t>
      </w:r>
    </w:p>
    <w:p w:rsidR="002604A7" w:rsidRPr="002636A1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2636A1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प्रयोग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8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म्नलिख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ूच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र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रूर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थ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िस्तेद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बंधकर्त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="00181274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:</w:t>
      </w:r>
      <w:r w:rsidR="00181274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..........................................................................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ंगाईकर्ता</w:t>
      </w:r>
      <w:r w:rsidR="00181274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:</w:t>
      </w:r>
      <w:r w:rsidR="00181274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..........................................................................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ंतिदाता</w:t>
      </w:r>
      <w:r w:rsidR="00181274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:</w:t>
      </w:r>
      <w:r w:rsidR="00181274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..........................................................................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क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रवाहा</w:t>
      </w:r>
      <w:r w:rsidR="00181274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:</w:t>
      </w:r>
      <w:r w:rsidR="00181274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..........................................................................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ार्मिकता</w:t>
      </w:r>
      <w:r w:rsidR="00181274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:</w:t>
      </w:r>
      <w:r w:rsidR="00181274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..........................................................................</w:t>
      </w:r>
    </w:p>
    <w:p w:rsidR="002604A7" w:rsidRPr="002604A7" w:rsidRDefault="00181274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ग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:</w:t>
      </w: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..........................................................................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ज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="00181274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:</w:t>
      </w:r>
      <w:r w:rsidR="00181274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..........................................................................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ल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क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क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श्न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्त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ैय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छ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्या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ंठस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द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्य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="006F0B68">
        <w:rPr>
          <w:rFonts w:ascii="Code2000" w:eastAsia="Code2000" w:hAnsi="Code2000" w:cs="Code2000" w:hint="cs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्या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3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ब्रान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3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8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्या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ी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3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6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3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17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4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6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्त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स्ति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ैक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र्देंश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ल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्त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स्ति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े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ं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्त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ँचें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4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EA68E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अ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ी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ल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ी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1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EA68E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अ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रू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5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्तर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मत्का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द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ह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ोग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2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  <w:t xml:space="preserve">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्वज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  <w:t xml:space="preserve">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क्ताओं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  <w:t xml:space="preserve">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  <w:t xml:space="preserve">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6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्त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य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द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ऐ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गभ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ऐ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हिए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ँझ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त्पादक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: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5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खलत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नासन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: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1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25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4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6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नरूत्थ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ो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: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4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6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ू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: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6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35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ट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त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: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0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1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च्छ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रवा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181274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धेर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: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8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2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गत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्योति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र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0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9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4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6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3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EA68E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अ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वनाओं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</w:p>
    <w:p w:rsidR="002636A1" w:rsidRDefault="002636A1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2636A1" w:rsidRDefault="002636A1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2636A1" w:rsidRDefault="002636A1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2636A1" w:rsidRDefault="002636A1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2636A1" w:rsidRDefault="002636A1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2636A1" w:rsidRDefault="002636A1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2636A1" w:rsidRDefault="002636A1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2636A1" w:rsidRDefault="002636A1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2636A1" w:rsidRDefault="002636A1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2636A1" w:rsidRDefault="002636A1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2636A1" w:rsidRDefault="002636A1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2636A1" w:rsidRDefault="002636A1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2636A1" w:rsidRDefault="002636A1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2636A1" w:rsidRDefault="002636A1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181274" w:rsidRDefault="00181274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lang w:bidi="hi-IN"/>
        </w:rPr>
      </w:pPr>
    </w:p>
    <w:p w:rsidR="00181274" w:rsidRDefault="00181274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lang w:bidi="hi-IN"/>
        </w:rPr>
      </w:pPr>
    </w:p>
    <w:p w:rsidR="00181274" w:rsidRDefault="00181274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lang w:bidi="hi-IN"/>
        </w:rPr>
      </w:pPr>
    </w:p>
    <w:p w:rsidR="00181274" w:rsidRDefault="00181274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lang w:bidi="hi-IN"/>
        </w:rPr>
      </w:pPr>
    </w:p>
    <w:p w:rsidR="00181274" w:rsidRDefault="00181274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lang w:bidi="hi-IN"/>
        </w:rPr>
      </w:pPr>
    </w:p>
    <w:p w:rsidR="00181274" w:rsidRDefault="00181274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lang w:bidi="hi-IN"/>
        </w:rPr>
      </w:pPr>
    </w:p>
    <w:p w:rsidR="00181274" w:rsidRDefault="00181274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lang w:bidi="hi-IN"/>
        </w:rPr>
      </w:pPr>
    </w:p>
    <w:p w:rsidR="00181274" w:rsidRDefault="00181274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lang w:bidi="hi-IN"/>
        </w:rPr>
      </w:pPr>
    </w:p>
    <w:p w:rsidR="00181274" w:rsidRDefault="00181274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lang w:bidi="hi-IN"/>
        </w:rPr>
      </w:pPr>
    </w:p>
    <w:p w:rsidR="002604A7" w:rsidRPr="002636A1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2636A1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lastRenderedPageBreak/>
        <w:t>इकाई</w:t>
      </w:r>
      <w:r w:rsidRPr="002636A1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2636A1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दो</w:t>
      </w:r>
    </w:p>
    <w:p w:rsidR="002604A7" w:rsidRPr="002636A1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2636A1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अध्याय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6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ग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्योति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7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ंगाईकर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पतिस्मादात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8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क्तिदात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9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नरूत्थ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10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</w:p>
    <w:p w:rsidR="00181274" w:rsidRDefault="00181274" w:rsidP="004F6AF5">
      <w:pPr>
        <w:jc w:val="center"/>
        <w:rPr>
          <w:rFonts w:ascii="Code2000" w:eastAsia="Code2000" w:hAnsi="Code2000" w:cs="Code2000"/>
          <w:b/>
          <w:bCs/>
          <w:color w:val="000000" w:themeColor="text1"/>
          <w:sz w:val="28"/>
          <w:szCs w:val="36"/>
          <w:lang w:bidi="hi-IN"/>
        </w:rPr>
      </w:pPr>
    </w:p>
    <w:p w:rsidR="00181274" w:rsidRDefault="00181274" w:rsidP="004F6AF5">
      <w:pPr>
        <w:jc w:val="center"/>
        <w:rPr>
          <w:rFonts w:ascii="Code2000" w:eastAsia="Code2000" w:hAnsi="Code2000" w:cs="Code2000"/>
          <w:b/>
          <w:bCs/>
          <w:color w:val="000000" w:themeColor="text1"/>
          <w:sz w:val="28"/>
          <w:szCs w:val="36"/>
          <w:lang w:bidi="hi-IN"/>
        </w:rPr>
      </w:pPr>
    </w:p>
    <w:p w:rsidR="00181274" w:rsidRDefault="00181274" w:rsidP="004F6AF5">
      <w:pPr>
        <w:jc w:val="center"/>
        <w:rPr>
          <w:rFonts w:ascii="Code2000" w:eastAsia="Code2000" w:hAnsi="Code2000" w:cs="Code2000"/>
          <w:b/>
          <w:bCs/>
          <w:color w:val="000000" w:themeColor="text1"/>
          <w:sz w:val="28"/>
          <w:szCs w:val="36"/>
          <w:lang w:bidi="hi-IN"/>
        </w:rPr>
      </w:pPr>
    </w:p>
    <w:p w:rsidR="00181274" w:rsidRDefault="00181274" w:rsidP="004F6AF5">
      <w:pPr>
        <w:jc w:val="center"/>
        <w:rPr>
          <w:rFonts w:ascii="Code2000" w:eastAsia="Code2000" w:hAnsi="Code2000" w:cs="Code2000"/>
          <w:b/>
          <w:bCs/>
          <w:color w:val="000000" w:themeColor="text1"/>
          <w:sz w:val="28"/>
          <w:szCs w:val="36"/>
          <w:lang w:bidi="hi-IN"/>
        </w:rPr>
      </w:pPr>
    </w:p>
    <w:p w:rsidR="00181274" w:rsidRDefault="00181274" w:rsidP="004F6AF5">
      <w:pPr>
        <w:jc w:val="center"/>
        <w:rPr>
          <w:rFonts w:ascii="Code2000" w:eastAsia="Code2000" w:hAnsi="Code2000" w:cs="Code2000"/>
          <w:b/>
          <w:bCs/>
          <w:color w:val="000000" w:themeColor="text1"/>
          <w:sz w:val="28"/>
          <w:szCs w:val="36"/>
          <w:lang w:bidi="hi-IN"/>
        </w:rPr>
      </w:pPr>
    </w:p>
    <w:p w:rsidR="00181274" w:rsidRDefault="00181274" w:rsidP="004F6AF5">
      <w:pPr>
        <w:jc w:val="center"/>
        <w:rPr>
          <w:rFonts w:ascii="Code2000" w:eastAsia="Code2000" w:hAnsi="Code2000" w:cs="Code2000"/>
          <w:b/>
          <w:bCs/>
          <w:color w:val="000000" w:themeColor="text1"/>
          <w:sz w:val="28"/>
          <w:szCs w:val="36"/>
          <w:lang w:bidi="hi-IN"/>
        </w:rPr>
      </w:pPr>
    </w:p>
    <w:p w:rsidR="00181274" w:rsidRDefault="00181274" w:rsidP="004F6AF5">
      <w:pPr>
        <w:jc w:val="center"/>
        <w:rPr>
          <w:rFonts w:ascii="Code2000" w:eastAsia="Code2000" w:hAnsi="Code2000" w:cs="Code2000"/>
          <w:b/>
          <w:bCs/>
          <w:color w:val="000000" w:themeColor="text1"/>
          <w:sz w:val="28"/>
          <w:szCs w:val="36"/>
          <w:lang w:bidi="hi-IN"/>
        </w:rPr>
      </w:pPr>
    </w:p>
    <w:p w:rsidR="00181274" w:rsidRDefault="00181274" w:rsidP="004F6AF5">
      <w:pPr>
        <w:jc w:val="center"/>
        <w:rPr>
          <w:rFonts w:ascii="Code2000" w:eastAsia="Code2000" w:hAnsi="Code2000" w:cs="Code2000"/>
          <w:b/>
          <w:bCs/>
          <w:color w:val="000000" w:themeColor="text1"/>
          <w:sz w:val="28"/>
          <w:szCs w:val="36"/>
          <w:lang w:bidi="hi-IN"/>
        </w:rPr>
      </w:pPr>
    </w:p>
    <w:p w:rsidR="002604A7" w:rsidRPr="004F6AF5" w:rsidRDefault="002604A7" w:rsidP="004F6AF5">
      <w:pPr>
        <w:jc w:val="center"/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4F6AF5">
        <w:rPr>
          <w:rFonts w:ascii="Code2000" w:eastAsia="Code2000" w:hAnsi="Code2000" w:cs="Code2000" w:hint="cs"/>
          <w:b/>
          <w:bCs/>
          <w:color w:val="000000" w:themeColor="text1"/>
          <w:sz w:val="28"/>
          <w:szCs w:val="36"/>
          <w:cs/>
          <w:lang w:bidi="hi-IN"/>
        </w:rPr>
        <w:lastRenderedPageBreak/>
        <w:t>अध्याय</w:t>
      </w:r>
      <w:r w:rsidRPr="004F6AF5">
        <w:rPr>
          <w:rFonts w:ascii="Code2000" w:eastAsia="Code2000" w:hAnsi="Code2000" w:cs="Code2000"/>
          <w:b/>
          <w:bCs/>
          <w:color w:val="000000" w:themeColor="text1"/>
          <w:sz w:val="28"/>
          <w:szCs w:val="36"/>
          <w:cs/>
          <w:lang w:bidi="hi-IN"/>
        </w:rPr>
        <w:t xml:space="preserve"> 6</w:t>
      </w:r>
    </w:p>
    <w:p w:rsidR="002604A7" w:rsidRPr="004F6AF5" w:rsidRDefault="002604A7" w:rsidP="004F6AF5">
      <w:pPr>
        <w:jc w:val="center"/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4F6AF5">
        <w:rPr>
          <w:rFonts w:ascii="Code2000" w:eastAsia="Code2000" w:hAnsi="Code2000" w:cs="Code2000" w:hint="cs"/>
          <w:b/>
          <w:bCs/>
          <w:color w:val="000000" w:themeColor="text1"/>
          <w:sz w:val="28"/>
          <w:szCs w:val="36"/>
          <w:cs/>
          <w:lang w:bidi="hi-IN"/>
        </w:rPr>
        <w:t>यीशु</w:t>
      </w:r>
      <w:r w:rsidRPr="004F6AF5"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  <w:t xml:space="preserve"> </w:t>
      </w:r>
      <w:r w:rsidR="00290558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 xml:space="preserve">- </w:t>
      </w:r>
      <w:r w:rsidRPr="004F6AF5">
        <w:rPr>
          <w:rFonts w:ascii="Code2000" w:eastAsia="Code2000" w:hAnsi="Code2000" w:cs="Code2000" w:hint="cs"/>
          <w:b/>
          <w:bCs/>
          <w:color w:val="000000" w:themeColor="text1"/>
          <w:sz w:val="28"/>
          <w:szCs w:val="36"/>
          <w:cs/>
          <w:lang w:bidi="hi-IN"/>
        </w:rPr>
        <w:t>जगत</w:t>
      </w:r>
      <w:r w:rsidRPr="004F6AF5">
        <w:rPr>
          <w:rFonts w:ascii="Code2000" w:eastAsia="Code2000" w:hAnsi="Code2000" w:cs="Code2000"/>
          <w:b/>
          <w:bCs/>
          <w:color w:val="000000" w:themeColor="text1"/>
          <w:sz w:val="28"/>
          <w:szCs w:val="36"/>
          <w:cs/>
          <w:lang w:bidi="hi-IN"/>
        </w:rPr>
        <w:t xml:space="preserve"> </w:t>
      </w:r>
      <w:r w:rsidRPr="004F6AF5">
        <w:rPr>
          <w:rFonts w:ascii="Code2000" w:eastAsia="Code2000" w:hAnsi="Code2000" w:cs="Code2000" w:hint="cs"/>
          <w:b/>
          <w:bCs/>
          <w:color w:val="000000" w:themeColor="text1"/>
          <w:sz w:val="28"/>
          <w:szCs w:val="36"/>
          <w:cs/>
          <w:lang w:bidi="hi-IN"/>
        </w:rPr>
        <w:t>की</w:t>
      </w:r>
      <w:r w:rsidRPr="004F6AF5">
        <w:rPr>
          <w:rFonts w:ascii="Code2000" w:eastAsia="Code2000" w:hAnsi="Code2000" w:cs="Code2000"/>
          <w:b/>
          <w:bCs/>
          <w:color w:val="000000" w:themeColor="text1"/>
          <w:sz w:val="28"/>
          <w:szCs w:val="36"/>
          <w:cs/>
          <w:lang w:bidi="hi-IN"/>
        </w:rPr>
        <w:t xml:space="preserve"> </w:t>
      </w:r>
      <w:r w:rsidRPr="004F6AF5">
        <w:rPr>
          <w:rFonts w:ascii="Code2000" w:eastAsia="Code2000" w:hAnsi="Code2000" w:cs="Code2000" w:hint="cs"/>
          <w:b/>
          <w:bCs/>
          <w:color w:val="000000" w:themeColor="text1"/>
          <w:sz w:val="28"/>
          <w:szCs w:val="36"/>
          <w:cs/>
          <w:lang w:bidi="hi-IN"/>
        </w:rPr>
        <w:t>ज्योति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धे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181274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ोन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रफ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त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ुब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ैठ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दे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धे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ट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स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य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ज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ुश्म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ड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ट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यान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ीज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ल्प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ग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ीज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ै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दल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दल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ज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!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ीव्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ढ़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ड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ी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ड़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सा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झ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ध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ुष्ट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ल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िश्चित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ेशा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त्याद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ती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ीज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ड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दे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डाल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परी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ुश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ल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ती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स्तु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ग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्यो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त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क्तिशाल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र्णनी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!</w:t>
      </w:r>
    </w:p>
    <w:p w:rsidR="002604A7" w:rsidRPr="00181274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181274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lastRenderedPageBreak/>
        <w:t>योजन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रूर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्य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तिक्र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</w:p>
    <w:p w:rsidR="002604A7" w:rsidRPr="00D05DEA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D05DEA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लक्ष्य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र्ण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ग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ए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र्ण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3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रीक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तिक्र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पय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रूर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क्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र्ण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ग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ए</w:t>
      </w:r>
    </w:p>
    <w:p w:rsidR="002604A7" w:rsidRPr="00D05DEA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D05DEA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पाप</w:t>
      </w:r>
      <w:r w:rsidRPr="00D05DEA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D05DEA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अंधकार</w:t>
      </w:r>
      <w:r w:rsidRPr="00D05DEA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D05DEA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लेकर</w:t>
      </w:r>
      <w:r w:rsidRPr="00D05DEA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D05DEA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आय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धे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थ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ध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भा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ध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घड़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घि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थ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द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व्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ल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रो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ि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व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धे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ट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ो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मा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गैर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र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लगा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ढ़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क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शाया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ाज्ञाक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दे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ेजाः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्ह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त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्ह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गुलिया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र्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्म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वित्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्ह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ं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झूठ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्ह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भ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टि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कल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शाया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59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ि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जर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ें</w:t>
      </w:r>
      <w:r w:rsidR="006F0B68">
        <w:rPr>
          <w:rFonts w:ascii="Code2000" w:eastAsia="Code2000" w:hAnsi="Code2000" w:cs="Code2000" w:hint="cs"/>
          <w:color w:val="000000" w:themeColor="text1"/>
          <w:sz w:val="28"/>
          <w:szCs w:val="28"/>
          <w:lang w:bidi="hi-IN"/>
        </w:rPr>
        <w:t>：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्या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र्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ी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जिया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ह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न्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्धिय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श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गा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न्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घो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्ध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ल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्ध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टटोल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ा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ि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ं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टटोल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-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ोप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ठो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ा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ृष्टपुष्ट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ी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र्द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शाया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59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9-10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यनीय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त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पष्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श्व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!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ध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ः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lastRenderedPageBreak/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लि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ू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ता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ू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्यजाती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ी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ल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ि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ऐ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लो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ुद्ध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्धे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ज्ञान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ठो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ल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फिस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4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7-18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ै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ख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्ध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्ध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ल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्ध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ंख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्ध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1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ु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2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1)</w:t>
      </w:r>
    </w:p>
    <w:p w:rsidR="002604A7" w:rsidRPr="00D05DEA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D05DEA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प्रयोग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ज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धे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?</w:t>
      </w:r>
    </w:p>
    <w:p w:rsidR="002604A7" w:rsidRPr="002604A7" w:rsidRDefault="00D05DEA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अ)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ग्य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अज्ञानत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="00D05DEA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</w:t>
      </w:r>
    </w:p>
    <w:p w:rsidR="002604A7" w:rsidRPr="00D05DEA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D05DEA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रोशनी</w:t>
      </w:r>
      <w:r w:rsidRPr="00D05DEA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D05DEA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का</w:t>
      </w:r>
      <w:r w:rsidRPr="00D05DEA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D05DEA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वायदा</w:t>
      </w:r>
      <w:r w:rsidRPr="00D05DEA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D05DEA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था</w:t>
      </w:r>
      <w:r w:rsidRPr="00D05DEA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रो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ध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ं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श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ी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ग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्यो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्यो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च्छ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, 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4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, 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दे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्यो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धे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1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5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ब्द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्य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ं</w:t>
      </w:r>
      <w:r w:rsidR="006F0B68">
        <w:rPr>
          <w:rFonts w:ascii="Code2000" w:eastAsia="Code2000" w:hAnsi="Code2000" w:cs="Code2000" w:hint="cs"/>
          <w:color w:val="000000" w:themeColor="text1"/>
          <w:sz w:val="28"/>
          <w:szCs w:val="28"/>
          <w:lang w:bidi="hi-IN"/>
        </w:rPr>
        <w:t>：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ि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ग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्यो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ू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ीछ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्ध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ले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न्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्यो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एगा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8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2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ग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ू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ग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्यो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ूँ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9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5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श्चर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आ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ग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क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शाया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बन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ए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ल्ले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ई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ौ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ो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न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्धिय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ल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्यो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ो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रो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ख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श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गा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शाया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50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0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ि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ूर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े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जिया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न्द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न्द्र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न्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ो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े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जिया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े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े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ोभ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ठहरेगा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शाया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60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9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्ध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ैठ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ड़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्यों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छ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ैठ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्यो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मकी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4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6)</w:t>
      </w:r>
    </w:p>
    <w:p w:rsidR="002604A7" w:rsidRPr="00D05DEA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D05DEA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प्रयोग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2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8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12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ंठस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3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ग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्यो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ः</w:t>
      </w:r>
    </w:p>
    <w:p w:rsidR="002604A7" w:rsidRPr="002604A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र्थिक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ेती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आत्म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ध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ब</w:t>
      </w:r>
      <w:r w:rsidR="00181274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स्वस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हौ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्य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क्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2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र्ण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ध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ध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ृद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पस्थि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राधबो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घृण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श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श्चित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र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ाक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्पन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ो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्यो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डरू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ो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ृढ़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ढ़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ठह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ाऊ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?’’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ज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ह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27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ध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ाकत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ध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ल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ोमबत्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ुझ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द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ओ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ुष्ट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ंदग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धे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भ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ुझ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ड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0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0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ूड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ि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ीन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ीम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िस्त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ी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ि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श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ु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ी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कि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छ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ु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क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ूर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मक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, 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म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धे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ातर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्यो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रो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यू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दे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पस्थि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्यो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्ध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मक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्ध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्रह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5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ैर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झ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नन्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्यों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िरूँ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्यों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ूँ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्यों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्ध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डूँ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्योंह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ो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्यो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गा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ी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7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8)</w:t>
      </w:r>
    </w:p>
    <w:p w:rsidR="002604A7" w:rsidRPr="00D05DEA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D05DEA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प्रयोग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4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ड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राधबो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घृण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मुटा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धे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म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का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ः</w:t>
      </w:r>
    </w:p>
    <w:p w:rsidR="002604A7" w:rsidRPr="00181274" w:rsidRDefault="002604A7" w:rsidP="00181274">
      <w:pPr>
        <w:pStyle w:val="ListParagraph"/>
        <w:numPr>
          <w:ilvl w:val="0"/>
          <w:numId w:val="30"/>
        </w:num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181274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च्छी</w:t>
      </w:r>
      <w:r w:rsidRPr="00181274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181274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िक्ष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कारात्म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ोच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स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वह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पस्थिति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5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धे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थ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ह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रूर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र्थ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ध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काल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ें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ीज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जाग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मा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री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च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च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ाख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च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झ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द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च्च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ू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ि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ुँ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ा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4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6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द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स्त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े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द्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िक्ष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च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ख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त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त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ीच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ु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घमंड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ा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छुप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राद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ष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ं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रूर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ै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रूर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ीर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बं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्रह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दै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नं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लि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्ध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्यो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म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ृद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म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ि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िच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्यो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ेह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श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2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रिन्थ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4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6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ि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त्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छ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स्तु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च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भाल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ो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ऊँच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थान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ामहिम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हि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ैठा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ब्रान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3)</w:t>
      </w:r>
    </w:p>
    <w:p w:rsidR="002604A7" w:rsidRPr="00D05DEA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D05DEA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प्रयोग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6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झ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रूर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च्छ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ज्ज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व्यक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ूँ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त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ल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्यो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रूर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एग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</w:p>
    <w:p w:rsidR="002604A7" w:rsidRPr="00D05DEA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D05DEA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रोशनी</w:t>
      </w:r>
      <w:r w:rsidRPr="00D05DEA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D05DEA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ऊर्जा</w:t>
      </w:r>
      <w:r w:rsidRPr="00D05DEA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D05DEA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मक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ऊर्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ैज्ञान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ूर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कल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ाक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ो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ऊर्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ाक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द्भु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रो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घ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र्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शीन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ल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पय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ाभ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ास्थ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ल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ौध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छाँ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ड़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ूर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टाणु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ास्थ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ाक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द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ि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ूर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ल्प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!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र्म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!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!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क्ष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थि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ख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!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समा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ो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र्फील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ें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ओ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ढ़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ूर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र्म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ास्थ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ऊर्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ी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टा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ख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र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ं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याई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्यो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ाकत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प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आए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ब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एगी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ीज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ूट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कल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र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ओ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ढ़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ौध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र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ल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ड़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ंग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ौलु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रे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ल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ध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ब्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न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र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ूं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एग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ि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ेंग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च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ं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दल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एं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ल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ी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ंगे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1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िस्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. 4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6-17)</w:t>
      </w:r>
    </w:p>
    <w:p w:rsidR="002604A7" w:rsidRPr="00D05DEA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D05DEA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प्रयोग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7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परोक्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ढ़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ल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ूर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ौध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म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?</w:t>
      </w:r>
    </w:p>
    <w:p w:rsidR="002604A7" w:rsidRPr="002604A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याईयों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दूतों</w:t>
      </w:r>
    </w:p>
    <w:p w:rsidR="00181274" w:rsidRDefault="00181274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lang w:bidi="hi-IN"/>
        </w:rPr>
      </w:pPr>
    </w:p>
    <w:p w:rsidR="002604A7" w:rsidRPr="00D05DEA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D05DEA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lastRenderedPageBreak/>
        <w:t>रोशनी</w:t>
      </w:r>
      <w:r w:rsidRPr="00D05DEA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D05DEA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पक्षपातरहित</w:t>
      </w:r>
      <w:r w:rsidRPr="00D05DEA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D05DEA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ग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ूर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ाड़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ोट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द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र्ध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ुद्धि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ूर्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म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च्छ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मक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ोच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कर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व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ष्ट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पष्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समा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च्च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्यो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श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ग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नेवाल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ी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9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ड़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ूण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ऊ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ो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्ध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छ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ैठनेवाल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्यो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ंव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श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ीध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लाए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ू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78-79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ड़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न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ैठ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ध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न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िख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ंग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ऊँच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वा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कार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, 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ऊ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तां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झ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ू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8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38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डाँट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ु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िख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द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द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का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िख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का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िख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ुला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ंग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ीः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घड़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ड़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आ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ीछ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ड़ा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ू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8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43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लाक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िख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ो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ध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थ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द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र्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ौ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ँग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ैठ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ध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िख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ग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्यो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याय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!</w:t>
      </w:r>
    </w:p>
    <w:p w:rsidR="002604A7" w:rsidRPr="00117182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117182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प्रयोग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8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रीक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ढ़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ग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्यो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र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म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ँय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ओ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मक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री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क्ष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ँय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ओ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थ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स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2604A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अ.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त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वल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पढ़ो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  <w:t>1</w:t>
      </w:r>
      <w:r w:rsidR="00117182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)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धकार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कालत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ी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  <w:t>2</w:t>
      </w:r>
      <w:r w:rsidR="00117182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)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झ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  <w:t>3</w:t>
      </w:r>
      <w:r w:rsidR="00117182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)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ऊर्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झ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ग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झ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  <w:t>4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क्षपातरह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घृण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ड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तिक्र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क्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3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रीक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तिक्र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पय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</w:p>
    <w:p w:rsidR="002604A7" w:rsidRPr="00117182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117182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तिरस्कार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सं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ी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मर्ज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सं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घृण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िक्ष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घोष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ुझा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र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ह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समा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रो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ड़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ी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व्यक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क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ए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ठुकर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ंच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धे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ग्रस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ंड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्ञ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्यो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ग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्ध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्यो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ि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ु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ुर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्यो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ै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ख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्यो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क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ऐ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म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ोष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ग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ए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3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9-20)</w:t>
      </w:r>
    </w:p>
    <w:p w:rsidR="002604A7" w:rsidRPr="00117182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117182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स्वीकार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य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‘‘..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ीछ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्ध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ले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न्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्यो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एगा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8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12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ी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पत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भ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तल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पलब्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ी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नं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ग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्यो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्ञ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ेच्छ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क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र्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ुड़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्या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व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िक्ष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ी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तल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म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ऊर्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ाक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्यो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ल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रू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ोज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ल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ह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ल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द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ै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्यो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्यो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ल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स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भाग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ख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ह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ुद्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1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7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न्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र्म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मक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्यो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ोप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ढ़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ीतिवच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4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8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ीछ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ल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्यो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ह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षे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ी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मकद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पस्थि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ध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्यो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ल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स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एँ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ा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्यो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र्थना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फ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ध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झ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सं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व्यक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झ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मकद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ीछ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ल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द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न्यवाद।</w:t>
      </w:r>
    </w:p>
    <w:p w:rsidR="002604A7" w:rsidRPr="00181274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181274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प्रयोग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9</w:t>
      </w:r>
      <w:r w:rsidR="004949F1">
        <w:rPr>
          <w:rFonts w:ascii="Code2000" w:eastAsia="Code2000" w:hAnsi="Code2000" w:cs="Code2000"/>
          <w:color w:val="000000" w:themeColor="text1"/>
          <w:sz w:val="28"/>
          <w:szCs w:val="28"/>
          <w:lang w:val="en-IN"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ग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्यो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र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ी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र्थः</w:t>
      </w:r>
    </w:p>
    <w:p w:rsidR="002604A7" w:rsidRPr="002604A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न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त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4949F1" w:rsidRPr="004949F1">
        <w:rPr>
          <w:rFonts w:ascii="Code2000" w:eastAsia="Code2000" w:hAnsi="Code2000" w:cs="Code2000" w:hint="cs"/>
          <w:color w:val="000000" w:themeColor="text1"/>
          <w:sz w:val="28"/>
          <w:szCs w:val="28"/>
          <w:lang w:bidi="hi-IN"/>
        </w:rPr>
        <w:t>अच्छा</w:t>
      </w:r>
      <w:r w:rsidR="004949F1" w:rsidRPr="004949F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र्म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="004949F1">
        <w:rPr>
          <w:rFonts w:ascii="Code2000" w:eastAsia="Code2000" w:hAnsi="Code2000" w:cs="Code2000"/>
          <w:color w:val="000000" w:themeColor="text1"/>
          <w:sz w:val="28"/>
          <w:szCs w:val="28"/>
          <w:lang w:val="en-IN"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र्ण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="00117182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स्तव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पस्थि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द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ख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10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द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ी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ी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्या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र्थ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्तेमा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ब्द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र्थ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द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ी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न्यवा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्त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ँचें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6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्तर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ी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ु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द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द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द्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ल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अंत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त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रूर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चान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द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गा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1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7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याईयों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3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ध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8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EA68E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अ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  <w:t>4</w:t>
      </w:r>
      <w:r w:rsidR="00B56CF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)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क्षपातरह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  <w:t>3</w:t>
      </w:r>
      <w:r w:rsidR="00117182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)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ऊर्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  <w:t>2</w:t>
      </w:r>
      <w:r w:rsidR="00117182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)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  <w:t>2</w:t>
      </w:r>
      <w:r w:rsidR="00117182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)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  <w:t>1</w:t>
      </w:r>
      <w:r w:rsidR="00117182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)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ध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काल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4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पस्थिति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9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स्तव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पस्थि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द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ख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</w:p>
    <w:p w:rsidR="00733D26" w:rsidRDefault="00733D26" w:rsidP="00411F52">
      <w:pPr>
        <w:jc w:val="center"/>
        <w:rPr>
          <w:rFonts w:ascii="Code2000" w:eastAsia="Code2000" w:hAnsi="Code2000" w:cs="Code2000"/>
          <w:b/>
          <w:bCs/>
          <w:color w:val="000000" w:themeColor="text1"/>
          <w:sz w:val="28"/>
          <w:szCs w:val="32"/>
          <w:lang w:bidi="hi-IN"/>
        </w:rPr>
      </w:pPr>
    </w:p>
    <w:p w:rsidR="00733D26" w:rsidRDefault="00733D26" w:rsidP="00411F52">
      <w:pPr>
        <w:jc w:val="center"/>
        <w:rPr>
          <w:rFonts w:ascii="Code2000" w:eastAsia="Code2000" w:hAnsi="Code2000" w:cs="Code2000"/>
          <w:b/>
          <w:bCs/>
          <w:color w:val="000000" w:themeColor="text1"/>
          <w:sz w:val="28"/>
          <w:szCs w:val="32"/>
          <w:lang w:bidi="hi-IN"/>
        </w:rPr>
      </w:pPr>
    </w:p>
    <w:p w:rsidR="00733D26" w:rsidRDefault="00733D26" w:rsidP="00411F52">
      <w:pPr>
        <w:jc w:val="center"/>
        <w:rPr>
          <w:rFonts w:ascii="Code2000" w:eastAsia="Code2000" w:hAnsi="Code2000" w:cs="Code2000"/>
          <w:b/>
          <w:bCs/>
          <w:color w:val="000000" w:themeColor="text1"/>
          <w:sz w:val="28"/>
          <w:szCs w:val="32"/>
          <w:lang w:bidi="hi-IN"/>
        </w:rPr>
      </w:pPr>
    </w:p>
    <w:p w:rsidR="002604A7" w:rsidRPr="00411F52" w:rsidRDefault="002604A7" w:rsidP="00411F52">
      <w:pPr>
        <w:jc w:val="center"/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411F52">
        <w:rPr>
          <w:rFonts w:ascii="Code2000" w:eastAsia="Code2000" w:hAnsi="Code2000" w:cs="Code2000" w:hint="cs"/>
          <w:b/>
          <w:bCs/>
          <w:color w:val="000000" w:themeColor="text1"/>
          <w:sz w:val="28"/>
          <w:szCs w:val="32"/>
          <w:cs/>
          <w:lang w:bidi="hi-IN"/>
        </w:rPr>
        <w:lastRenderedPageBreak/>
        <w:t>अध्याय</w:t>
      </w:r>
      <w:r w:rsidRPr="00411F52">
        <w:rPr>
          <w:rFonts w:ascii="Code2000" w:eastAsia="Code2000" w:hAnsi="Code2000" w:cs="Code2000"/>
          <w:b/>
          <w:bCs/>
          <w:color w:val="000000" w:themeColor="text1"/>
          <w:sz w:val="28"/>
          <w:szCs w:val="32"/>
          <w:cs/>
          <w:lang w:bidi="hi-IN"/>
        </w:rPr>
        <w:t xml:space="preserve"> 7</w:t>
      </w:r>
    </w:p>
    <w:p w:rsidR="002604A7" w:rsidRPr="00411F52" w:rsidRDefault="002604A7" w:rsidP="00411F52">
      <w:pPr>
        <w:jc w:val="center"/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411F52">
        <w:rPr>
          <w:rFonts w:ascii="Code2000" w:eastAsia="Code2000" w:hAnsi="Code2000" w:cs="Code2000" w:hint="cs"/>
          <w:b/>
          <w:bCs/>
          <w:color w:val="000000" w:themeColor="text1"/>
          <w:sz w:val="28"/>
          <w:szCs w:val="32"/>
          <w:cs/>
          <w:lang w:bidi="hi-IN"/>
        </w:rPr>
        <w:t>यीशु</w:t>
      </w:r>
      <w:r w:rsidR="00411F52" w:rsidRPr="00411F52">
        <w:rPr>
          <w:rFonts w:ascii="Code2000" w:eastAsia="Code2000" w:hAnsi="Code2000" w:cs="Code2000" w:hint="cs"/>
          <w:b/>
          <w:bCs/>
          <w:color w:val="000000" w:themeColor="text1"/>
          <w:sz w:val="28"/>
          <w:szCs w:val="32"/>
          <w:cs/>
          <w:lang w:bidi="hi-IN"/>
        </w:rPr>
        <w:t>-</w:t>
      </w:r>
      <w:r w:rsidRPr="00411F52"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  <w:t xml:space="preserve"> </w:t>
      </w:r>
      <w:r w:rsidRPr="00411F52">
        <w:rPr>
          <w:rFonts w:ascii="Code2000" w:eastAsia="Code2000" w:hAnsi="Code2000" w:cs="Code2000" w:hint="cs"/>
          <w:b/>
          <w:bCs/>
          <w:color w:val="000000" w:themeColor="text1"/>
          <w:sz w:val="28"/>
          <w:szCs w:val="32"/>
          <w:cs/>
          <w:lang w:bidi="hi-IN"/>
        </w:rPr>
        <w:t>चंगाईकर्ता</w:t>
      </w:r>
      <w:r w:rsidRPr="00411F52">
        <w:rPr>
          <w:rFonts w:ascii="Code2000" w:eastAsia="Code2000" w:hAnsi="Code2000" w:cs="Code2000"/>
          <w:b/>
          <w:bCs/>
          <w:color w:val="000000" w:themeColor="text1"/>
          <w:sz w:val="28"/>
          <w:szCs w:val="32"/>
          <w:cs/>
          <w:lang w:bidi="hi-IN"/>
        </w:rPr>
        <w:t xml:space="preserve"> </w:t>
      </w:r>
      <w:r w:rsidRPr="00411F52">
        <w:rPr>
          <w:rFonts w:ascii="Code2000" w:eastAsia="Code2000" w:hAnsi="Code2000" w:cs="Code2000" w:hint="cs"/>
          <w:b/>
          <w:bCs/>
          <w:color w:val="000000" w:themeColor="text1"/>
          <w:sz w:val="28"/>
          <w:szCs w:val="32"/>
          <w:cs/>
          <w:lang w:bidi="hi-IN"/>
        </w:rPr>
        <w:t>एवं</w:t>
      </w:r>
      <w:r w:rsidRPr="00411F52">
        <w:rPr>
          <w:rFonts w:ascii="Code2000" w:eastAsia="Code2000" w:hAnsi="Code2000" w:cs="Code2000"/>
          <w:b/>
          <w:bCs/>
          <w:color w:val="000000" w:themeColor="text1"/>
          <w:sz w:val="28"/>
          <w:szCs w:val="32"/>
          <w:cs/>
          <w:lang w:bidi="hi-IN"/>
        </w:rPr>
        <w:t xml:space="preserve"> </w:t>
      </w:r>
      <w:r w:rsidRPr="00411F52">
        <w:rPr>
          <w:rFonts w:ascii="Code2000" w:eastAsia="Code2000" w:hAnsi="Code2000" w:cs="Code2000" w:hint="cs"/>
          <w:b/>
          <w:bCs/>
          <w:color w:val="000000" w:themeColor="text1"/>
          <w:sz w:val="28"/>
          <w:szCs w:val="32"/>
          <w:cs/>
          <w:lang w:bidi="hi-IN"/>
        </w:rPr>
        <w:t>बपतिस्मादाता</w:t>
      </w:r>
      <w:r w:rsidR="00733D26">
        <w:rPr>
          <w:rFonts w:ascii="Code2000" w:eastAsia="Code2000" w:hAnsi="Code2000" w:cs="Code2000" w:hint="cs"/>
          <w:b/>
          <w:bCs/>
          <w:color w:val="000000" w:themeColor="text1"/>
          <w:sz w:val="28"/>
          <w:szCs w:val="32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हु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ी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ु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!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ी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यदारत्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च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ग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्यो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ीर्ष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त्वपूर्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ौ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ज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डाल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ीख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स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री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्या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ेंगे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र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ं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पतिस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रू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त्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ं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र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ृष्टिकर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पतिस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द्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लिद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न्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हि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ओ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िठ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च्च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ेज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ऐ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त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द्भु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!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ं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ंगाईकर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पतिस्माद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वक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्यय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एँ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त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शीष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िल्ल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ोजन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ैवी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ंग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े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पतिस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े</w:t>
      </w:r>
    </w:p>
    <w:p w:rsidR="002604A7" w:rsidRPr="000F3DB7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0F3DB7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लक्ष्य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र्ण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ं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मर्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पतिस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ैवी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ंग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े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क्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र्ण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ं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समा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न्न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िकित्स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र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ंगाईद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ल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ल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र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ंगाईकर्त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िकित्स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ौ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वाल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वा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ैवी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िकिस्त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ुण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च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द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च्छ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िकित्सकः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ग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द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ं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ह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ग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प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ोग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3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ग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च्छ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री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ँच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C810E2">
      <w:pPr>
        <w:ind w:left="720" w:hanging="720"/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4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ग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स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च्छ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री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चान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5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प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झा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C810E2">
      <w:pPr>
        <w:ind w:left="720" w:hanging="720"/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6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रू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प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ाग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ग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म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छ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थ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म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ैठ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थ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!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ड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ब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र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भा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ृष्टिकर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स्य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िकित्सी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ँ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व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रूर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रूर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झ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सा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उद्धारकर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वक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ंग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त्वपूर्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स्त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युक्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ब्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रीर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ंग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छुटक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रक्ष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ली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ि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आ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भ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पदे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समा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ीम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ुर्बल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ूर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ै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ीमा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ीमार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ुख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कड़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ुष्टात्माए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ी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र्गीवाल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झो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ा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ं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त्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4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3-24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ा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च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शाया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क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ुर्बलत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ीमार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ा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8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7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ं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ध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ीम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ंगड़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ड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घृण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ीड़ित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ंगाईकर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पूर्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चंग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र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वनाए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ह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पूर्ण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नं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0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10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ब्द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लि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ए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हुताय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एँ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0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0)</w:t>
      </w:r>
    </w:p>
    <w:p w:rsidR="002604A7" w:rsidRPr="00F13B69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F13B69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उसके</w:t>
      </w:r>
      <w:r w:rsidRPr="00F13B69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F13B69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कार्य</w:t>
      </w:r>
      <w:r w:rsidRPr="00F13B69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F13B69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की</w:t>
      </w:r>
      <w:r w:rsidRPr="00F13B69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F13B69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निरंतरत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िकित्स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याई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े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ीमा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ं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र्थ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्त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जा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र्थनाओ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्त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ं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वाल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िन्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ं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ुष्टात्म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कालेंग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ष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ोलें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ंप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ं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द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श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स्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ं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ौ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ान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ग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ीमा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खें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ं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एंग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कल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ग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िन्ह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हो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च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ृढ़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मीन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कु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6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7-18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0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ुगानुयु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ब्रान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3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8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द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ग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लीस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चीन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ुला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े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र्थ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र्थ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ग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ए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ा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द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ष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एगी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कू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5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4-15)</w:t>
      </w:r>
    </w:p>
    <w:p w:rsidR="002604A7" w:rsidRPr="00F13B69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F13B69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प्रयोग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म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ंग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्मिल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ः</w:t>
      </w:r>
    </w:p>
    <w:p w:rsidR="002604A7" w:rsidRPr="002604A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वल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रीरिक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ंगा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="00A96D34">
        <w:rPr>
          <w:rFonts w:ascii="Code2000" w:eastAsia="Code2000" w:hAnsi="Code2000" w:cs="Code2000"/>
          <w:color w:val="000000" w:themeColor="text1"/>
          <w:sz w:val="28"/>
          <w:szCs w:val="28"/>
          <w:lang w:val="en-IN"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व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="00A96D34">
        <w:rPr>
          <w:rFonts w:ascii="Code2000" w:eastAsia="Code2000" w:hAnsi="Code2000" w:cs="Code2000"/>
          <w:color w:val="000000" w:themeColor="text1"/>
          <w:sz w:val="28"/>
          <w:szCs w:val="28"/>
          <w:lang w:val="en-IN"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र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2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िम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ं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</w:p>
    <w:p w:rsidR="002604A7" w:rsidRPr="002604A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य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7632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इ</w:t>
      </w:r>
      <w:r w:rsidR="000F3DB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="00267632">
        <w:rPr>
          <w:rFonts w:ascii="Code2000" w:eastAsia="Code2000" w:hAnsi="Code2000" w:cs="Code2000"/>
          <w:color w:val="000000" w:themeColor="text1"/>
          <w:sz w:val="28"/>
          <w:szCs w:val="28"/>
          <w:lang w:val="en-IN" w:bidi="hi-IN"/>
        </w:rPr>
        <w:t xml:space="preserve"> </w:t>
      </w:r>
      <w:r w:rsidR="00267632" w:rsidRPr="00267632">
        <w:rPr>
          <w:rFonts w:ascii="Code2000" w:eastAsia="Code2000" w:hAnsi="Code2000" w:cs="Code2000" w:hint="cs"/>
          <w:color w:val="000000" w:themeColor="text1"/>
          <w:sz w:val="28"/>
          <w:szCs w:val="28"/>
          <w:lang w:val="en-IN" w:bidi="hi-IN"/>
        </w:rPr>
        <w:t>बिताया</w:t>
      </w:r>
      <w:r w:rsidR="00267632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="00267632">
        <w:rPr>
          <w:rFonts w:ascii="Code2000" w:eastAsia="Code2000" w:hAnsi="Code2000" w:cs="Code2000"/>
          <w:color w:val="000000" w:themeColor="text1"/>
          <w:sz w:val="28"/>
          <w:szCs w:val="28"/>
          <w:lang w:val="en-IN"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खाय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3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छ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, 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झ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ले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ंग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’’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म्नलिख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द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ौन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क्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श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द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्त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गा।</w:t>
      </w:r>
    </w:p>
    <w:p w:rsidR="002604A7" w:rsidRPr="002604A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ती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4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3-24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="000F3DB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0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0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="000F3DB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ब्रान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3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8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कु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5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4-15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पतिस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े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क्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2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मर्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पतिस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र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गुव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क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ज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स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े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भिषे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ल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डा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े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ती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बा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ह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ेज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्तेमा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ोए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द्भु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य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ए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व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गुव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ँडेले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ण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ण्डेलूँ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्ह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ेट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-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ेटिय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ग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्ह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रनि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प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ें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्ह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व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र्श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ेंग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्ह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स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न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ण्डेलूँगा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ोए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2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8,29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ताब्द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पतिस्माद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पतिस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पतिस्माद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ैय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र्वजन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िच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व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े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ड़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न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कट्ठ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ई।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ई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पतिस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ब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ष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ः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्ह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िरा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पतिस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ू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न्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नेवा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झ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क्तिशाल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ू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ोग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्ह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पतिस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गा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3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1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ीत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र्वजन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िच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वा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श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र्श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ीर्षक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पय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ः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म्न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झ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ड़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3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पतिस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4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9-34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स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ओ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म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ग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ष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रूष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ीछ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झ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्रेष्ठ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झ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ि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lastRenderedPageBreak/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वा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बूत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का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ठ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ी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िचान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न्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झ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पतिस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े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झ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ठह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पतिस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नेवा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वा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9-30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32-34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प्टिज़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ब्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डुबो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डुब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पय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भिन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भव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1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िरा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डुब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, (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2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रदान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प्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रद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रस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ेज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पतिस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ते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थ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डुब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ते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िण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ढ़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ी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र्वजन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वक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ौर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े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वश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क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ं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पतिस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भ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यदा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पतिस्माद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वक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म्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वक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वश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ओ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रू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े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ेल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हु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खायाः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िन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ूँ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्ह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ाय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र्व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्ह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न्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ाय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र्थात्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ेजे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्ह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खाए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...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न्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ाय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ए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्ह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ेजूं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र्थात्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त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ओ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कल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वा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ौ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ू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्ह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च्छ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द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ऊ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ाय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्ह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ए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न्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द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ऊँ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्ह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े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ँ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न्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र्थात्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त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ए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्ह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त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ए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ओ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े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न्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ने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े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नेवाल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्ह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एगा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ु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4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6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6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5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6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6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7,13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नरूत्थ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ठी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याई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ओ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वा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2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ओ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ल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्ञ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रूशले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छो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न्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तिज्ञ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ह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र्च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झ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ु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पतिस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न्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ोड़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न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ा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पतिस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ओग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न्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ए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ओ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रूशले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ूद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र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ृथ्व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छो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वा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गे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रि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4-5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8)</w:t>
      </w:r>
    </w:p>
    <w:p w:rsidR="002604A7" w:rsidRPr="00F13B69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F13B69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प्रयोग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4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याई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7632" w:rsidRPr="00267632">
        <w:rPr>
          <w:rFonts w:ascii="Code2000" w:eastAsia="Code2000" w:hAnsi="Code2000" w:cs="Code2000" w:hint="cs"/>
          <w:color w:val="000000" w:themeColor="text1"/>
          <w:sz w:val="28"/>
          <w:szCs w:val="28"/>
          <w:lang w:bidi="hi-IN"/>
        </w:rPr>
        <w:t>वायद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ँगे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7632" w:rsidRPr="00267632">
        <w:rPr>
          <w:rFonts w:ascii="Code2000" w:eastAsia="Code2000" w:hAnsi="Code2000" w:cs="Code2000" w:hint="cs"/>
          <w:color w:val="000000" w:themeColor="text1"/>
          <w:sz w:val="28"/>
          <w:szCs w:val="28"/>
          <w:lang w:bidi="hi-IN"/>
        </w:rPr>
        <w:t>वाय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षम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री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ंगा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5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म्नलिख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घटनाए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गम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बंध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5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क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पय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घटन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पन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र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र्शाओः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.... </w:t>
      </w:r>
      <w:r w:rsidR="00EA68E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अ.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म्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श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...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ओ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ौट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...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याई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ंतज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...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योए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ण्डेलेगा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...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पतिस्माद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पतिस्माद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िच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्तिकरण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ठी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याई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न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पतिस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एँग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रूशले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ौट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ंतज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ंतेकुस्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पन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आ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!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120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पतिस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यदारत्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वा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े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न्तेकुस्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ग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कट्ठ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ा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का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ड़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ंध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नसनाह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ब्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आ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घ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हा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ैठ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ूं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भ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ट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ी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ठहरी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ोल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ष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ोल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ग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का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ीच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क्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ूद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रूशले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ब्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आ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घब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न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ष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ो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क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चम्भ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ो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लील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..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न्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ष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ड़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ड़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म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र्च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न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रि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2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-7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;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1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तर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र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दे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ोए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रू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ढ़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मृतक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ं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याई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ेज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ब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ू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ः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ल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वा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हि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र्वोच्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प्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तिज्ञ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ँडे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न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्राए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घरा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श्च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रू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ढ़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ठहर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रि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2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32-33,36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दे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पतिस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िलकु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म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पतिस्माद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त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यान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!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रू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े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ष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?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ननेवाल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ृद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छि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तर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ेष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रि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छ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इय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तर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िराओ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ष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पतिस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ओग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तिज्ञ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्ह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न्तान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न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ुलाए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न्हों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च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्रह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पतिस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ी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ज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गभ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ए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रि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2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37-39,41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ष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रि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स्त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र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वा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ह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ह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ए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पतिस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!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ोए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ढ़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ाख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ंतेकुस्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भ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पतिस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े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लीसिय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िस्म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ाजग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िस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पहार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पह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पह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lastRenderedPageBreak/>
        <w:t xml:space="preserve">6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तर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क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मा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ः</w:t>
      </w:r>
    </w:p>
    <w:p w:rsidR="002604A7" w:rsidRPr="002604A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याईयो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न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क्त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मत्कार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िन्ह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7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ंतेकुस्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कट्ठ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</w:p>
    <w:p w:rsidR="002604A7" w:rsidRPr="002604A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ीमारो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ंग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े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ष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ो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िर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पतिस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8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ी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हु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म्नलिख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थन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ीच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े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ींच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ह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</w:t>
      </w:r>
    </w:p>
    <w:p w:rsidR="002604A7" w:rsidRPr="002604A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ायक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े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आप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श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आप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ए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आप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लाए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वा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द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</w:t>
      </w:r>
    </w:p>
    <w:p w:rsidR="002604A7" w:rsidRPr="002604A7" w:rsidRDefault="000F3DB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lastRenderedPageBreak/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ानत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स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ेक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षाओ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9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ह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रद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ष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पतिस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!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द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ह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र्थ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ोहराए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ब्द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र्थ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</w:t>
      </w:r>
      <w:r w:rsidR="006F0B68">
        <w:rPr>
          <w:rFonts w:ascii="Code2000" w:eastAsia="Code2000" w:hAnsi="Code2000" w:cs="Code2000" w:hint="cs"/>
          <w:color w:val="000000" w:themeColor="text1"/>
          <w:sz w:val="28"/>
          <w:szCs w:val="28"/>
          <w:lang w:bidi="hi-IN"/>
        </w:rPr>
        <w:t>：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र्थना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झ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रद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ाय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िक्ष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झ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ाक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वा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ूँ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ह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ू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झ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भिन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ष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ान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ए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न्यवा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!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पह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ी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ूँ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मी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!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्या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ंगाईद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पतिस्माद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ीख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पह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ह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प्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ः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ू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ंग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्ह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ए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ढूंढ़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ओ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टखटाओ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्ह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ो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ए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....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ु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ड़केवाल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च्छ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स्तुए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ी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ंगनेवाल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गा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ू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1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9,13) </w:t>
      </w:r>
    </w:p>
    <w:p w:rsidR="002604A7" w:rsidRPr="00F13B69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F13B69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lastRenderedPageBreak/>
        <w:t>अपने</w:t>
      </w:r>
      <w:r w:rsidRPr="00F13B69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F13B69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उत्तरों</w:t>
      </w:r>
      <w:r w:rsidRPr="00F13B69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F13B69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को</w:t>
      </w:r>
      <w:r w:rsidRPr="00F13B69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F13B69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जाँचें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4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1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र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5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म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र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ेगा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EA68E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अ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3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5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4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.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2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EA68E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अ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6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EA68E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अ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याई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न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3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्तर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4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23-24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ब्रान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3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8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ल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द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्त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ंग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7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े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ष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ो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8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्तर।</w:t>
      </w:r>
    </w:p>
    <w:p w:rsidR="00F13B69" w:rsidRDefault="00F13B69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F13B69" w:rsidRDefault="00F13B69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F13B69" w:rsidRDefault="00F13B69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F13B69" w:rsidRDefault="00F13B69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F13B69" w:rsidRDefault="00F13B69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F13B69" w:rsidRDefault="00F13B69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F13B69" w:rsidRDefault="00F13B69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F13B69" w:rsidRDefault="00F13B69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F13B69" w:rsidRDefault="00F13B69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F13B69" w:rsidRDefault="00F13B69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F13B69" w:rsidRDefault="00F13B69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F13B69" w:rsidRDefault="00F13B69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F13B69" w:rsidRDefault="00F13B69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F13B69" w:rsidRDefault="00F13B69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F13B69" w:rsidRDefault="00F13B69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F13B69" w:rsidRDefault="00F13B69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F13B69" w:rsidRDefault="00F13B69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F13B69" w:rsidRDefault="00F13B69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F13B69" w:rsidRDefault="00F13B69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F13B69" w:rsidRDefault="00F13B69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2604A7" w:rsidRPr="00F13B69" w:rsidRDefault="002604A7" w:rsidP="00F13B69">
      <w:pPr>
        <w:jc w:val="center"/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F13B69">
        <w:rPr>
          <w:rFonts w:ascii="Code2000" w:eastAsia="Code2000" w:hAnsi="Code2000" w:cs="Code2000" w:hint="cs"/>
          <w:b/>
          <w:bCs/>
          <w:color w:val="000000" w:themeColor="text1"/>
          <w:sz w:val="28"/>
          <w:szCs w:val="36"/>
          <w:cs/>
          <w:lang w:bidi="hi-IN"/>
        </w:rPr>
        <w:lastRenderedPageBreak/>
        <w:t>अध्याय</w:t>
      </w:r>
      <w:r w:rsidRPr="00F13B69">
        <w:rPr>
          <w:rFonts w:ascii="Code2000" w:eastAsia="Code2000" w:hAnsi="Code2000" w:cs="Code2000"/>
          <w:b/>
          <w:bCs/>
          <w:color w:val="000000" w:themeColor="text1"/>
          <w:sz w:val="28"/>
          <w:szCs w:val="36"/>
          <w:cs/>
          <w:lang w:bidi="hi-IN"/>
        </w:rPr>
        <w:t xml:space="preserve"> 8</w:t>
      </w:r>
    </w:p>
    <w:p w:rsidR="002604A7" w:rsidRPr="00F13B69" w:rsidRDefault="002604A7" w:rsidP="00F13B69">
      <w:pPr>
        <w:jc w:val="center"/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F13B69">
        <w:rPr>
          <w:rFonts w:ascii="Code2000" w:eastAsia="Code2000" w:hAnsi="Code2000" w:cs="Code2000" w:hint="cs"/>
          <w:b/>
          <w:bCs/>
          <w:color w:val="000000" w:themeColor="text1"/>
          <w:sz w:val="28"/>
          <w:szCs w:val="36"/>
          <w:cs/>
          <w:lang w:bidi="hi-IN"/>
        </w:rPr>
        <w:t>यीशु</w:t>
      </w:r>
      <w:r w:rsidR="00F13B69" w:rsidRPr="00F13B69">
        <w:rPr>
          <w:rFonts w:ascii="Code2000" w:eastAsia="Code2000" w:hAnsi="Code2000" w:cs="Code2000" w:hint="cs"/>
          <w:b/>
          <w:bCs/>
          <w:color w:val="000000" w:themeColor="text1"/>
          <w:sz w:val="28"/>
          <w:szCs w:val="36"/>
          <w:cs/>
          <w:lang w:bidi="hi-IN"/>
        </w:rPr>
        <w:t xml:space="preserve"> -</w:t>
      </w:r>
      <w:r w:rsidRPr="00F13B69"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  <w:t xml:space="preserve"> </w:t>
      </w:r>
      <w:r w:rsidRPr="00F13B69">
        <w:rPr>
          <w:rFonts w:ascii="Code2000" w:eastAsia="Code2000" w:hAnsi="Code2000" w:cs="Code2000" w:hint="cs"/>
          <w:b/>
          <w:bCs/>
          <w:color w:val="000000" w:themeColor="text1"/>
          <w:sz w:val="28"/>
          <w:szCs w:val="36"/>
          <w:cs/>
          <w:lang w:bidi="hi-IN"/>
        </w:rPr>
        <w:t>मुक्तिदात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ी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ंग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पतिस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द्भु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म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त्वपूर्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चा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ं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श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श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र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ौ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मा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कर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थ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क्तिद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ो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ोज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च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ए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र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थ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र्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ध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स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र्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च्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त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य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ष्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ह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द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ू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ण्ड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ले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त्यादि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त्वपूर्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ड़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="006F0B68">
        <w:rPr>
          <w:rFonts w:ascii="Code2000" w:eastAsia="Code2000" w:hAnsi="Code2000" w:cs="Code2000" w:hint="cs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याई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ष्ट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सल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िल्कु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परी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सहा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वस्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च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ु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स्तु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त्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रूष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, 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ोज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ु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ो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लंक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फ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च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्या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ष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7F4EFC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7F4EFC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योजन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कर्त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म्ना</w:t>
      </w:r>
    </w:p>
    <w:p w:rsidR="002604A7" w:rsidRPr="007F4EFC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7F4EFC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लक्ष्य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1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मर्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?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2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र्ण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रूर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3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झाए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म्ना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यित्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झ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कर्त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क्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मर्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?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सुसमा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ुभ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दे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च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कर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ए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न्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ौर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ल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ाया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डर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्ह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ड़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नन्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समा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न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ँ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ऊ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ग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्ह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कर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न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ू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2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0-11)</w:t>
      </w:r>
    </w:p>
    <w:p w:rsidR="002604A7" w:rsidRPr="007F4EFC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7F4EFC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यीशु</w:t>
      </w:r>
      <w:r w:rsidRPr="007F4EFC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7F4EFC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का</w:t>
      </w:r>
      <w:r w:rsidRPr="007F4EFC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7F4EFC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नाम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र्थ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ो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च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थ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कर्ता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ेट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ुन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सुफ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त्त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न्म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च्च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ख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दै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लाए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ौ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न्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आ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च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ृथ्व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दू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, 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नेग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ख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गा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त्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1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न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ख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ुभ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दे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ो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ं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-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र्भ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च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चाए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र्थ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ौर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य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ँग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राध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र्थ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ौर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कर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ाएँ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स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एँ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व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क्तिद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च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े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तर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ंगड़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ं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तर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ः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श्च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्ह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िल्कु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ं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स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ीच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स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ें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रि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3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6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4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2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1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ः</w:t>
      </w:r>
    </w:p>
    <w:p w:rsidR="002604A7" w:rsidRPr="002604A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चत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्या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च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lastRenderedPageBreak/>
        <w:t xml:space="preserve">2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ु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?</w:t>
      </w:r>
    </w:p>
    <w:p w:rsidR="002604A7" w:rsidRPr="002604A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1268E3" w:rsidRPr="001268E3">
        <w:rPr>
          <w:rFonts w:ascii="Code2000" w:eastAsia="Code2000" w:hAnsi="Code2000" w:cs="Code2000" w:hint="cs"/>
          <w:color w:val="000000" w:themeColor="text1"/>
          <w:sz w:val="28"/>
          <w:szCs w:val="28"/>
          <w:lang w:bidi="hi-IN"/>
        </w:rPr>
        <w:t>मरियम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सुफ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3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21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ंठस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4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ारध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लव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पय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द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ऐ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फ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ंगे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र्थ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न्यवा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।</w:t>
      </w:r>
    </w:p>
    <w:p w:rsidR="002604A7" w:rsidRPr="000F3DB7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0F3DB7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उद्धार</w:t>
      </w:r>
      <w:r w:rsidRPr="000F3DB7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0F3DB7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की</w:t>
      </w:r>
      <w:r w:rsidRPr="000F3DB7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0F3DB7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प्रकृति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क्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2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र्ण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रूर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र्ण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थ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चा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ब्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हु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ा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हुअर्थी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चा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त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चा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ंधुव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थ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ण्ड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छुड़ा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रक्ष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ख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ं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त्यादि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कर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ैत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ाक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ंधुव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छुड़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्या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थ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बो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ल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रक्ष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थ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री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ंग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ी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ुरस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ोयेप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त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च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ल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ु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देश्यरह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धे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घे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घूम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ि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ं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र्दगिर्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ी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च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ओ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प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ौट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ए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ओ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ल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पस्थि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त्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ूल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द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ड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ं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ुश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ं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म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च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,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ं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घ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, 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ो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ढूँढ़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ू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9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10)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ो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ण्ड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च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ए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ल्लंघ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ं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लगा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ण्ड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ोग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ल्ज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थ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ष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एँ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lastRenderedPageBreak/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जदू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न्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रद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न्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म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6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3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ैत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च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ए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म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रोध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ार्थ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भा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तं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त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भा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द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ीक्ष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ाक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ड़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ह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ान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ुँच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च्छ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द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ा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ैत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ल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रक्ष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ल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ुद्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ज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ल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ार्मि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ओ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तं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्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न्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तं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प्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्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न्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म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6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0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2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द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ृष्ट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रा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ी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ईं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(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2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रिन्थ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5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7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ा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पस्थि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च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ए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र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प्रद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र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घ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न्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च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थ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गम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थाप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िलकु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ुद्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ृ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िं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ा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एगी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द्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त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!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ि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ंहास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ऊँच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ब्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डे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ी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डे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ं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ंख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ँस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ों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डाले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ग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ो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ल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ी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ग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िल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ीं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शितवाक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21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3-4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म्न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क्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3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झाए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म्ना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यित्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झ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म्ना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ीर्ष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कर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श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र्श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मेम्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लिदान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र्वजन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वक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ुर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पतिस्माद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िच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वाया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स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ओ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म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ग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ु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9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न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व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लिद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म्न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ढ़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ी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म्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द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ी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न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म्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लिद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े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म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क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शाया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लिद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े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लत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द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े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छु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त्पश्च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ं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लिद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िण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े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ृप्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िलकु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शाया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आः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lastRenderedPageBreak/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च्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्या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आ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ुःख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रूष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िच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े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च्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ूल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ा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श्च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ुःख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ौ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-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ूट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ुर्दश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आ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झ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न्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राध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घाय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र्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म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े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च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न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ाड़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ड़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ड़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ं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एँ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ेड़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ट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ो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भ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र्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ोझ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ा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त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ौ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ं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ो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े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ेड़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ऊ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त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ुपच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न्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ं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ोला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त्या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ोष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गा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्य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ी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राध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ड़ी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ब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ुष्ट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ठहर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नव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ग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आ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द्यप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पद्र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ं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छ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कल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ी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ौ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ो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च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ग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ोषबल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ं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ए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हु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ो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च्छ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एगी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ण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ुः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ा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े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ृप्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्ञ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र्म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हुते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र्म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ठहराए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र्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म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ोझ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गा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ँ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र्थ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ू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ं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ण्डे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राध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ि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ौ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हु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बोझ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राध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िन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शाया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53</w:t>
      </w:r>
      <w:r w:rsidR="006F0B68">
        <w:rPr>
          <w:rFonts w:ascii="Code2000" w:eastAsia="Code2000" w:hAnsi="Code2000" w:cs="Code2000" w:hint="cs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3-12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समा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ार्म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ुर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ीका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ैय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घृण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डाल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ह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्यपा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रो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गा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्या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ौर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झूठ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वाह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ड़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रो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गाए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म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्यपा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लातु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ोष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ार्म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ुरू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क्ष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र्ण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नाए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ँग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लातु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ाथ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रू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ढ़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ौ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रू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राध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ण्ड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छ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ड़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ण्ड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व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र्थ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लिदान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ार्मि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ण्ड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मि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बन्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लिद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ुष्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ओ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ाक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ी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यित्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ीकारा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त्वपूर्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ुश्म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ोपडी़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ग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ए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ाथ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ै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कील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ठुकी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ै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ल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ठों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रू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ढ़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डाकु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ी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लिद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म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।</w:t>
      </w:r>
    </w:p>
    <w:p w:rsidR="002604A7" w:rsidRPr="000F3DB7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0F3DB7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प्रयोग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5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थ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क्ष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ो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एँ</w:t>
      </w:r>
    </w:p>
    <w:p w:rsidR="002604A7" w:rsidRPr="002604A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शायाह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क्त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य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जेंग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िरस्कार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गे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ार्म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गुव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लातु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ोष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केव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समा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ा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द्यप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0F3DB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ुष्टो</w:t>
      </w:r>
      <w:r w:rsidR="00EA68E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रू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ढ़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लिद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6</w:t>
      </w:r>
      <w:r w:rsidR="000F3DB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म्ने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ौ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श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अ.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ियो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द्ध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लिदान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्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री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य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द्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मू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े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</w:p>
    <w:p w:rsidR="002604A7" w:rsidRPr="000F3DB7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0F3DB7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मेम्ने</w:t>
      </w:r>
      <w:r w:rsidRPr="000F3DB7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0F3DB7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के</w:t>
      </w:r>
      <w:r w:rsidRPr="000F3DB7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0F3DB7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प्रति</w:t>
      </w:r>
      <w:r w:rsidRPr="000F3DB7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0F3DB7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व्यवहार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रूसीकर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पूर्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श्व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घृण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थन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जा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ड़ा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ल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्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ौ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घड़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पड़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ँट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ह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राश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ओ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श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ाः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ग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ोपड़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ुंच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ा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कर्म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हि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स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ओ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रूस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ढ़ा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न्ह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ष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कर्म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टका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न्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ि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च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स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डाँट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ड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ंड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्यायानु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ण्ड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म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ठी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च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ध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न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झ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ू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लो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ू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23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33-34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39-43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ीन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रूसविरो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छुटक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फिरा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रो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)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स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छुटक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ीस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िरा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)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0F3DB7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0F3DB7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विरोध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रो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रूस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ल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म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र्बा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ठो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ड़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ौ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ति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ार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द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छुटक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ी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ौजू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पस्थि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रो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ँख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ध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कर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ुं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वजू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ड़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र्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ट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घृण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ा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राश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।</w:t>
      </w:r>
    </w:p>
    <w:p w:rsidR="002604A7" w:rsidRPr="000F3DB7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0F3DB7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छुटकार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छुटक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रूस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रो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च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ण्ड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</w:t>
      </w:r>
      <w:r w:rsidR="006526AE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6526AE" w:rsidRPr="006526AE">
        <w:rPr>
          <w:rFonts w:ascii="Code2000" w:eastAsia="Code2000" w:hAnsi="Code2000" w:cs="Code2000" w:hint="cs"/>
          <w:color w:val="000000" w:themeColor="text1"/>
          <w:sz w:val="28"/>
          <w:szCs w:val="28"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गीद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ुश्म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ैत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ु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द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फ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म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ु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ी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ैत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्णत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द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ी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ैत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छोड़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जबू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्ह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कम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-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ल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पदाद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्ह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छुटक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ँद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र्थात्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श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स्तु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आ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र्दोष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ष्कलं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म्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र्थात्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हुमूल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ह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आ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1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तर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8-19)</w:t>
      </w:r>
    </w:p>
    <w:p w:rsidR="000F3DB7" w:rsidRDefault="000F3DB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lang w:bidi="hi-IN"/>
        </w:rPr>
      </w:pPr>
    </w:p>
    <w:p w:rsidR="002604A7" w:rsidRPr="000F3DB7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0F3DB7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lastRenderedPageBreak/>
        <w:t>मनफिराव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ीस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रूस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र्व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श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तंत्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ैय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ल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ी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कर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च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िर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डाक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ुन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ी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कर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ख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)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ए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!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ति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डाक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ष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ं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कर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तिक्र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ध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र्धार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ोन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डाकु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वस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ल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घृण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रो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कड़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ं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ड़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च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स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िर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ुह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ं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ष्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थ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र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ओ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स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ं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ुश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ग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थ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लो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ोन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श्व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राध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स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िर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रूर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गि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प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मू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र्थ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ं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ष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ं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ाय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ग्र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ि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तु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य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ंतमें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ह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छुटक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र्थात्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राध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ष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ग्र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फिस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6-7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रू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ढ़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ार्मि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िताएँ</w:t>
      </w:r>
      <w:r w:rsidR="006F0B68">
        <w:rPr>
          <w:rFonts w:ascii="Code2000" w:eastAsia="Code2000" w:hAnsi="Code2000" w:cs="Code2000" w:hint="cs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ं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ए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ि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ट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ेड़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ण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खवा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्यक्ष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ि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(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1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तर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2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4-25)</w:t>
      </w:r>
    </w:p>
    <w:p w:rsidR="002604A7" w:rsidRPr="000F3DB7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0F3DB7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प्रयोग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7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, 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झ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ख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रू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ज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गि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ू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पतिस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ूँ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म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?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lastRenderedPageBreak/>
        <w:t>8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ीच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ीन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रूस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ीच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ीर्ष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े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रू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ीच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ग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श्व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र्ण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थ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िश्तेद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श्व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े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14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रू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..........................................................................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स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रू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...........................................</w:t>
      </w:r>
      <w:r w:rsidR="000F3DB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...............................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ीस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रू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..........................................................................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</w:p>
    <w:p w:rsidR="002604A7" w:rsidRPr="000F3DB7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0F3DB7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अपने</w:t>
      </w:r>
      <w:r w:rsidRPr="000F3DB7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0F3DB7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उत्तरों</w:t>
      </w:r>
      <w:r w:rsidRPr="000F3DB7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0F3DB7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को</w:t>
      </w:r>
      <w:r w:rsidRPr="000F3DB7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0F3DB7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जाँचें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5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EA68E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अ.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ी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ी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1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च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6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EA68E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अ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द्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लिद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2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7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्तर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ी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डाक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फिर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प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ुष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ज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पतिस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लो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गा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8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ी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रू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ीर्ष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छुटकारा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ोन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र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रोध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फिराव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ीर्ष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</w:p>
    <w:p w:rsidR="000F3DB7" w:rsidRDefault="000F3DB7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0F3DB7" w:rsidRDefault="000F3DB7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0F3DB7" w:rsidRDefault="000F3DB7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0F3DB7" w:rsidRDefault="000F3DB7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0F3DB7" w:rsidRDefault="000F3DB7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0F3DB7" w:rsidRDefault="000F3DB7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0F3DB7" w:rsidRDefault="000F3DB7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0F3DB7" w:rsidRDefault="000F3DB7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0F3DB7" w:rsidRDefault="000F3DB7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2604A7" w:rsidRPr="000F3DB7" w:rsidRDefault="002604A7" w:rsidP="000F3DB7">
      <w:pPr>
        <w:jc w:val="center"/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0F3DB7">
        <w:rPr>
          <w:rFonts w:ascii="Code2000" w:eastAsia="Code2000" w:hAnsi="Code2000" w:cs="Code2000" w:hint="cs"/>
          <w:b/>
          <w:bCs/>
          <w:color w:val="000000" w:themeColor="text1"/>
          <w:sz w:val="28"/>
          <w:szCs w:val="36"/>
          <w:cs/>
          <w:lang w:bidi="hi-IN"/>
        </w:rPr>
        <w:lastRenderedPageBreak/>
        <w:t>अध्याय</w:t>
      </w:r>
      <w:r w:rsidRPr="000F3DB7">
        <w:rPr>
          <w:rFonts w:ascii="Code2000" w:eastAsia="Code2000" w:hAnsi="Code2000" w:cs="Code2000"/>
          <w:b/>
          <w:bCs/>
          <w:color w:val="000000" w:themeColor="text1"/>
          <w:sz w:val="28"/>
          <w:szCs w:val="36"/>
          <w:cs/>
          <w:lang w:bidi="hi-IN"/>
        </w:rPr>
        <w:t xml:space="preserve"> 9</w:t>
      </w:r>
    </w:p>
    <w:p w:rsidR="002604A7" w:rsidRPr="000F3DB7" w:rsidRDefault="002604A7" w:rsidP="000F3DB7">
      <w:pPr>
        <w:jc w:val="center"/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0F3DB7">
        <w:rPr>
          <w:rFonts w:ascii="Code2000" w:eastAsia="Code2000" w:hAnsi="Code2000" w:cs="Code2000" w:hint="cs"/>
          <w:b/>
          <w:bCs/>
          <w:color w:val="000000" w:themeColor="text1"/>
          <w:sz w:val="28"/>
          <w:szCs w:val="36"/>
          <w:cs/>
          <w:lang w:bidi="hi-IN"/>
        </w:rPr>
        <w:t>यीशु</w:t>
      </w:r>
      <w:r w:rsidRPr="000F3DB7"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  <w:t xml:space="preserve">, </w:t>
      </w:r>
      <w:r w:rsidRPr="000F3DB7">
        <w:rPr>
          <w:rFonts w:ascii="Code2000" w:eastAsia="Code2000" w:hAnsi="Code2000" w:cs="Code2000" w:hint="cs"/>
          <w:b/>
          <w:bCs/>
          <w:color w:val="000000" w:themeColor="text1"/>
          <w:sz w:val="28"/>
          <w:szCs w:val="36"/>
          <w:cs/>
          <w:lang w:bidi="hi-IN"/>
        </w:rPr>
        <w:t>पुनरूत्थान</w:t>
      </w:r>
      <w:r w:rsidRPr="000F3DB7">
        <w:rPr>
          <w:rFonts w:ascii="Code2000" w:eastAsia="Code2000" w:hAnsi="Code2000" w:cs="Code2000"/>
          <w:b/>
          <w:bCs/>
          <w:color w:val="000000" w:themeColor="text1"/>
          <w:sz w:val="28"/>
          <w:szCs w:val="36"/>
          <w:cs/>
          <w:lang w:bidi="hi-IN"/>
        </w:rPr>
        <w:t xml:space="preserve"> </w:t>
      </w:r>
      <w:r w:rsidRPr="000F3DB7">
        <w:rPr>
          <w:rFonts w:ascii="Code2000" w:eastAsia="Code2000" w:hAnsi="Code2000" w:cs="Code2000" w:hint="cs"/>
          <w:b/>
          <w:bCs/>
          <w:color w:val="000000" w:themeColor="text1"/>
          <w:sz w:val="28"/>
          <w:szCs w:val="36"/>
          <w:cs/>
          <w:lang w:bidi="hi-IN"/>
        </w:rPr>
        <w:t>और</w:t>
      </w:r>
      <w:r w:rsidRPr="000F3DB7">
        <w:rPr>
          <w:rFonts w:ascii="Code2000" w:eastAsia="Code2000" w:hAnsi="Code2000" w:cs="Code2000"/>
          <w:b/>
          <w:bCs/>
          <w:color w:val="000000" w:themeColor="text1"/>
          <w:sz w:val="28"/>
          <w:szCs w:val="36"/>
          <w:cs/>
          <w:lang w:bidi="hi-IN"/>
        </w:rPr>
        <w:t xml:space="preserve"> </w:t>
      </w:r>
      <w:r w:rsidRPr="000F3DB7">
        <w:rPr>
          <w:rFonts w:ascii="Code2000" w:eastAsia="Code2000" w:hAnsi="Code2000" w:cs="Code2000" w:hint="cs"/>
          <w:b/>
          <w:bCs/>
          <w:color w:val="000000" w:themeColor="text1"/>
          <w:sz w:val="28"/>
          <w:szCs w:val="36"/>
          <w:cs/>
          <w:lang w:bidi="hi-IN"/>
        </w:rPr>
        <w:t>जीवन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ड़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ल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ृढ़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रिवर्तनी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तरिम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ार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म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ड़े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त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ड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ं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द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ल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च्च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ड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वश्य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नरूत्थ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टका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रू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थ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फन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ब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ड़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क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ं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ुड़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ं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ँट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र्म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श्व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झौ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री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स्थाप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ब्र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ब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ड़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त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ल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!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ड़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च्च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ड़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च्च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ल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क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ूँ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ं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ंगे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ं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आ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नरूत्थ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त्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र्त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बं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न्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श्न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्त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्या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EA0CB1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EA0CB1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योजन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ज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नरूत्थ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माण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</w:p>
    <w:p w:rsidR="002604A7" w:rsidRPr="00EA0CB1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EA0CB1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लक्ष्य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ौजू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माण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ब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ज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र्ण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नरूत्थ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र्त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ाव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ज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क्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ौजू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माण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ब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ज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मा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वक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नरूत्थ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ोन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ल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 </w:t>
      </w:r>
    </w:p>
    <w:p w:rsidR="002604A7" w:rsidRPr="00EA0CB1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EA0CB1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lastRenderedPageBreak/>
        <w:t>पुनरूत्थान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राधनाल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रद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,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ई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ेट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ंग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ुह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ौट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ेट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ु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ी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ी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न्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ओ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न्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न्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क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कार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कड़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!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ि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रन्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ि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्ञ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ए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ू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8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52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54-55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ई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ध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ेट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र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ो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ब्रिस्थ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ओ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लाक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ो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त्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ी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र्थ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छुआ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ानेवा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ठ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व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झ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ू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र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ैठ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ोल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गा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ौ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ू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7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4-15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ाज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हन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र्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च्छ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ाज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फ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ुँचे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lastRenderedPageBreak/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ड़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ब्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क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ाज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क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फ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ँ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्ध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क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ं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गोछ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पट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आ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ोल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ो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ु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1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43-44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योग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फ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ं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ः</w:t>
      </w:r>
    </w:p>
    <w:p w:rsidR="002604A7" w:rsidRPr="002604A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ियम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र्थ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ई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ाजर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रद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ई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ेटी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ई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ध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नरूत्थ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माण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वक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ौर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नरूत्थ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ब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ौ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ुब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णह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नरूत्थ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ल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ुब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न्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ाज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म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र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ं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आ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ुब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ेगी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ं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श्च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ं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ए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द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ं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हु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ूर्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ठहर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े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माण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म्नलिख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="006F0B68">
        <w:rPr>
          <w:rFonts w:ascii="Code2000" w:eastAsia="Code2000" w:hAnsi="Code2000" w:cs="Code2000" w:hint="cs"/>
          <w:color w:val="000000" w:themeColor="text1"/>
          <w:sz w:val="28"/>
          <w:szCs w:val="28"/>
          <w:lang w:bidi="hi-IN"/>
        </w:rPr>
        <w:t>：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ैनिक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ूचना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ैनिक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ुफास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ब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ू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ग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र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ो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ं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ीस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ब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दू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ब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ोल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ँपी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ड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ब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ाल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!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ब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ग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ौ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ए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ाल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ब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ब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स्त्र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रं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त्रिय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ब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र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दू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त्र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ं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तर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ब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ओ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ौड़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ाल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र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ु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पेट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स्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ी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ौजू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3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दू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देश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ब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दू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त्र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, 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ो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रन्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ं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ु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ू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24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5-6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4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ना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म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आः</w:t>
      </w:r>
    </w:p>
    <w:p w:rsidR="002604A7" w:rsidRPr="00EA0CB1" w:rsidRDefault="002604A7" w:rsidP="00EA0CB1">
      <w:pPr>
        <w:pStyle w:val="ListParagraph"/>
        <w:numPr>
          <w:ilvl w:val="0"/>
          <w:numId w:val="31"/>
        </w:num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EA0CB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त्रियों</w:t>
      </w:r>
      <w:r w:rsidRPr="00EA0CB1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EA0CB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EA0CB1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EA0CB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ूह</w:t>
      </w:r>
    </w:p>
    <w:p w:rsidR="002604A7" w:rsidRPr="00EA0CB1" w:rsidRDefault="002604A7" w:rsidP="00EA0CB1">
      <w:pPr>
        <w:pStyle w:val="ListParagraph"/>
        <w:numPr>
          <w:ilvl w:val="0"/>
          <w:numId w:val="31"/>
        </w:num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EA0CB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मरियम</w:t>
      </w:r>
      <w:r w:rsidRPr="00EA0CB1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EA0CB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गदलीनी</w:t>
      </w:r>
    </w:p>
    <w:p w:rsidR="002604A7" w:rsidRPr="00EA0CB1" w:rsidRDefault="002604A7" w:rsidP="00EA0CB1">
      <w:pPr>
        <w:pStyle w:val="ListParagraph"/>
        <w:numPr>
          <w:ilvl w:val="0"/>
          <w:numId w:val="31"/>
        </w:num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EA0CB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तरस</w:t>
      </w:r>
    </w:p>
    <w:p w:rsidR="002604A7" w:rsidRPr="00EA0CB1" w:rsidRDefault="002604A7" w:rsidP="00EA0CB1">
      <w:pPr>
        <w:pStyle w:val="ListParagraph"/>
        <w:numPr>
          <w:ilvl w:val="0"/>
          <w:numId w:val="31"/>
        </w:num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EA0CB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म्माऊस</w:t>
      </w:r>
      <w:r w:rsidRPr="00EA0CB1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EA0CB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EA0CB1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EA0CB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</w:t>
      </w:r>
      <w:r w:rsidRPr="00EA0CB1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EA0CB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</w:t>
      </w:r>
      <w:r w:rsidRPr="00EA0CB1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EA0CB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ो</w:t>
      </w:r>
      <w:r w:rsidRPr="00EA0CB1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EA0CB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ेले</w:t>
      </w:r>
    </w:p>
    <w:p w:rsidR="002604A7" w:rsidRPr="00EA0CB1" w:rsidRDefault="002604A7" w:rsidP="00EA0CB1">
      <w:pPr>
        <w:pStyle w:val="ListParagraph"/>
        <w:numPr>
          <w:ilvl w:val="0"/>
          <w:numId w:val="31"/>
        </w:num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EA0CB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रूशलेम</w:t>
      </w:r>
      <w:r w:rsidRPr="00EA0CB1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EA0CB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EA0CB1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EA0CB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स</w:t>
      </w:r>
      <w:r w:rsidRPr="00EA0CB1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EA0CB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ेले</w:t>
      </w:r>
    </w:p>
    <w:p w:rsidR="002604A7" w:rsidRPr="00EA0CB1" w:rsidRDefault="002604A7" w:rsidP="00EA0CB1">
      <w:pPr>
        <w:pStyle w:val="ListParagraph"/>
        <w:numPr>
          <w:ilvl w:val="0"/>
          <w:numId w:val="31"/>
        </w:num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EA0CB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रूशलेम</w:t>
      </w:r>
      <w:r w:rsidRPr="00EA0CB1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EA0CB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EA0CB1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EA0CB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ह</w:t>
      </w:r>
      <w:r w:rsidRPr="00EA0CB1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EA0CB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ेले</w:t>
      </w:r>
    </w:p>
    <w:p w:rsidR="002604A7" w:rsidRPr="00EA0CB1" w:rsidRDefault="002604A7" w:rsidP="00EA0CB1">
      <w:pPr>
        <w:pStyle w:val="ListParagraph"/>
        <w:numPr>
          <w:ilvl w:val="0"/>
          <w:numId w:val="31"/>
        </w:num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EA0CB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लीली</w:t>
      </w:r>
      <w:r w:rsidRPr="00EA0CB1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EA0CB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झील</w:t>
      </w:r>
      <w:r w:rsidRPr="00EA0CB1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EA0CB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EA0CB1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EA0CB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त</w:t>
      </w:r>
      <w:r w:rsidRPr="00EA0CB1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EA0CB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ेले</w:t>
      </w:r>
    </w:p>
    <w:p w:rsidR="002604A7" w:rsidRPr="00EA0CB1" w:rsidRDefault="002604A7" w:rsidP="00EA0CB1">
      <w:pPr>
        <w:pStyle w:val="ListParagraph"/>
        <w:numPr>
          <w:ilvl w:val="0"/>
          <w:numId w:val="31"/>
        </w:num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EA0CB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लील</w:t>
      </w:r>
      <w:r w:rsidRPr="00EA0CB1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EA0CB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EA0CB1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EA0CB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EA0CB1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EA0CB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EA0CB1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500 </w:t>
      </w:r>
      <w:r w:rsidRPr="00EA0CB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ी</w:t>
      </w:r>
    </w:p>
    <w:p w:rsidR="002604A7" w:rsidRPr="00EA0CB1" w:rsidRDefault="002604A7" w:rsidP="00EA0CB1">
      <w:pPr>
        <w:pStyle w:val="ListParagraph"/>
        <w:numPr>
          <w:ilvl w:val="0"/>
          <w:numId w:val="31"/>
        </w:num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EA0CB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EA0CB1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EA0CB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EA0CB1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EA0CB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धा</w:t>
      </w:r>
      <w:r w:rsidRPr="00EA0CB1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EA0CB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ई</w:t>
      </w:r>
      <w:r w:rsidRPr="00EA0CB1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EA0CB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कुब</w:t>
      </w:r>
    </w:p>
    <w:p w:rsidR="002604A7" w:rsidRPr="00EA0CB1" w:rsidRDefault="002604A7" w:rsidP="00EA0CB1">
      <w:pPr>
        <w:pStyle w:val="ListParagraph"/>
        <w:numPr>
          <w:ilvl w:val="0"/>
          <w:numId w:val="31"/>
        </w:num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EA0CB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ैथेनियाह</w:t>
      </w:r>
      <w:r w:rsidRPr="00EA0CB1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EA0CB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EA0CB1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EA0CB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ारोहण</w:t>
      </w:r>
      <w:r w:rsidRPr="00EA0CB1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EA0CB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EA0CB1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EA0CB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य</w:t>
      </w:r>
      <w:r w:rsidRPr="00EA0CB1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EA0CB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ेले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ुः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हु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क्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माण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ली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ा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ा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रि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3)</w:t>
      </w:r>
    </w:p>
    <w:p w:rsidR="002604A7" w:rsidRPr="00EA0CB1" w:rsidRDefault="002604A7" w:rsidP="00EA0CB1">
      <w:pPr>
        <w:pStyle w:val="ListParagraph"/>
        <w:numPr>
          <w:ilvl w:val="0"/>
          <w:numId w:val="32"/>
        </w:num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EA0CB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</w:t>
      </w:r>
      <w:r w:rsidRPr="00EA0CB1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EA0CB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EA0CB1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EA0CB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े</w:t>
      </w:r>
      <w:r w:rsidRPr="00EA0CB1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EA0CB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EA0CB1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EA0CB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श्चात</w:t>
      </w:r>
      <w:r w:rsidRPr="00EA0CB1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EA0CB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EA0CB1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EA0CB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ीन</w:t>
      </w:r>
      <w:r w:rsidRPr="00EA0CB1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EA0CB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EA0CB1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EA0CB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EA0CB1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EA0CB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ई</w:t>
      </w:r>
      <w:r w:rsidRPr="00EA0CB1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EA0CB1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ः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तिफनु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ही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ऊ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ौलु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)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मिश्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3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र्श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lastRenderedPageBreak/>
        <w:t>5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र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ृति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र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ृ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ब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, (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)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भ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थ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ोज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छुआ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र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ड्डिय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स्तव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ी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2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प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ौट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थ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णह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र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ं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र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िमामय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नरूत्थ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रीर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ीम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र्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थ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ंध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ं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रवाज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ुजर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्ज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ाय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आ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नरूत्थ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र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ाकत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ी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6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पतिस्मा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ंतेकुस्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घट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घट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ं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टी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्तिकर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रंत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पस्थि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ब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न्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7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वाहियाँ</w:t>
      </w:r>
      <w:r w:rsidR="006F0B68">
        <w:rPr>
          <w:rFonts w:ascii="Code2000" w:eastAsia="Code2000" w:hAnsi="Code2000" w:cs="Code2000" w:hint="cs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य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दै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क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ं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ु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ं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थ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दे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ुन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झूठ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चा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ड़त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lastRenderedPageBreak/>
        <w:t>8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ऊ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िवर्तन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ऊ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ूद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वस्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पु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ु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िकित्स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त्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रस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यत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मिश्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ओ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िरफ्त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क्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िरफ्त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ूर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्या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े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मकी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श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,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ऊ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क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ऊ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ौंप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र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ौलु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9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त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नरूत्थ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टि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ाल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ब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धार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0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चीत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लाक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द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जा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्त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म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ी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ः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ू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ं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व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छ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ं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झ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त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0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0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क्ल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)</w:t>
      </w:r>
    </w:p>
    <w:p w:rsidR="002604A7" w:rsidRPr="00EA0CB1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EA0CB1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प्रयोग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2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नरूत्थ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र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ृ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वर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ः</w:t>
      </w:r>
    </w:p>
    <w:p w:rsidR="002604A7" w:rsidRPr="002604A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अ.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ुबार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श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ई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ी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आत्म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ी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पूर्णत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सल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िमामय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ी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3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ं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माण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ज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डाले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ि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ीच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माण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ाय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ँ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माण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े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ैनिक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ूच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EA0CB1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.</w:t>
      </w: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..........................................</w:t>
      </w:r>
      <w:r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...........................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3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दू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देश</w:t>
      </w:r>
    </w:p>
    <w:p w:rsidR="002604A7" w:rsidRPr="002604A7" w:rsidRDefault="00EA0CB1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4.</w:t>
      </w: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..........................................</w:t>
      </w:r>
      <w:r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...........................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5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र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ृति</w:t>
      </w:r>
      <w:r w:rsidR="00272DE3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..........................................................................</w:t>
      </w:r>
    </w:p>
    <w:p w:rsidR="002604A7" w:rsidRPr="002604A7" w:rsidRDefault="00272DE3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7.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..........................................</w:t>
      </w:r>
      <w:r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.............................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8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ऊ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िवर्त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9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त</w:t>
      </w:r>
    </w:p>
    <w:p w:rsidR="002604A7" w:rsidRPr="002604A7" w:rsidRDefault="00272DE3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0.</w:t>
      </w: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.............................................................</w:t>
      </w:r>
      <w:r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......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नरूत्थ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माण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लक्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2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र्ण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नरूत्थ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र्त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ाव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रू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ी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दं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र्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ती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रू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छुटक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क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ज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ती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द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र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ब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ब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ै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ज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याई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ँट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ं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क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थ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मा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ौ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ब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थ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ौ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ेम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क्तिदाता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श्चय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ं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ब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लिद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ी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ष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ल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3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ग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ं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लीस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श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द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lastRenderedPageBreak/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न्यवा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ड़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श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न्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1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तर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3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4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जय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नरूत्थ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ब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ैत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ड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थ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बो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ीक्ष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वश्य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द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5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शा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श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नरूत्थ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ब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ड़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श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, 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लि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ू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ोगे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ु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4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9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6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नरूत्थान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नरूत्थ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र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र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नरूत्थ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मि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न्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चमु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र्द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आ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1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रिन्थ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5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0)</w:t>
      </w:r>
    </w:p>
    <w:p w:rsidR="00272DE3" w:rsidRDefault="00272DE3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lang w:bidi="hi-IN"/>
        </w:rPr>
      </w:pPr>
    </w:p>
    <w:p w:rsidR="00272DE3" w:rsidRDefault="00272DE3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lang w:bidi="hi-IN"/>
        </w:rPr>
      </w:pPr>
    </w:p>
    <w:p w:rsidR="002604A7" w:rsidRPr="00272DE3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272DE3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lastRenderedPageBreak/>
        <w:t>प्रयोग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4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नरूत्थ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छ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दम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ीच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थ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ीच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े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ींच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ी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ु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थ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ैय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="006F0B68">
        <w:rPr>
          <w:rFonts w:ascii="Code2000" w:eastAsia="Code2000" w:hAnsi="Code2000" w:cs="Code2000" w:hint="cs"/>
          <w:color w:val="000000" w:themeColor="text1"/>
          <w:sz w:val="28"/>
          <w:szCs w:val="28"/>
          <w:lang w:bidi="hi-IN"/>
        </w:rPr>
        <w:t>：</w:t>
      </w:r>
    </w:p>
    <w:p w:rsidR="002604A7" w:rsidRPr="002604A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ौन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ष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झ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ैत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श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ूँ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ि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िमामय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ऊँगा</w:t>
      </w:r>
    </w:p>
    <w:p w:rsidR="002604A7" w:rsidRPr="00272DE3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272DE3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उसका</w:t>
      </w:r>
      <w:r w:rsidRPr="00272DE3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272DE3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वायद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ाज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ल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ो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र्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, 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नरूत्थ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ू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झ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द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ौ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ए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झ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न्तका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े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?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ु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1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5,26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ब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, 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ाज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ाज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ं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आ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ुब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एँग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न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रस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फन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ट्ट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ु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र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ड़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एँग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म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िमामय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ंग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ू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च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न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ेजनेवा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ती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न्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ंड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्ञ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न्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वे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ु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ी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ख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ी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ख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चम्भ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त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ब्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ब्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न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कलेंग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न्ह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ल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नरूत्थ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ें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न्ह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ुर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ंड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नरूत्थ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ेंगे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5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4,26,28-29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ा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ब्रिस्त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दे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राश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थ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शाहीन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दे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ब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ला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द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ेंग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एँग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ख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ब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ाल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!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द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कर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नरूत्थ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नरूत्थ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ाारंट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र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र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य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ट्ट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प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ए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नरूत्थ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</w:p>
    <w:p w:rsidR="002604A7" w:rsidRPr="00272DE3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272DE3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प्रयोग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5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नरूत्थ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ारंटी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यापन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ैस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ृति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त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नरूत्थान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श्च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6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1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25-26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ंठस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।</w:t>
      </w:r>
    </w:p>
    <w:p w:rsidR="002604A7" w:rsidRPr="00272DE3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272DE3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पूर्तिकरण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घ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याय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प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य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द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्ह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ग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ैय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ू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ि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्ह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ऊँ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हा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ू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ो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4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3)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नरूत्थ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ली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व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ओ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दू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लील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रूष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ड़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ओ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्ह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ी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ी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ि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ए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रि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1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ौलु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नरूत्थ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वर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ए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ो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्पन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नेवाल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न्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ेहू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ा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न्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च्छ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ी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ेष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ह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र्द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ऐ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र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श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श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ो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विनाश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ाद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ो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े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र्बल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ो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ाभाव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ो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ाभाव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ट्ट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ार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ी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ार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गे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(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1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रिन्थ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5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37,38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42-44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49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े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ूं</w:t>
      </w:r>
      <w:r w:rsidR="006F0B68">
        <w:rPr>
          <w:rFonts w:ascii="Code2000" w:eastAsia="Code2000" w:hAnsi="Code2000" w:cs="Code2000" w:hint="cs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ोएँ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न्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द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एंग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ष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ल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छल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र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ूं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गा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र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ूं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एग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र्द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विनाश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श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ा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ंए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द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एंग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वश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श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विना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नह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म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श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विना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नह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म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च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ए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ग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न्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न्यवा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यवन्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1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रिन्थ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5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51-54,57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दे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कर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ा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क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ा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स्तु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ी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-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दल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ि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कू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गा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िलिप्प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3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0-21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न्त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ग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आ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ं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!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त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ग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ं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ै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ें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ै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श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ख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ै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ै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(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1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3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-3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रे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ल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ध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ब्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न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र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ूं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एग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ि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ेंग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च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ं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दल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एं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ल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ी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ंग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स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न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ो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1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िस्सलुनीक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4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6-18)</w:t>
      </w:r>
    </w:p>
    <w:p w:rsidR="00B006DF" w:rsidRDefault="00B006DF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lang w:bidi="hi-IN"/>
        </w:rPr>
      </w:pPr>
    </w:p>
    <w:p w:rsidR="00B006DF" w:rsidRDefault="00B006DF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lang w:bidi="hi-IN"/>
        </w:rPr>
      </w:pPr>
    </w:p>
    <w:p w:rsidR="002604A7" w:rsidRPr="00B006DF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B006DF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lastRenderedPageBreak/>
        <w:t>प्रयोग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7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म्नलिख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थ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नरूत्थ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बंध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-7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ख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पय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रमबद्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</w:t>
      </w:r>
      <w:r w:rsidR="006F0B68">
        <w:rPr>
          <w:rFonts w:ascii="Code2000" w:eastAsia="Code2000" w:hAnsi="Code2000" w:cs="Code2000" w:hint="cs"/>
          <w:color w:val="000000" w:themeColor="text1"/>
          <w:sz w:val="28"/>
          <w:szCs w:val="28"/>
          <w:lang w:bidi="hi-IN"/>
        </w:rPr>
        <w:t>：</w:t>
      </w:r>
    </w:p>
    <w:p w:rsidR="002604A7" w:rsidRPr="002604A7" w:rsidRDefault="00272DE3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..........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EA68E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अ.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भी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ी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दलो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लत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</w:p>
    <w:p w:rsidR="002604A7" w:rsidRPr="002604A7" w:rsidRDefault="00272DE3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..........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परमेश्वर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रही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ूँकी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ी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ौटत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</w:p>
    <w:p w:rsidR="002604A7" w:rsidRPr="002604A7" w:rsidRDefault="00272DE3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..........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यीशु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ारोहण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</w:p>
    <w:p w:rsidR="002604A7" w:rsidRPr="002604A7" w:rsidRDefault="00272DE3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..........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यीशु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नरूत्थान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त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72DE3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..........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यीशु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गह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ैयार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72DE3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..........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ीह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ित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ी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दल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</w:p>
    <w:p w:rsidR="002604A7" w:rsidRPr="002604A7" w:rsidRDefault="00272DE3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..........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सीह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ी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नरूत्थान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त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दल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8</w:t>
      </w:r>
      <w:r w:rsidR="00BC6D82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थ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स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री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िमामय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एँगे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णहार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मरत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दल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="00BC6D82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स्तव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झूठ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द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="00BC6D82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ण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्राण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द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lastRenderedPageBreak/>
        <w:t>9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, 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एँ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ु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ैय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्या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ौन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ल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ारण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द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?</w:t>
      </w:r>
    </w:p>
    <w:p w:rsidR="002604A7" w:rsidRPr="00BC6D82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BC6D82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अपने</w:t>
      </w:r>
      <w:r w:rsidRPr="00BC6D82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BC6D82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उत्तरों</w:t>
      </w:r>
      <w:r w:rsidRPr="00BC6D82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BC6D82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को</w:t>
      </w:r>
      <w:r w:rsidRPr="00BC6D82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BC6D82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जाँचें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5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नरूत्थान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1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EA68E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अ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र्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ाजर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7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र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 </w:t>
      </w:r>
      <w:r w:rsidR="00EA68E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अ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7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4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3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6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5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2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्णत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सल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िमामय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ी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8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EA68E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अ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णह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म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द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3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्त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म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ाए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2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ाल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ब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ब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स्त्र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4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न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6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पतिस्म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7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वाहियाँ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10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ची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lastRenderedPageBreak/>
        <w:t xml:space="preserve">9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्तर।सब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द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द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3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-3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</w:p>
    <w:p w:rsidR="00BC6D82" w:rsidRDefault="00BC6D82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BC6D82" w:rsidRDefault="00BC6D82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BC6D82" w:rsidRDefault="00BC6D82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BC6D82" w:rsidRDefault="00BC6D82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BC6D82" w:rsidRDefault="00BC6D82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BC6D82" w:rsidRDefault="00BC6D82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BC6D82" w:rsidRDefault="00BC6D82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BC6D82" w:rsidRDefault="00BC6D82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BC6D82" w:rsidRDefault="00BC6D82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BC6D82" w:rsidRDefault="00BC6D82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BC6D82" w:rsidRDefault="00BC6D82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BC6D82" w:rsidRDefault="00BC6D82" w:rsidP="002604A7">
      <w:pPr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</w:pPr>
    </w:p>
    <w:p w:rsidR="002604A7" w:rsidRPr="00BC6D82" w:rsidRDefault="002604A7" w:rsidP="00BC6D82">
      <w:pPr>
        <w:jc w:val="center"/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BC6D82">
        <w:rPr>
          <w:rFonts w:ascii="Code2000" w:eastAsia="Code2000" w:hAnsi="Code2000" w:cs="Code2000" w:hint="cs"/>
          <w:b/>
          <w:bCs/>
          <w:color w:val="000000" w:themeColor="text1"/>
          <w:sz w:val="28"/>
          <w:szCs w:val="36"/>
          <w:cs/>
          <w:lang w:bidi="hi-IN"/>
        </w:rPr>
        <w:lastRenderedPageBreak/>
        <w:t>अध्याय</w:t>
      </w:r>
      <w:r w:rsidRPr="00BC6D82">
        <w:rPr>
          <w:rFonts w:ascii="Code2000" w:eastAsia="Code2000" w:hAnsi="Code2000" w:cs="Code2000"/>
          <w:b/>
          <w:bCs/>
          <w:color w:val="000000" w:themeColor="text1"/>
          <w:sz w:val="28"/>
          <w:szCs w:val="36"/>
          <w:cs/>
          <w:lang w:bidi="hi-IN"/>
        </w:rPr>
        <w:t xml:space="preserve"> 10</w:t>
      </w:r>
    </w:p>
    <w:p w:rsidR="002604A7" w:rsidRPr="00BC6D82" w:rsidRDefault="002604A7" w:rsidP="00BC6D82">
      <w:pPr>
        <w:jc w:val="center"/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BC6D82">
        <w:rPr>
          <w:rFonts w:ascii="Code2000" w:eastAsia="Code2000" w:hAnsi="Code2000" w:cs="Code2000" w:hint="cs"/>
          <w:b/>
          <w:bCs/>
          <w:color w:val="000000" w:themeColor="text1"/>
          <w:sz w:val="28"/>
          <w:szCs w:val="36"/>
          <w:cs/>
          <w:lang w:bidi="hi-IN"/>
        </w:rPr>
        <w:t>यीशु</w:t>
      </w:r>
      <w:r w:rsidRPr="00BC6D82">
        <w:rPr>
          <w:rFonts w:ascii="Code2000" w:eastAsia="Code2000" w:hAnsi="Code2000" w:cs="Code2000"/>
          <w:b/>
          <w:bCs/>
          <w:color w:val="000000" w:themeColor="text1"/>
          <w:sz w:val="28"/>
          <w:szCs w:val="36"/>
          <w:cs/>
          <w:lang w:bidi="hi-IN"/>
        </w:rPr>
        <w:t xml:space="preserve"> </w:t>
      </w:r>
      <w:r w:rsidRPr="00BC6D82">
        <w:rPr>
          <w:rFonts w:ascii="Code2000" w:eastAsia="Code2000" w:hAnsi="Code2000" w:cs="Code2000" w:hint="cs"/>
          <w:b/>
          <w:bCs/>
          <w:color w:val="000000" w:themeColor="text1"/>
          <w:sz w:val="28"/>
          <w:szCs w:val="36"/>
          <w:cs/>
          <w:lang w:bidi="hi-IN"/>
        </w:rPr>
        <w:t>मसीह</w:t>
      </w:r>
      <w:r w:rsidR="00BC6D82" w:rsidRPr="00BC6D82">
        <w:rPr>
          <w:rFonts w:ascii="Code2000" w:eastAsia="Code2000" w:hAnsi="Code2000" w:cs="Code2000" w:hint="cs"/>
          <w:b/>
          <w:bCs/>
          <w:color w:val="000000" w:themeColor="text1"/>
          <w:sz w:val="28"/>
          <w:szCs w:val="36"/>
          <w:cs/>
          <w:lang w:bidi="hi-IN"/>
        </w:rPr>
        <w:t>-</w:t>
      </w:r>
      <w:r w:rsidRPr="00BC6D82"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  <w:t xml:space="preserve"> </w:t>
      </w:r>
      <w:r w:rsidRPr="00BC6D82">
        <w:rPr>
          <w:rFonts w:ascii="Code2000" w:eastAsia="Code2000" w:hAnsi="Code2000" w:cs="Code2000" w:hint="cs"/>
          <w:b/>
          <w:bCs/>
          <w:color w:val="000000" w:themeColor="text1"/>
          <w:sz w:val="28"/>
          <w:szCs w:val="36"/>
          <w:cs/>
          <w:lang w:bidi="hi-IN"/>
        </w:rPr>
        <w:t>प्रभु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ा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ऐ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न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ुस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रक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लिसवा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नेज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="00BC6D82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त्याद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गभ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्ञाकार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ँ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न्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ौर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ा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ल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म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िलिस्ती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द्द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ेरोदेश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ैठ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म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ैनिक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रक्ष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ख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न्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ा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ूद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न्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आ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ेरोदे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ुँच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रोध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शि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फ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आ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श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नैत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षे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ुनौ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ी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क्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व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रन्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ृथ्व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झ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ि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आ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म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लट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ौ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सारभ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पबजंजव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लतमदज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ताड़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ड़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अधि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ऊ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श्न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्त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्या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 </w:t>
      </w:r>
    </w:p>
    <w:p w:rsidR="002604A7" w:rsidRPr="00BC6D82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BC6D82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योजन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ार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माण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BC6D82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BC6D82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लक्ष्य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ए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ीर्ष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वर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रीक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ए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न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य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3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र्त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व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र्ण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ार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क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हु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त्वपूर्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र्भ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द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ं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गी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ल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श्च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एगा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म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0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9)</w:t>
      </w:r>
    </w:p>
    <w:p w:rsidR="002604A7" w:rsidRPr="00BC6D82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BC6D82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अधिकार</w:t>
      </w:r>
      <w:r w:rsidRPr="00BC6D82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BC6D82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का</w:t>
      </w:r>
      <w:r w:rsidRPr="00BC6D82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BC6D82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शीर्षक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क्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ए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ीर्ष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वर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क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तल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ौलु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90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तल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ुब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गी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ग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ुना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ष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पय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ब्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रियोस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्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पय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िन्द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पयुक्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्रीमान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नम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बोध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री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िव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ख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घ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आ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व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ाम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ुला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सक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्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रियोस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राध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ीर्ष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च्च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ो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े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र्म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वत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इस्तेमा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ोन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पय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ैवि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भाग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र्वोच्च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चान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देश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ूच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र्देश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र्थ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च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ैन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स्तपुस्ति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िं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ी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व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BC6D82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BC6D82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प्रयोग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म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0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9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ंठस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?</w:t>
      </w:r>
    </w:p>
    <w:p w:rsidR="002604A7" w:rsidRPr="002604A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ैविकत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ार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="00BC6D82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त्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म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ब</w:t>
      </w:r>
      <w:r w:rsidR="00BC6D82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ुद्ध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्ञान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माण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क्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2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रीक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ए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न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य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िक्ष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पष्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ाभि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क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ध्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य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त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ृ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फा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ह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ल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ब्द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, 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ु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ं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ड़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फ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ं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खर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दल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ँ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ट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छल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5000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रूष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त्रिय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च्च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तिरिक्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िला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4</w:t>
      </w:r>
      <w:r w:rsidR="006F0B68">
        <w:rPr>
          <w:rFonts w:ascii="Code2000" w:eastAsia="Code2000" w:hAnsi="Code2000" w:cs="Code2000" w:hint="cs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1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पर्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ह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न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ध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ंगड़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ल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ग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ि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ा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ैत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ष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ए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ताड़ि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ुष्टात्म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निकाल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लीस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ेज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लीस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ेल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सारभ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समा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न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े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लौक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द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द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झ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ुर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ूँ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ु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3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3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ृथ्व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झ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लि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े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ओ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त्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वित्रात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पतिस्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ो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्ह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्ञ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खाओ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ग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्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दै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्ह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ूँ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त्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28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8-20)</w:t>
      </w:r>
    </w:p>
    <w:p w:rsidR="002604A7" w:rsidRPr="00BC6D82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BC6D82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प्रयोग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3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ीक्ष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द्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षे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?</w:t>
      </w:r>
    </w:p>
    <w:p w:rsidR="002604A7" w:rsidRPr="002604A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अ.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ैतिकत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="00BC6D82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ृति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="00BC6D82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िकत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4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ध्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िक्ष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?</w:t>
      </w:r>
    </w:p>
    <w:p w:rsidR="002604A7" w:rsidRPr="002604A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ंगड़ी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झुकी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त्री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ंग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ओ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ेल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ग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े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्ञ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कर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.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क्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3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र्त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व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र्ण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ं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लीस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ाक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ऊ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स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ी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ष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ला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ी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थान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हि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ओर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धान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अधि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ऊ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व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नेवा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ए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ैठा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ँव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स्तु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िरोमण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ठहरा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लीस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फिस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0-22)</w:t>
      </w:r>
    </w:p>
    <w:p w:rsidR="002604A7" w:rsidRPr="00BC6D82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BC6D82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कलीसिया</w:t>
      </w:r>
      <w:r w:rsidRPr="00BC6D82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BC6D82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का</w:t>
      </w:r>
      <w:r w:rsidRPr="00BC6D82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BC6D82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सिर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कर्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लीस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लीस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र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भाग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ाभ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नं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थ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थ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र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र्दे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र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दस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र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्तव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र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ल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ल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देश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स्तु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थ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स्तुए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थि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र्थात्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लीस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द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ठनेवाल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िलौठ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ध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ठहरे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ल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. 1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7,18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lastRenderedPageBreak/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ै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हु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स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ग्र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िन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िन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रद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ि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िमा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द्वाण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म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2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5,6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ीज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ा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,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लीस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चा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ह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ए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ोजन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="006F0B68">
        <w:rPr>
          <w:rFonts w:ascii="Code2000" w:eastAsia="Code2000" w:hAnsi="Code2000" w:cs="Code2000" w:hint="cs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घ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े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ौरान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ख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ड़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ंग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्या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ष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े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ै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ै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वश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ा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्या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स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ु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ु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म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द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ए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="00167D95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(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2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रिन्थ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5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0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म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स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्या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र्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ी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ठम्ड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)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’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ोम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द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्यक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र्ण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ी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र्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र्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ड़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ौ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्य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र्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ी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व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ूस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ोच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य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खन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च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त्वपूर्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ऐ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ाहर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न्हो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च्च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रो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ीत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र्ण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ठ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ाय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क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वश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चान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ए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ा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यम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रो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ुयाई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ऐस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ः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ुम्ह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ेड़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ेड़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ी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ेज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ू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ंप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ुद्धि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बूत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ो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ो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="00167D95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त्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10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6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ख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गर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र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द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सन्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वा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्य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त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द्भु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ग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!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ेवज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ता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त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र्महा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! </w:t>
      </w:r>
    </w:p>
    <w:p w:rsidR="002604A7" w:rsidRPr="00BC6D82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BC6D82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प्रयोग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5</w:t>
      </w:r>
      <w:r w:rsidR="00167D95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्या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 </w:t>
      </w:r>
    </w:p>
    <w:p w:rsidR="002604A7" w:rsidRPr="002604A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र्धारित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ज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ुगतें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="00BC6D82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ध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ोग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="00167D95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र्ज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ने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6</w:t>
      </w:r>
      <w:r w:rsidR="00167D95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>?</w:t>
      </w:r>
    </w:p>
    <w:p w:rsidR="002604A7" w:rsidRPr="002604A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लीसियाओ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मारतें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्ञ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न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दुष्ट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सक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लपूर्व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का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ेंकन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7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स्त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र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लीस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ई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हन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?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द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ँग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ी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्ञ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ो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राज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लीस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पूर्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विष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रू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पूर्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ि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स्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="006F0B68">
        <w:rPr>
          <w:rFonts w:ascii="Code2000" w:eastAsia="Code2000" w:hAnsi="Code2000" w:cs="Code2000" w:hint="cs"/>
          <w:color w:val="000000" w:themeColor="text1"/>
          <w:sz w:val="28"/>
          <w:szCs w:val="28"/>
          <w:lang w:bidi="hi-IN"/>
        </w:rPr>
        <w:t>：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दल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नेवा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ँ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ेग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र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न्हों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ेध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ें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ृथ्व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छा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ीटेंगे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ाँ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मीन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नेवा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र्वशक्तिम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ल्फ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ओमि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ूँ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. 1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7,8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थ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रंभ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स्तवि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रो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ति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-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नं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देश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ति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ीज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ग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िठाए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ुराई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ए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र्वद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ा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प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र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ुद्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का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ाम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ूक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ुष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र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छलिया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ाश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स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नैत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त्पीड़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त्याद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एगी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च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च्च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ओ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हु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दला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एगा।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ए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ुगु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ः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स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ह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ो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फ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इब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ति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स्त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शितवाक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ंहास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ंहास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ंद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म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म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च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ी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!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ि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ंहास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ऊँच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ब्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डे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नुष्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ी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डे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े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ं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गा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ंख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ंस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ों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डालेग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ृत्य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ग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ो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ला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ीड़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ग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िल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ी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ंहास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ैठ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दे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ू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ि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च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िश्वा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ोग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त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’’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शितवाक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21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3-5)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छोट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ठ्यक्र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ीर्ष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द्भु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ढ़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ंत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श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ेहत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े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र्थ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ेहत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री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गम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ंतज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ि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प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एँ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म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ें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स्तव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ें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म्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र्वभौम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ी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मि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ूहन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र्श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ँट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स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ड़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म्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ी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ा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ए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eastAsia"/>
          <w:color w:val="000000" w:themeColor="text1"/>
          <w:sz w:val="28"/>
          <w:szCs w:val="28"/>
        </w:rPr>
        <w:t>‘‘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ी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ग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ुस्त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े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ुहर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खोल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ोग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यों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ो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ह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ाष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ोग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ोल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्ह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य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ाज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ना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;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ृथ्व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ंहास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णिय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ाचीन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चार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ओ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हु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दूत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ब्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गिनत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ाख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ोड़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ी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ऊंच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ब्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थ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ध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आ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म्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र्थ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्ञ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क्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द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ि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न्यवा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ोग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फि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ृथ्व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ृथ्व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ीच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ुद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ृज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ु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स्तुओ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ु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ंहास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ैठ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म्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न्यवा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द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ि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ुगानुयु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।प्रकाशितवाक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5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9-13</w:t>
      </w:r>
    </w:p>
    <w:p w:rsidR="002604A7" w:rsidRPr="00BC6D82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BC6D82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प्रयोग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8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ीर्ष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ख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हि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च्छ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र्ण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क्ष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े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ैविकत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  <w:t xml:space="preserve">2)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रियोस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कलीस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िदेश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  <w:t xml:space="preserve">3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थ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तिम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ब</w:t>
      </w:r>
      <w:r w:rsidR="00BC6D82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ाम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  <w:t xml:space="preserve">5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र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ह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</w:t>
      </w:r>
      <w:r w:rsidR="00BC6D82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द्देश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ू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  <w:t xml:space="preserve">4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म्न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10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प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्षम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9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शितवाक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ंहास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म्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मझ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दद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छ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ान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ोः</w:t>
      </w:r>
    </w:p>
    <w:p w:rsidR="002604A7" w:rsidRPr="002604A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लिदान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="00BC6D82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च्छ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प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िय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="00BC6D82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त्मि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िखाए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0</w:t>
      </w:r>
      <w:r w:rsidR="00BC6D82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पूर्ण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श्व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तभ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कत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बः</w:t>
      </w:r>
    </w:p>
    <w:p w:rsidR="002604A7" w:rsidRPr="002604A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धरती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न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हले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ें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कलीसि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ास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जीवन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महि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िमामय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1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प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रणो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ख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स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ार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राधन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्ञाकार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ात्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शितवाक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5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9-13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प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lastRenderedPageBreak/>
        <w:t>गवा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उस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तुत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धा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</w:rPr>
        <w:t xml:space="preserve">,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काशितवाक्य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5</w:t>
      </w:r>
      <w:r w:rsidR="006F0B68">
        <w:rPr>
          <w:rFonts w:ascii="Code2000" w:eastAsia="Code2000" w:hAnsi="Code2000" w:cs="Code2000"/>
          <w:color w:val="000000" w:themeColor="text1"/>
          <w:sz w:val="28"/>
          <w:szCs w:val="28"/>
          <w:lang w:bidi="hi-IN"/>
        </w:rPr>
        <w:t>：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9-13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ढ़ें।</w:t>
      </w:r>
    </w:p>
    <w:p w:rsidR="002604A7" w:rsidRPr="00BC6D82" w:rsidRDefault="002604A7" w:rsidP="002604A7">
      <w:pPr>
        <w:rPr>
          <w:rFonts w:ascii="Code2000" w:eastAsia="Code2000" w:hAnsi="Code2000" w:cs="Code2000"/>
          <w:b/>
          <w:bCs/>
          <w:color w:val="000000" w:themeColor="text1"/>
          <w:sz w:val="28"/>
          <w:szCs w:val="28"/>
        </w:rPr>
      </w:pPr>
      <w:r w:rsidRPr="00BC6D82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अपने</w:t>
      </w:r>
      <w:r w:rsidRPr="00BC6D82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BC6D82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उत्तरों</w:t>
      </w:r>
      <w:r w:rsidRPr="00BC6D82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BC6D82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को</w:t>
      </w:r>
      <w:r w:rsidRPr="00BC6D82">
        <w:rPr>
          <w:rFonts w:ascii="Code2000" w:eastAsia="Code2000" w:hAnsi="Code2000" w:cs="Code2000"/>
          <w:b/>
          <w:bCs/>
          <w:color w:val="000000" w:themeColor="text1"/>
          <w:sz w:val="28"/>
          <w:szCs w:val="28"/>
          <w:cs/>
          <w:lang w:bidi="hi-IN"/>
        </w:rPr>
        <w:t xml:space="preserve"> </w:t>
      </w:r>
      <w:r w:rsidRPr="00BC6D82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जाँचें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6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ह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ा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आज्ञ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नन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2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EA68E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अ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ैविक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एव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धिकार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8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यीश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सी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ीर्ष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ंख्य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(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ाहिन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स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बस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च्छ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र्ण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ो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ता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ाल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क्ष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ामन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लिखें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</w:p>
    <w:p w:rsidR="002604A7" w:rsidRPr="002604A7" w:rsidRDefault="00EA68E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.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  <w:t xml:space="preserve">1) </w:t>
      </w:r>
      <w:r w:rsidR="002604A7"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रियोस</w:t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2604A7"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  <w:t xml:space="preserve">3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शरी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  <w:t xml:space="preserve">1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ुरियोसप्रभु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स्वाम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  <w:t xml:space="preserve">2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्रथ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औ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ंति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10 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  <w:t xml:space="preserve">4)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रमेश्व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म्न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3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EA68E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अ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नैतिकत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9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="00EA68E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अ.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लिदान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ूप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रा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4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यह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ह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ि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पित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ओ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ार्ग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वही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ै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>10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महिम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ाज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कर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रह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महिमामयी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lastRenderedPageBreak/>
        <w:t>5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ab/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बहमारे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्वारा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अर्जित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इनाम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हमें</w:t>
      </w:r>
      <w:r w:rsidRPr="002604A7">
        <w:rPr>
          <w:rFonts w:ascii="Code2000" w:eastAsia="Code2000" w:hAnsi="Code2000" w:cs="Code2000"/>
          <w:color w:val="000000" w:themeColor="text1"/>
          <w:sz w:val="28"/>
          <w:szCs w:val="28"/>
          <w:cs/>
          <w:lang w:bidi="hi-IN"/>
        </w:rPr>
        <w:t xml:space="preserve"> </w:t>
      </w:r>
      <w:r w:rsidRPr="002604A7">
        <w:rPr>
          <w:rFonts w:ascii="Code2000" w:eastAsia="Code2000" w:hAnsi="Code2000" w:cs="Code2000" w:hint="cs"/>
          <w:color w:val="000000" w:themeColor="text1"/>
          <w:sz w:val="28"/>
          <w:szCs w:val="28"/>
          <w:cs/>
          <w:lang w:bidi="hi-IN"/>
        </w:rPr>
        <w:t>देने</w:t>
      </w:r>
    </w:p>
    <w:p w:rsidR="002604A7" w:rsidRPr="002604A7" w:rsidRDefault="002604A7" w:rsidP="002604A7">
      <w:pPr>
        <w:rPr>
          <w:rFonts w:ascii="Code2000" w:eastAsia="Code2000" w:hAnsi="Code2000" w:cs="Code2000"/>
          <w:color w:val="000000" w:themeColor="text1"/>
          <w:sz w:val="28"/>
          <w:szCs w:val="28"/>
        </w:rPr>
      </w:pPr>
    </w:p>
    <w:p w:rsidR="00A11F1C" w:rsidRPr="00BC6D82" w:rsidRDefault="002604A7" w:rsidP="002604A7">
      <w:pPr>
        <w:rPr>
          <w:b/>
          <w:bCs/>
          <w:szCs w:val="28"/>
        </w:rPr>
      </w:pPr>
      <w:r w:rsidRPr="00BC6D82">
        <w:rPr>
          <w:rFonts w:ascii="Code2000" w:eastAsia="Code2000" w:hAnsi="Code2000" w:cs="Code2000" w:hint="cs"/>
          <w:b/>
          <w:bCs/>
          <w:color w:val="000000" w:themeColor="text1"/>
          <w:sz w:val="28"/>
          <w:szCs w:val="28"/>
          <w:cs/>
          <w:lang w:bidi="hi-IN"/>
        </w:rPr>
        <w:t>बधाईयाँ</w:t>
      </w:r>
    </w:p>
    <w:sectPr w:rsidR="00A11F1C" w:rsidRPr="00BC6D82" w:rsidSect="00C06860">
      <w:footerReference w:type="default" r:id="rId8"/>
      <w:pgSz w:w="7920" w:h="12240" w:code="6"/>
      <w:pgMar w:top="720" w:right="1080" w:bottom="720" w:left="1080" w:header="720" w:footer="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A6C" w:rsidRDefault="00943A6C" w:rsidP="00C06860">
      <w:pPr>
        <w:spacing w:after="0" w:line="240" w:lineRule="auto"/>
      </w:pPr>
      <w:r>
        <w:separator/>
      </w:r>
    </w:p>
  </w:endnote>
  <w:endnote w:type="continuationSeparator" w:id="1">
    <w:p w:rsidR="00943A6C" w:rsidRDefault="00943A6C" w:rsidP="00C06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-C-905">
    <w:panose1 w:val="00000000000000000000"/>
    <w:charset w:val="C8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JanaHindi">
    <w:altName w:val="MS Mincho"/>
    <w:charset w:val="00"/>
    <w:family w:val="auto"/>
    <w:pitch w:val="variable"/>
    <w:sig w:usb0="00000003" w:usb1="12002040" w:usb2="0000004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2000">
    <w:panose1 w:val="02000600000000000000"/>
    <w:charset w:val="80"/>
    <w:family w:val="auto"/>
    <w:pitch w:val="variable"/>
    <w:sig w:usb0="F7FFAEFF" w:usb1="F9DFFFFF" w:usb2="001FFDB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30992"/>
      <w:docPartObj>
        <w:docPartGallery w:val="Page Numbers (Bottom of Page)"/>
        <w:docPartUnique/>
      </w:docPartObj>
    </w:sdtPr>
    <w:sdtContent>
      <w:p w:rsidR="00436887" w:rsidRDefault="00436887">
        <w:pPr>
          <w:pStyle w:val="Footer"/>
          <w:jc w:val="center"/>
        </w:pPr>
        <w:fldSimple w:instr=" PAGE   \* MERGEFORMAT ">
          <w:r w:rsidR="006526AE">
            <w:rPr>
              <w:noProof/>
            </w:rPr>
            <w:t>168</w:t>
          </w:r>
        </w:fldSimple>
      </w:p>
    </w:sdtContent>
  </w:sdt>
  <w:p w:rsidR="00436887" w:rsidRDefault="004368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A6C" w:rsidRDefault="00943A6C" w:rsidP="00C06860">
      <w:pPr>
        <w:spacing w:after="0" w:line="240" w:lineRule="auto"/>
      </w:pPr>
      <w:r>
        <w:separator/>
      </w:r>
    </w:p>
  </w:footnote>
  <w:footnote w:type="continuationSeparator" w:id="1">
    <w:p w:rsidR="00943A6C" w:rsidRDefault="00943A6C" w:rsidP="00C06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333B"/>
    <w:multiLevelType w:val="hybridMultilevel"/>
    <w:tmpl w:val="7068B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E0AA0"/>
    <w:multiLevelType w:val="hybridMultilevel"/>
    <w:tmpl w:val="C062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A1E37"/>
    <w:multiLevelType w:val="hybridMultilevel"/>
    <w:tmpl w:val="16064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56603"/>
    <w:multiLevelType w:val="hybridMultilevel"/>
    <w:tmpl w:val="AB84617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4">
    <w:nsid w:val="1433274C"/>
    <w:multiLevelType w:val="hybridMultilevel"/>
    <w:tmpl w:val="85489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56743"/>
    <w:multiLevelType w:val="hybridMultilevel"/>
    <w:tmpl w:val="46CECE04"/>
    <w:lvl w:ilvl="0" w:tplc="2F8A0C62">
      <w:start w:val="1"/>
      <w:numFmt w:val="hindiConsonant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53CE8"/>
    <w:multiLevelType w:val="hybridMultilevel"/>
    <w:tmpl w:val="A57E80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C6EEE"/>
    <w:multiLevelType w:val="hybridMultilevel"/>
    <w:tmpl w:val="E97E3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C0F94"/>
    <w:multiLevelType w:val="hybridMultilevel"/>
    <w:tmpl w:val="99107B2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22D6222E"/>
    <w:multiLevelType w:val="hybridMultilevel"/>
    <w:tmpl w:val="CEE230B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8CC5EE0"/>
    <w:multiLevelType w:val="hybridMultilevel"/>
    <w:tmpl w:val="DDD49E6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11">
    <w:nsid w:val="2AE30255"/>
    <w:multiLevelType w:val="hybridMultilevel"/>
    <w:tmpl w:val="5F7A5C5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3575106A"/>
    <w:multiLevelType w:val="hybridMultilevel"/>
    <w:tmpl w:val="C3EA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BAB3FE0"/>
    <w:multiLevelType w:val="hybridMultilevel"/>
    <w:tmpl w:val="A5FE7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2C0819"/>
    <w:multiLevelType w:val="hybridMultilevel"/>
    <w:tmpl w:val="D578E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9E171FF"/>
    <w:multiLevelType w:val="hybridMultilevel"/>
    <w:tmpl w:val="38C067C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4CEF3D7D"/>
    <w:multiLevelType w:val="hybridMultilevel"/>
    <w:tmpl w:val="404E816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39498F"/>
    <w:multiLevelType w:val="hybridMultilevel"/>
    <w:tmpl w:val="4D4A78F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522A495B"/>
    <w:multiLevelType w:val="hybridMultilevel"/>
    <w:tmpl w:val="C978BE5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19">
    <w:nsid w:val="59A8435B"/>
    <w:multiLevelType w:val="hybridMultilevel"/>
    <w:tmpl w:val="7506F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9663A"/>
    <w:multiLevelType w:val="hybridMultilevel"/>
    <w:tmpl w:val="262C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57B34"/>
    <w:multiLevelType w:val="hybridMultilevel"/>
    <w:tmpl w:val="9580CF7A"/>
    <w:lvl w:ilvl="0" w:tplc="3ACAA056">
      <w:numFmt w:val="bullet"/>
      <w:lvlText w:val="."/>
      <w:lvlJc w:val="left"/>
      <w:pPr>
        <w:ind w:left="1080" w:hanging="720"/>
      </w:pPr>
      <w:rPr>
        <w:rFonts w:ascii="W-C-905" w:eastAsia="Calibri" w:hAnsi="W-C-905" w:cs="JanaHin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F977C8"/>
    <w:multiLevelType w:val="hybridMultilevel"/>
    <w:tmpl w:val="AFAA8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AC4A0D"/>
    <w:multiLevelType w:val="hybridMultilevel"/>
    <w:tmpl w:val="56CC4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7A430A"/>
    <w:multiLevelType w:val="hybridMultilevel"/>
    <w:tmpl w:val="76F06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0263988"/>
    <w:multiLevelType w:val="hybridMultilevel"/>
    <w:tmpl w:val="899CB0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910E9D"/>
    <w:multiLevelType w:val="hybridMultilevel"/>
    <w:tmpl w:val="BB7AD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1B2914"/>
    <w:multiLevelType w:val="hybridMultilevel"/>
    <w:tmpl w:val="25DE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57A20CF"/>
    <w:multiLevelType w:val="hybridMultilevel"/>
    <w:tmpl w:val="9B44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2F37DA"/>
    <w:multiLevelType w:val="hybridMultilevel"/>
    <w:tmpl w:val="C9706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F146CA0"/>
    <w:multiLevelType w:val="hybridMultilevel"/>
    <w:tmpl w:val="EAD46C9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31">
    <w:nsid w:val="7FFB09C3"/>
    <w:multiLevelType w:val="hybridMultilevel"/>
    <w:tmpl w:val="3844E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5"/>
  </w:num>
  <w:num w:numId="5">
    <w:abstractNumId w:val="4"/>
  </w:num>
  <w:num w:numId="6">
    <w:abstractNumId w:val="30"/>
  </w:num>
  <w:num w:numId="7">
    <w:abstractNumId w:val="19"/>
  </w:num>
  <w:num w:numId="8">
    <w:abstractNumId w:val="25"/>
  </w:num>
  <w:num w:numId="9">
    <w:abstractNumId w:val="7"/>
  </w:num>
  <w:num w:numId="10">
    <w:abstractNumId w:val="12"/>
  </w:num>
  <w:num w:numId="11">
    <w:abstractNumId w:val="27"/>
  </w:num>
  <w:num w:numId="12">
    <w:abstractNumId w:val="14"/>
  </w:num>
  <w:num w:numId="13">
    <w:abstractNumId w:val="10"/>
  </w:num>
  <w:num w:numId="14">
    <w:abstractNumId w:val="3"/>
  </w:num>
  <w:num w:numId="15">
    <w:abstractNumId w:val="18"/>
  </w:num>
  <w:num w:numId="16">
    <w:abstractNumId w:val="6"/>
  </w:num>
  <w:num w:numId="17">
    <w:abstractNumId w:val="26"/>
  </w:num>
  <w:num w:numId="18">
    <w:abstractNumId w:val="21"/>
  </w:num>
  <w:num w:numId="19">
    <w:abstractNumId w:val="28"/>
  </w:num>
  <w:num w:numId="20">
    <w:abstractNumId w:val="13"/>
  </w:num>
  <w:num w:numId="21">
    <w:abstractNumId w:val="23"/>
  </w:num>
  <w:num w:numId="22">
    <w:abstractNumId w:val="24"/>
  </w:num>
  <w:num w:numId="23">
    <w:abstractNumId w:val="29"/>
  </w:num>
  <w:num w:numId="24">
    <w:abstractNumId w:val="31"/>
  </w:num>
  <w:num w:numId="25">
    <w:abstractNumId w:val="16"/>
  </w:num>
  <w:num w:numId="26">
    <w:abstractNumId w:val="1"/>
  </w:num>
  <w:num w:numId="27">
    <w:abstractNumId w:val="22"/>
  </w:num>
  <w:num w:numId="28">
    <w:abstractNumId w:val="17"/>
  </w:num>
  <w:num w:numId="29">
    <w:abstractNumId w:val="0"/>
  </w:num>
  <w:num w:numId="30">
    <w:abstractNumId w:val="5"/>
  </w:num>
  <w:num w:numId="31">
    <w:abstractNumId w:val="2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DB2E98"/>
    <w:rsid w:val="000003FF"/>
    <w:rsid w:val="000004D5"/>
    <w:rsid w:val="000014A6"/>
    <w:rsid w:val="000020BD"/>
    <w:rsid w:val="00002489"/>
    <w:rsid w:val="000050A8"/>
    <w:rsid w:val="000078DD"/>
    <w:rsid w:val="0001019A"/>
    <w:rsid w:val="00011180"/>
    <w:rsid w:val="000119D0"/>
    <w:rsid w:val="00014EBD"/>
    <w:rsid w:val="00015F71"/>
    <w:rsid w:val="0001630D"/>
    <w:rsid w:val="00020715"/>
    <w:rsid w:val="000207E4"/>
    <w:rsid w:val="000216A6"/>
    <w:rsid w:val="00021FFA"/>
    <w:rsid w:val="000254DE"/>
    <w:rsid w:val="00027762"/>
    <w:rsid w:val="00030649"/>
    <w:rsid w:val="00030A67"/>
    <w:rsid w:val="00032824"/>
    <w:rsid w:val="00032E9E"/>
    <w:rsid w:val="00033FB4"/>
    <w:rsid w:val="00035AA3"/>
    <w:rsid w:val="00035B2F"/>
    <w:rsid w:val="0003672C"/>
    <w:rsid w:val="00036D9C"/>
    <w:rsid w:val="00037B14"/>
    <w:rsid w:val="00037D35"/>
    <w:rsid w:val="000402BC"/>
    <w:rsid w:val="000402F7"/>
    <w:rsid w:val="00041B3A"/>
    <w:rsid w:val="000421E0"/>
    <w:rsid w:val="0004251E"/>
    <w:rsid w:val="00043315"/>
    <w:rsid w:val="0004360F"/>
    <w:rsid w:val="00043846"/>
    <w:rsid w:val="00044780"/>
    <w:rsid w:val="00045276"/>
    <w:rsid w:val="00045A21"/>
    <w:rsid w:val="00046812"/>
    <w:rsid w:val="00046999"/>
    <w:rsid w:val="00047E07"/>
    <w:rsid w:val="00053026"/>
    <w:rsid w:val="0005328F"/>
    <w:rsid w:val="000535F7"/>
    <w:rsid w:val="0005534A"/>
    <w:rsid w:val="000562F2"/>
    <w:rsid w:val="00056CF8"/>
    <w:rsid w:val="00057EE1"/>
    <w:rsid w:val="00061A78"/>
    <w:rsid w:val="00062039"/>
    <w:rsid w:val="000644C6"/>
    <w:rsid w:val="00064606"/>
    <w:rsid w:val="000652D2"/>
    <w:rsid w:val="00065663"/>
    <w:rsid w:val="00067401"/>
    <w:rsid w:val="00070814"/>
    <w:rsid w:val="000709E0"/>
    <w:rsid w:val="0007152E"/>
    <w:rsid w:val="000716C3"/>
    <w:rsid w:val="0007298C"/>
    <w:rsid w:val="00074603"/>
    <w:rsid w:val="00076B6A"/>
    <w:rsid w:val="00076CD1"/>
    <w:rsid w:val="00077022"/>
    <w:rsid w:val="00077B35"/>
    <w:rsid w:val="000801DE"/>
    <w:rsid w:val="00080C29"/>
    <w:rsid w:val="00083823"/>
    <w:rsid w:val="00087AB3"/>
    <w:rsid w:val="00087DE5"/>
    <w:rsid w:val="00090ACC"/>
    <w:rsid w:val="000917E2"/>
    <w:rsid w:val="0009331E"/>
    <w:rsid w:val="0009338A"/>
    <w:rsid w:val="000966F8"/>
    <w:rsid w:val="000A0C2F"/>
    <w:rsid w:val="000A1516"/>
    <w:rsid w:val="000A1C7C"/>
    <w:rsid w:val="000A1E50"/>
    <w:rsid w:val="000A2920"/>
    <w:rsid w:val="000A2C07"/>
    <w:rsid w:val="000A2E6A"/>
    <w:rsid w:val="000A310D"/>
    <w:rsid w:val="000A3C38"/>
    <w:rsid w:val="000A5EC6"/>
    <w:rsid w:val="000A6AB0"/>
    <w:rsid w:val="000A70CD"/>
    <w:rsid w:val="000A7A5F"/>
    <w:rsid w:val="000B042B"/>
    <w:rsid w:val="000B0C20"/>
    <w:rsid w:val="000B12C5"/>
    <w:rsid w:val="000B1530"/>
    <w:rsid w:val="000B1BC5"/>
    <w:rsid w:val="000B2841"/>
    <w:rsid w:val="000B29A2"/>
    <w:rsid w:val="000B2E3B"/>
    <w:rsid w:val="000B37BC"/>
    <w:rsid w:val="000B3DEF"/>
    <w:rsid w:val="000B481F"/>
    <w:rsid w:val="000B568C"/>
    <w:rsid w:val="000B63A8"/>
    <w:rsid w:val="000B63EF"/>
    <w:rsid w:val="000B6793"/>
    <w:rsid w:val="000B7E2E"/>
    <w:rsid w:val="000C15BB"/>
    <w:rsid w:val="000C1DC0"/>
    <w:rsid w:val="000C3F95"/>
    <w:rsid w:val="000C4056"/>
    <w:rsid w:val="000C4E05"/>
    <w:rsid w:val="000C592F"/>
    <w:rsid w:val="000C797C"/>
    <w:rsid w:val="000C79B6"/>
    <w:rsid w:val="000C7CB7"/>
    <w:rsid w:val="000D03B8"/>
    <w:rsid w:val="000D09D7"/>
    <w:rsid w:val="000D0D72"/>
    <w:rsid w:val="000D267F"/>
    <w:rsid w:val="000D31FD"/>
    <w:rsid w:val="000D43D1"/>
    <w:rsid w:val="000D493B"/>
    <w:rsid w:val="000D53C5"/>
    <w:rsid w:val="000D5942"/>
    <w:rsid w:val="000D702D"/>
    <w:rsid w:val="000E07E1"/>
    <w:rsid w:val="000E15AA"/>
    <w:rsid w:val="000E1BE7"/>
    <w:rsid w:val="000E1DAD"/>
    <w:rsid w:val="000E22E3"/>
    <w:rsid w:val="000E2F9F"/>
    <w:rsid w:val="000E34AE"/>
    <w:rsid w:val="000E6589"/>
    <w:rsid w:val="000E6EF5"/>
    <w:rsid w:val="000E7E13"/>
    <w:rsid w:val="000F29A4"/>
    <w:rsid w:val="000F35FF"/>
    <w:rsid w:val="000F3DB7"/>
    <w:rsid w:val="000F43F2"/>
    <w:rsid w:val="00101A63"/>
    <w:rsid w:val="0010370A"/>
    <w:rsid w:val="001039E3"/>
    <w:rsid w:val="00104F0E"/>
    <w:rsid w:val="00104FB8"/>
    <w:rsid w:val="0010558F"/>
    <w:rsid w:val="00105D2B"/>
    <w:rsid w:val="00106393"/>
    <w:rsid w:val="00106898"/>
    <w:rsid w:val="00106D5A"/>
    <w:rsid w:val="00107B6B"/>
    <w:rsid w:val="00110E6E"/>
    <w:rsid w:val="00111542"/>
    <w:rsid w:val="00111B8D"/>
    <w:rsid w:val="00111BDD"/>
    <w:rsid w:val="00111FC6"/>
    <w:rsid w:val="00112954"/>
    <w:rsid w:val="00115664"/>
    <w:rsid w:val="00116707"/>
    <w:rsid w:val="00116AF7"/>
    <w:rsid w:val="00117182"/>
    <w:rsid w:val="001206D9"/>
    <w:rsid w:val="00120CE7"/>
    <w:rsid w:val="0012169E"/>
    <w:rsid w:val="00121731"/>
    <w:rsid w:val="0012198C"/>
    <w:rsid w:val="0012282C"/>
    <w:rsid w:val="00122BF8"/>
    <w:rsid w:val="00123AE3"/>
    <w:rsid w:val="00123FA9"/>
    <w:rsid w:val="001244A8"/>
    <w:rsid w:val="00124DED"/>
    <w:rsid w:val="00125561"/>
    <w:rsid w:val="001258B0"/>
    <w:rsid w:val="001259AC"/>
    <w:rsid w:val="001268E3"/>
    <w:rsid w:val="00126ED8"/>
    <w:rsid w:val="001275FB"/>
    <w:rsid w:val="001300CE"/>
    <w:rsid w:val="001304E3"/>
    <w:rsid w:val="00130C00"/>
    <w:rsid w:val="00130E3D"/>
    <w:rsid w:val="00133C0A"/>
    <w:rsid w:val="00135931"/>
    <w:rsid w:val="001361CE"/>
    <w:rsid w:val="0013759F"/>
    <w:rsid w:val="001405A2"/>
    <w:rsid w:val="00140F76"/>
    <w:rsid w:val="001411D3"/>
    <w:rsid w:val="00141203"/>
    <w:rsid w:val="00141B5A"/>
    <w:rsid w:val="00141C79"/>
    <w:rsid w:val="00142127"/>
    <w:rsid w:val="00142D63"/>
    <w:rsid w:val="00143363"/>
    <w:rsid w:val="0014449A"/>
    <w:rsid w:val="00145411"/>
    <w:rsid w:val="00145793"/>
    <w:rsid w:val="0014583B"/>
    <w:rsid w:val="00146979"/>
    <w:rsid w:val="00146B5D"/>
    <w:rsid w:val="00146FA9"/>
    <w:rsid w:val="00147D10"/>
    <w:rsid w:val="00147FFD"/>
    <w:rsid w:val="00150818"/>
    <w:rsid w:val="00150F7D"/>
    <w:rsid w:val="0015306F"/>
    <w:rsid w:val="00153F14"/>
    <w:rsid w:val="0015490D"/>
    <w:rsid w:val="00155E0C"/>
    <w:rsid w:val="00157E57"/>
    <w:rsid w:val="00160547"/>
    <w:rsid w:val="00161235"/>
    <w:rsid w:val="001615FA"/>
    <w:rsid w:val="001623BB"/>
    <w:rsid w:val="00162A17"/>
    <w:rsid w:val="00162BC4"/>
    <w:rsid w:val="0016335B"/>
    <w:rsid w:val="00163EE0"/>
    <w:rsid w:val="0016604D"/>
    <w:rsid w:val="0016642A"/>
    <w:rsid w:val="00167D95"/>
    <w:rsid w:val="00167EDF"/>
    <w:rsid w:val="001716DF"/>
    <w:rsid w:val="00171B31"/>
    <w:rsid w:val="00171E69"/>
    <w:rsid w:val="0017338A"/>
    <w:rsid w:val="001736DA"/>
    <w:rsid w:val="00174041"/>
    <w:rsid w:val="0017444F"/>
    <w:rsid w:val="0017467D"/>
    <w:rsid w:val="00174DD3"/>
    <w:rsid w:val="00175C00"/>
    <w:rsid w:val="001765B4"/>
    <w:rsid w:val="00177589"/>
    <w:rsid w:val="001776F6"/>
    <w:rsid w:val="001777E8"/>
    <w:rsid w:val="00181274"/>
    <w:rsid w:val="0018139F"/>
    <w:rsid w:val="00181CFA"/>
    <w:rsid w:val="0018527B"/>
    <w:rsid w:val="0018535D"/>
    <w:rsid w:val="0018656B"/>
    <w:rsid w:val="0018718E"/>
    <w:rsid w:val="00191FCE"/>
    <w:rsid w:val="00192351"/>
    <w:rsid w:val="0019256F"/>
    <w:rsid w:val="00192F66"/>
    <w:rsid w:val="001941D4"/>
    <w:rsid w:val="00196A68"/>
    <w:rsid w:val="001A0A9D"/>
    <w:rsid w:val="001A4105"/>
    <w:rsid w:val="001A4DDB"/>
    <w:rsid w:val="001A5283"/>
    <w:rsid w:val="001A54C7"/>
    <w:rsid w:val="001A551E"/>
    <w:rsid w:val="001A5FC8"/>
    <w:rsid w:val="001A62DF"/>
    <w:rsid w:val="001A66AB"/>
    <w:rsid w:val="001A682C"/>
    <w:rsid w:val="001A6AFC"/>
    <w:rsid w:val="001A7E32"/>
    <w:rsid w:val="001B0185"/>
    <w:rsid w:val="001B035B"/>
    <w:rsid w:val="001B05B3"/>
    <w:rsid w:val="001B0AF3"/>
    <w:rsid w:val="001B10B2"/>
    <w:rsid w:val="001B1B20"/>
    <w:rsid w:val="001B219E"/>
    <w:rsid w:val="001B3791"/>
    <w:rsid w:val="001B3A74"/>
    <w:rsid w:val="001B41C5"/>
    <w:rsid w:val="001B4222"/>
    <w:rsid w:val="001B49D1"/>
    <w:rsid w:val="001B56A1"/>
    <w:rsid w:val="001B5836"/>
    <w:rsid w:val="001B59F9"/>
    <w:rsid w:val="001B5E26"/>
    <w:rsid w:val="001C0A0C"/>
    <w:rsid w:val="001C1318"/>
    <w:rsid w:val="001C2331"/>
    <w:rsid w:val="001C2527"/>
    <w:rsid w:val="001C2820"/>
    <w:rsid w:val="001C2DD9"/>
    <w:rsid w:val="001C2E98"/>
    <w:rsid w:val="001C4E74"/>
    <w:rsid w:val="001C5B61"/>
    <w:rsid w:val="001C609C"/>
    <w:rsid w:val="001C688F"/>
    <w:rsid w:val="001C6F11"/>
    <w:rsid w:val="001D16B0"/>
    <w:rsid w:val="001D3B38"/>
    <w:rsid w:val="001D41C9"/>
    <w:rsid w:val="001D4323"/>
    <w:rsid w:val="001D462F"/>
    <w:rsid w:val="001D4FE9"/>
    <w:rsid w:val="001D53B4"/>
    <w:rsid w:val="001D65D2"/>
    <w:rsid w:val="001D7183"/>
    <w:rsid w:val="001D7B35"/>
    <w:rsid w:val="001E0AA6"/>
    <w:rsid w:val="001E227E"/>
    <w:rsid w:val="001E22F4"/>
    <w:rsid w:val="001E3467"/>
    <w:rsid w:val="001E5DEA"/>
    <w:rsid w:val="001E7E7B"/>
    <w:rsid w:val="001F27C7"/>
    <w:rsid w:val="001F49C1"/>
    <w:rsid w:val="001F65A9"/>
    <w:rsid w:val="001F75CF"/>
    <w:rsid w:val="001F7F3B"/>
    <w:rsid w:val="00200114"/>
    <w:rsid w:val="002002A2"/>
    <w:rsid w:val="002011E6"/>
    <w:rsid w:val="00202BA7"/>
    <w:rsid w:val="00202C58"/>
    <w:rsid w:val="0020386D"/>
    <w:rsid w:val="00205010"/>
    <w:rsid w:val="0020549C"/>
    <w:rsid w:val="002058BE"/>
    <w:rsid w:val="00206EEF"/>
    <w:rsid w:val="00210AAB"/>
    <w:rsid w:val="00211871"/>
    <w:rsid w:val="00211897"/>
    <w:rsid w:val="0021201C"/>
    <w:rsid w:val="002129ED"/>
    <w:rsid w:val="00215E47"/>
    <w:rsid w:val="00215EDA"/>
    <w:rsid w:val="002163AC"/>
    <w:rsid w:val="002168FE"/>
    <w:rsid w:val="0022019A"/>
    <w:rsid w:val="00220427"/>
    <w:rsid w:val="00220BC8"/>
    <w:rsid w:val="00221580"/>
    <w:rsid w:val="00221CF4"/>
    <w:rsid w:val="00221D8A"/>
    <w:rsid w:val="00223B0C"/>
    <w:rsid w:val="002242DD"/>
    <w:rsid w:val="00225737"/>
    <w:rsid w:val="002278B1"/>
    <w:rsid w:val="00230723"/>
    <w:rsid w:val="00233E30"/>
    <w:rsid w:val="00234078"/>
    <w:rsid w:val="00234F2D"/>
    <w:rsid w:val="002362BA"/>
    <w:rsid w:val="002365CB"/>
    <w:rsid w:val="0023688D"/>
    <w:rsid w:val="00236A08"/>
    <w:rsid w:val="0023722B"/>
    <w:rsid w:val="00237865"/>
    <w:rsid w:val="00237CED"/>
    <w:rsid w:val="00240086"/>
    <w:rsid w:val="00242717"/>
    <w:rsid w:val="00242807"/>
    <w:rsid w:val="002434F3"/>
    <w:rsid w:val="00244336"/>
    <w:rsid w:val="00244498"/>
    <w:rsid w:val="00244898"/>
    <w:rsid w:val="00247AEE"/>
    <w:rsid w:val="00251088"/>
    <w:rsid w:val="00252B75"/>
    <w:rsid w:val="00253736"/>
    <w:rsid w:val="002604A7"/>
    <w:rsid w:val="0026159A"/>
    <w:rsid w:val="00261F83"/>
    <w:rsid w:val="002623AF"/>
    <w:rsid w:val="00262C53"/>
    <w:rsid w:val="00263010"/>
    <w:rsid w:val="0026301B"/>
    <w:rsid w:val="002632B9"/>
    <w:rsid w:val="002636A1"/>
    <w:rsid w:val="0026383A"/>
    <w:rsid w:val="00263F58"/>
    <w:rsid w:val="00265FD6"/>
    <w:rsid w:val="00266254"/>
    <w:rsid w:val="00266CFD"/>
    <w:rsid w:val="00267632"/>
    <w:rsid w:val="00270372"/>
    <w:rsid w:val="00272810"/>
    <w:rsid w:val="00272BF4"/>
    <w:rsid w:val="00272DE3"/>
    <w:rsid w:val="0027331A"/>
    <w:rsid w:val="00273730"/>
    <w:rsid w:val="00274271"/>
    <w:rsid w:val="00274920"/>
    <w:rsid w:val="00274BFD"/>
    <w:rsid w:val="00277737"/>
    <w:rsid w:val="00277FF8"/>
    <w:rsid w:val="00280857"/>
    <w:rsid w:val="002837D3"/>
    <w:rsid w:val="00287298"/>
    <w:rsid w:val="00290558"/>
    <w:rsid w:val="002905F5"/>
    <w:rsid w:val="00292911"/>
    <w:rsid w:val="002930AF"/>
    <w:rsid w:val="002951BF"/>
    <w:rsid w:val="00295240"/>
    <w:rsid w:val="00295481"/>
    <w:rsid w:val="002958C1"/>
    <w:rsid w:val="00297F5D"/>
    <w:rsid w:val="002A36A5"/>
    <w:rsid w:val="002A3772"/>
    <w:rsid w:val="002A38EA"/>
    <w:rsid w:val="002A4895"/>
    <w:rsid w:val="002A61C8"/>
    <w:rsid w:val="002A71DD"/>
    <w:rsid w:val="002A78AD"/>
    <w:rsid w:val="002B16B5"/>
    <w:rsid w:val="002B1741"/>
    <w:rsid w:val="002B1F64"/>
    <w:rsid w:val="002B3C9A"/>
    <w:rsid w:val="002B49CC"/>
    <w:rsid w:val="002B4CDC"/>
    <w:rsid w:val="002B5626"/>
    <w:rsid w:val="002B5663"/>
    <w:rsid w:val="002B68B9"/>
    <w:rsid w:val="002B6CFB"/>
    <w:rsid w:val="002C0451"/>
    <w:rsid w:val="002C1B7D"/>
    <w:rsid w:val="002C347A"/>
    <w:rsid w:val="002C38E2"/>
    <w:rsid w:val="002C3CE5"/>
    <w:rsid w:val="002C402C"/>
    <w:rsid w:val="002C54BE"/>
    <w:rsid w:val="002C6202"/>
    <w:rsid w:val="002C6249"/>
    <w:rsid w:val="002C65AE"/>
    <w:rsid w:val="002C76A6"/>
    <w:rsid w:val="002C7CD8"/>
    <w:rsid w:val="002C7F67"/>
    <w:rsid w:val="002D100F"/>
    <w:rsid w:val="002D26CF"/>
    <w:rsid w:val="002D4AAA"/>
    <w:rsid w:val="002D5832"/>
    <w:rsid w:val="002D629A"/>
    <w:rsid w:val="002D6B44"/>
    <w:rsid w:val="002D7407"/>
    <w:rsid w:val="002E0717"/>
    <w:rsid w:val="002E1106"/>
    <w:rsid w:val="002E18AD"/>
    <w:rsid w:val="002E4A25"/>
    <w:rsid w:val="002E4E28"/>
    <w:rsid w:val="002E5157"/>
    <w:rsid w:val="002E52E9"/>
    <w:rsid w:val="002E6CB5"/>
    <w:rsid w:val="002E7046"/>
    <w:rsid w:val="002E71E1"/>
    <w:rsid w:val="002E7336"/>
    <w:rsid w:val="002F3C3F"/>
    <w:rsid w:val="002F452E"/>
    <w:rsid w:val="002F46E0"/>
    <w:rsid w:val="002F48E4"/>
    <w:rsid w:val="002F53D9"/>
    <w:rsid w:val="002F5C5E"/>
    <w:rsid w:val="002F65AE"/>
    <w:rsid w:val="002F6D79"/>
    <w:rsid w:val="002F7806"/>
    <w:rsid w:val="002F7E3D"/>
    <w:rsid w:val="00300A88"/>
    <w:rsid w:val="00300BC1"/>
    <w:rsid w:val="003019D6"/>
    <w:rsid w:val="00302577"/>
    <w:rsid w:val="0030269F"/>
    <w:rsid w:val="0030274C"/>
    <w:rsid w:val="00304080"/>
    <w:rsid w:val="00305008"/>
    <w:rsid w:val="00305A22"/>
    <w:rsid w:val="00306987"/>
    <w:rsid w:val="00307686"/>
    <w:rsid w:val="003100BC"/>
    <w:rsid w:val="00311298"/>
    <w:rsid w:val="003114AC"/>
    <w:rsid w:val="0031153F"/>
    <w:rsid w:val="0031572A"/>
    <w:rsid w:val="00316037"/>
    <w:rsid w:val="00322430"/>
    <w:rsid w:val="00322DAC"/>
    <w:rsid w:val="003232A7"/>
    <w:rsid w:val="003235A0"/>
    <w:rsid w:val="00323990"/>
    <w:rsid w:val="003243BD"/>
    <w:rsid w:val="003249A2"/>
    <w:rsid w:val="00324D72"/>
    <w:rsid w:val="00324EAF"/>
    <w:rsid w:val="00327019"/>
    <w:rsid w:val="00327AFD"/>
    <w:rsid w:val="0033143A"/>
    <w:rsid w:val="003315DF"/>
    <w:rsid w:val="00331676"/>
    <w:rsid w:val="003379CE"/>
    <w:rsid w:val="00337AB3"/>
    <w:rsid w:val="00337DE7"/>
    <w:rsid w:val="003404F4"/>
    <w:rsid w:val="00340A00"/>
    <w:rsid w:val="0034211C"/>
    <w:rsid w:val="003445B8"/>
    <w:rsid w:val="00344A3B"/>
    <w:rsid w:val="00344DEF"/>
    <w:rsid w:val="0034501D"/>
    <w:rsid w:val="00345BA1"/>
    <w:rsid w:val="003464CE"/>
    <w:rsid w:val="003469C0"/>
    <w:rsid w:val="0034781B"/>
    <w:rsid w:val="00353AFF"/>
    <w:rsid w:val="00354B2E"/>
    <w:rsid w:val="00355FD0"/>
    <w:rsid w:val="00356284"/>
    <w:rsid w:val="00356F3B"/>
    <w:rsid w:val="00357371"/>
    <w:rsid w:val="003578E4"/>
    <w:rsid w:val="00357A36"/>
    <w:rsid w:val="003604CC"/>
    <w:rsid w:val="00360638"/>
    <w:rsid w:val="0036123C"/>
    <w:rsid w:val="00361A7D"/>
    <w:rsid w:val="003628BB"/>
    <w:rsid w:val="00363220"/>
    <w:rsid w:val="00363573"/>
    <w:rsid w:val="003635E7"/>
    <w:rsid w:val="003635F5"/>
    <w:rsid w:val="003636D6"/>
    <w:rsid w:val="003648A9"/>
    <w:rsid w:val="00365EE2"/>
    <w:rsid w:val="003673C7"/>
    <w:rsid w:val="00367C87"/>
    <w:rsid w:val="003700A2"/>
    <w:rsid w:val="00371428"/>
    <w:rsid w:val="00373D96"/>
    <w:rsid w:val="00374081"/>
    <w:rsid w:val="003748F5"/>
    <w:rsid w:val="00375485"/>
    <w:rsid w:val="0037583E"/>
    <w:rsid w:val="00375E3B"/>
    <w:rsid w:val="00376724"/>
    <w:rsid w:val="003775C3"/>
    <w:rsid w:val="0037768A"/>
    <w:rsid w:val="0037775A"/>
    <w:rsid w:val="003800C4"/>
    <w:rsid w:val="00380886"/>
    <w:rsid w:val="00380AE3"/>
    <w:rsid w:val="00381F5A"/>
    <w:rsid w:val="00382E33"/>
    <w:rsid w:val="00383C21"/>
    <w:rsid w:val="00383D6A"/>
    <w:rsid w:val="00385768"/>
    <w:rsid w:val="0038597B"/>
    <w:rsid w:val="00387B10"/>
    <w:rsid w:val="00390B67"/>
    <w:rsid w:val="003913F2"/>
    <w:rsid w:val="00391A1B"/>
    <w:rsid w:val="00393086"/>
    <w:rsid w:val="00393606"/>
    <w:rsid w:val="00393C36"/>
    <w:rsid w:val="00394275"/>
    <w:rsid w:val="003948C2"/>
    <w:rsid w:val="0039532C"/>
    <w:rsid w:val="003961DE"/>
    <w:rsid w:val="00396494"/>
    <w:rsid w:val="00397B3B"/>
    <w:rsid w:val="00397E56"/>
    <w:rsid w:val="003A14DD"/>
    <w:rsid w:val="003A19A6"/>
    <w:rsid w:val="003A2C73"/>
    <w:rsid w:val="003A4619"/>
    <w:rsid w:val="003A6D9A"/>
    <w:rsid w:val="003A73D9"/>
    <w:rsid w:val="003A79AD"/>
    <w:rsid w:val="003A7AD4"/>
    <w:rsid w:val="003B0A5D"/>
    <w:rsid w:val="003B0A5E"/>
    <w:rsid w:val="003B188D"/>
    <w:rsid w:val="003B1B55"/>
    <w:rsid w:val="003B3AFD"/>
    <w:rsid w:val="003B459F"/>
    <w:rsid w:val="003B5E0B"/>
    <w:rsid w:val="003B6541"/>
    <w:rsid w:val="003B6CAB"/>
    <w:rsid w:val="003C0BDE"/>
    <w:rsid w:val="003C27E2"/>
    <w:rsid w:val="003C2DDE"/>
    <w:rsid w:val="003C4745"/>
    <w:rsid w:val="003C49CF"/>
    <w:rsid w:val="003C62C5"/>
    <w:rsid w:val="003C79F8"/>
    <w:rsid w:val="003C7B2A"/>
    <w:rsid w:val="003D0155"/>
    <w:rsid w:val="003D0A78"/>
    <w:rsid w:val="003D1A4C"/>
    <w:rsid w:val="003D2370"/>
    <w:rsid w:val="003D3069"/>
    <w:rsid w:val="003D333F"/>
    <w:rsid w:val="003D4863"/>
    <w:rsid w:val="003D4D10"/>
    <w:rsid w:val="003D69FA"/>
    <w:rsid w:val="003D6A47"/>
    <w:rsid w:val="003E05B5"/>
    <w:rsid w:val="003E1F3A"/>
    <w:rsid w:val="003E2502"/>
    <w:rsid w:val="003E2782"/>
    <w:rsid w:val="003E3067"/>
    <w:rsid w:val="003E3DD0"/>
    <w:rsid w:val="003E3EB5"/>
    <w:rsid w:val="003E563F"/>
    <w:rsid w:val="003E5FFF"/>
    <w:rsid w:val="003E654D"/>
    <w:rsid w:val="003E6894"/>
    <w:rsid w:val="003E7F99"/>
    <w:rsid w:val="003F115B"/>
    <w:rsid w:val="003F1F1D"/>
    <w:rsid w:val="003F25AF"/>
    <w:rsid w:val="003F25B7"/>
    <w:rsid w:val="003F3218"/>
    <w:rsid w:val="003F516C"/>
    <w:rsid w:val="003F6315"/>
    <w:rsid w:val="003F64AA"/>
    <w:rsid w:val="003F747F"/>
    <w:rsid w:val="003F7B11"/>
    <w:rsid w:val="004002BD"/>
    <w:rsid w:val="004002ED"/>
    <w:rsid w:val="00401230"/>
    <w:rsid w:val="00402833"/>
    <w:rsid w:val="00402931"/>
    <w:rsid w:val="004035C4"/>
    <w:rsid w:val="004041AF"/>
    <w:rsid w:val="004047CE"/>
    <w:rsid w:val="0040576C"/>
    <w:rsid w:val="0040643F"/>
    <w:rsid w:val="00406614"/>
    <w:rsid w:val="004106A3"/>
    <w:rsid w:val="00411B62"/>
    <w:rsid w:val="00411CA3"/>
    <w:rsid w:val="00411F52"/>
    <w:rsid w:val="00412D58"/>
    <w:rsid w:val="00412DFE"/>
    <w:rsid w:val="00412F44"/>
    <w:rsid w:val="004146B3"/>
    <w:rsid w:val="00414D26"/>
    <w:rsid w:val="00415E19"/>
    <w:rsid w:val="00417401"/>
    <w:rsid w:val="004179DD"/>
    <w:rsid w:val="00420112"/>
    <w:rsid w:val="004202CB"/>
    <w:rsid w:val="0042054B"/>
    <w:rsid w:val="00420E3F"/>
    <w:rsid w:val="00420EE4"/>
    <w:rsid w:val="00424562"/>
    <w:rsid w:val="004245DB"/>
    <w:rsid w:val="004245DF"/>
    <w:rsid w:val="00425441"/>
    <w:rsid w:val="0042651C"/>
    <w:rsid w:val="00426F2F"/>
    <w:rsid w:val="0042775F"/>
    <w:rsid w:val="00427BAE"/>
    <w:rsid w:val="00430305"/>
    <w:rsid w:val="00433203"/>
    <w:rsid w:val="00434413"/>
    <w:rsid w:val="00435D1F"/>
    <w:rsid w:val="0043602F"/>
    <w:rsid w:val="00436815"/>
    <w:rsid w:val="00436887"/>
    <w:rsid w:val="0043738C"/>
    <w:rsid w:val="00437721"/>
    <w:rsid w:val="0044035E"/>
    <w:rsid w:val="00440E21"/>
    <w:rsid w:val="00441EE3"/>
    <w:rsid w:val="00444BE2"/>
    <w:rsid w:val="0044723E"/>
    <w:rsid w:val="00447C9D"/>
    <w:rsid w:val="00447CF1"/>
    <w:rsid w:val="0045065D"/>
    <w:rsid w:val="004530F9"/>
    <w:rsid w:val="004547BE"/>
    <w:rsid w:val="004548D8"/>
    <w:rsid w:val="004553D5"/>
    <w:rsid w:val="004553EC"/>
    <w:rsid w:val="00455E30"/>
    <w:rsid w:val="00457D74"/>
    <w:rsid w:val="00461585"/>
    <w:rsid w:val="004629D5"/>
    <w:rsid w:val="0046464C"/>
    <w:rsid w:val="004650CC"/>
    <w:rsid w:val="00465D6A"/>
    <w:rsid w:val="00466013"/>
    <w:rsid w:val="004662DB"/>
    <w:rsid w:val="00472698"/>
    <w:rsid w:val="0047279A"/>
    <w:rsid w:val="00472F52"/>
    <w:rsid w:val="004732D8"/>
    <w:rsid w:val="00473507"/>
    <w:rsid w:val="004750E1"/>
    <w:rsid w:val="00475A9C"/>
    <w:rsid w:val="00475C2C"/>
    <w:rsid w:val="00476017"/>
    <w:rsid w:val="00477F5C"/>
    <w:rsid w:val="00481289"/>
    <w:rsid w:val="004820E1"/>
    <w:rsid w:val="004827D7"/>
    <w:rsid w:val="00482A3C"/>
    <w:rsid w:val="00484D90"/>
    <w:rsid w:val="00485635"/>
    <w:rsid w:val="00486B3C"/>
    <w:rsid w:val="00487FFD"/>
    <w:rsid w:val="00490028"/>
    <w:rsid w:val="004903A1"/>
    <w:rsid w:val="00491805"/>
    <w:rsid w:val="00491C1D"/>
    <w:rsid w:val="0049428F"/>
    <w:rsid w:val="004949F1"/>
    <w:rsid w:val="004953C0"/>
    <w:rsid w:val="00496131"/>
    <w:rsid w:val="00497330"/>
    <w:rsid w:val="004A02BB"/>
    <w:rsid w:val="004A2514"/>
    <w:rsid w:val="004A37E2"/>
    <w:rsid w:val="004A44BF"/>
    <w:rsid w:val="004A4A3E"/>
    <w:rsid w:val="004A7ABB"/>
    <w:rsid w:val="004B050E"/>
    <w:rsid w:val="004B174E"/>
    <w:rsid w:val="004B1DBD"/>
    <w:rsid w:val="004B25D5"/>
    <w:rsid w:val="004B349A"/>
    <w:rsid w:val="004B3B8A"/>
    <w:rsid w:val="004B3CE9"/>
    <w:rsid w:val="004B3EFF"/>
    <w:rsid w:val="004B457B"/>
    <w:rsid w:val="004B4A7C"/>
    <w:rsid w:val="004B50E1"/>
    <w:rsid w:val="004B594B"/>
    <w:rsid w:val="004B65E8"/>
    <w:rsid w:val="004B6A3E"/>
    <w:rsid w:val="004B6E44"/>
    <w:rsid w:val="004B7342"/>
    <w:rsid w:val="004B7BCD"/>
    <w:rsid w:val="004C13DF"/>
    <w:rsid w:val="004C4380"/>
    <w:rsid w:val="004C4775"/>
    <w:rsid w:val="004C48BF"/>
    <w:rsid w:val="004C4F4B"/>
    <w:rsid w:val="004C6B3C"/>
    <w:rsid w:val="004C73A5"/>
    <w:rsid w:val="004D03E9"/>
    <w:rsid w:val="004D159A"/>
    <w:rsid w:val="004D3358"/>
    <w:rsid w:val="004D3E6B"/>
    <w:rsid w:val="004D734F"/>
    <w:rsid w:val="004E096C"/>
    <w:rsid w:val="004E1016"/>
    <w:rsid w:val="004E2FF9"/>
    <w:rsid w:val="004E39CD"/>
    <w:rsid w:val="004E3FC8"/>
    <w:rsid w:val="004E41DB"/>
    <w:rsid w:val="004E4FAF"/>
    <w:rsid w:val="004E6EA6"/>
    <w:rsid w:val="004F3531"/>
    <w:rsid w:val="004F5596"/>
    <w:rsid w:val="004F5CD8"/>
    <w:rsid w:val="004F6877"/>
    <w:rsid w:val="004F6AF5"/>
    <w:rsid w:val="004F7DE1"/>
    <w:rsid w:val="005004EF"/>
    <w:rsid w:val="0050075E"/>
    <w:rsid w:val="00501429"/>
    <w:rsid w:val="00502A92"/>
    <w:rsid w:val="00504309"/>
    <w:rsid w:val="005044BB"/>
    <w:rsid w:val="00504CDB"/>
    <w:rsid w:val="00504DFB"/>
    <w:rsid w:val="00506551"/>
    <w:rsid w:val="005073D3"/>
    <w:rsid w:val="00507499"/>
    <w:rsid w:val="00507B66"/>
    <w:rsid w:val="0051016D"/>
    <w:rsid w:val="00510D49"/>
    <w:rsid w:val="005110C9"/>
    <w:rsid w:val="00512CE3"/>
    <w:rsid w:val="0051341D"/>
    <w:rsid w:val="00515FE6"/>
    <w:rsid w:val="00516575"/>
    <w:rsid w:val="00516C71"/>
    <w:rsid w:val="00517ABF"/>
    <w:rsid w:val="00517FDF"/>
    <w:rsid w:val="005205CE"/>
    <w:rsid w:val="00520B6A"/>
    <w:rsid w:val="00520E19"/>
    <w:rsid w:val="00521523"/>
    <w:rsid w:val="00521B62"/>
    <w:rsid w:val="005228C5"/>
    <w:rsid w:val="00523171"/>
    <w:rsid w:val="00524891"/>
    <w:rsid w:val="00524B6A"/>
    <w:rsid w:val="0052578F"/>
    <w:rsid w:val="00525D8A"/>
    <w:rsid w:val="00525E48"/>
    <w:rsid w:val="0052753F"/>
    <w:rsid w:val="00530E36"/>
    <w:rsid w:val="00531CC2"/>
    <w:rsid w:val="00534123"/>
    <w:rsid w:val="005352BC"/>
    <w:rsid w:val="0053686A"/>
    <w:rsid w:val="00536DA0"/>
    <w:rsid w:val="005374C9"/>
    <w:rsid w:val="0054107D"/>
    <w:rsid w:val="00541F25"/>
    <w:rsid w:val="00545627"/>
    <w:rsid w:val="005458D1"/>
    <w:rsid w:val="00546971"/>
    <w:rsid w:val="00546D7E"/>
    <w:rsid w:val="00546D82"/>
    <w:rsid w:val="005470D0"/>
    <w:rsid w:val="005512D9"/>
    <w:rsid w:val="005529E7"/>
    <w:rsid w:val="00553921"/>
    <w:rsid w:val="00553E6E"/>
    <w:rsid w:val="0055465F"/>
    <w:rsid w:val="00555D67"/>
    <w:rsid w:val="00556BB7"/>
    <w:rsid w:val="00560054"/>
    <w:rsid w:val="00560857"/>
    <w:rsid w:val="0056098E"/>
    <w:rsid w:val="00561267"/>
    <w:rsid w:val="005620B2"/>
    <w:rsid w:val="00562100"/>
    <w:rsid w:val="00562674"/>
    <w:rsid w:val="00562846"/>
    <w:rsid w:val="00562E38"/>
    <w:rsid w:val="00563B6B"/>
    <w:rsid w:val="005653D1"/>
    <w:rsid w:val="005702A6"/>
    <w:rsid w:val="00570400"/>
    <w:rsid w:val="00570A1E"/>
    <w:rsid w:val="00570E3F"/>
    <w:rsid w:val="00571226"/>
    <w:rsid w:val="00573B0C"/>
    <w:rsid w:val="005748B8"/>
    <w:rsid w:val="0057610E"/>
    <w:rsid w:val="00583AFB"/>
    <w:rsid w:val="005841C4"/>
    <w:rsid w:val="005841C8"/>
    <w:rsid w:val="00584BCF"/>
    <w:rsid w:val="00585192"/>
    <w:rsid w:val="00586D16"/>
    <w:rsid w:val="00590318"/>
    <w:rsid w:val="0059097F"/>
    <w:rsid w:val="00590B75"/>
    <w:rsid w:val="00590D6C"/>
    <w:rsid w:val="00590FD9"/>
    <w:rsid w:val="0059254D"/>
    <w:rsid w:val="00592EB7"/>
    <w:rsid w:val="00593590"/>
    <w:rsid w:val="0059384D"/>
    <w:rsid w:val="00593866"/>
    <w:rsid w:val="005944D4"/>
    <w:rsid w:val="00597B1E"/>
    <w:rsid w:val="005A0A9B"/>
    <w:rsid w:val="005A115E"/>
    <w:rsid w:val="005A1C44"/>
    <w:rsid w:val="005A2633"/>
    <w:rsid w:val="005A296B"/>
    <w:rsid w:val="005A2FBC"/>
    <w:rsid w:val="005A3028"/>
    <w:rsid w:val="005A3A31"/>
    <w:rsid w:val="005A4BAE"/>
    <w:rsid w:val="005A4F63"/>
    <w:rsid w:val="005A5376"/>
    <w:rsid w:val="005A6EDC"/>
    <w:rsid w:val="005A7033"/>
    <w:rsid w:val="005B0673"/>
    <w:rsid w:val="005B2DFD"/>
    <w:rsid w:val="005B2FEE"/>
    <w:rsid w:val="005B5A7C"/>
    <w:rsid w:val="005C049E"/>
    <w:rsid w:val="005C1790"/>
    <w:rsid w:val="005C17BC"/>
    <w:rsid w:val="005C1DDA"/>
    <w:rsid w:val="005C3676"/>
    <w:rsid w:val="005C4635"/>
    <w:rsid w:val="005C5FA8"/>
    <w:rsid w:val="005C7A78"/>
    <w:rsid w:val="005D0092"/>
    <w:rsid w:val="005D15B2"/>
    <w:rsid w:val="005D1906"/>
    <w:rsid w:val="005D265B"/>
    <w:rsid w:val="005D45A0"/>
    <w:rsid w:val="005D48BF"/>
    <w:rsid w:val="005D4A05"/>
    <w:rsid w:val="005D509E"/>
    <w:rsid w:val="005D645C"/>
    <w:rsid w:val="005E11B2"/>
    <w:rsid w:val="005E136F"/>
    <w:rsid w:val="005E13AE"/>
    <w:rsid w:val="005E151C"/>
    <w:rsid w:val="005E152D"/>
    <w:rsid w:val="005E2C75"/>
    <w:rsid w:val="005E397B"/>
    <w:rsid w:val="005E3A9F"/>
    <w:rsid w:val="005E3D3C"/>
    <w:rsid w:val="005E3F66"/>
    <w:rsid w:val="005E4CE0"/>
    <w:rsid w:val="005E4F42"/>
    <w:rsid w:val="005E6468"/>
    <w:rsid w:val="005E7810"/>
    <w:rsid w:val="005F0F91"/>
    <w:rsid w:val="005F16F0"/>
    <w:rsid w:val="005F1753"/>
    <w:rsid w:val="005F2FFE"/>
    <w:rsid w:val="005F4099"/>
    <w:rsid w:val="005F47DA"/>
    <w:rsid w:val="005F4A52"/>
    <w:rsid w:val="005F4FA9"/>
    <w:rsid w:val="005F510C"/>
    <w:rsid w:val="005F555C"/>
    <w:rsid w:val="006000A9"/>
    <w:rsid w:val="006002B1"/>
    <w:rsid w:val="006014B3"/>
    <w:rsid w:val="0060468C"/>
    <w:rsid w:val="00605C17"/>
    <w:rsid w:val="00606A73"/>
    <w:rsid w:val="006075B4"/>
    <w:rsid w:val="006117BB"/>
    <w:rsid w:val="00611F07"/>
    <w:rsid w:val="00612D14"/>
    <w:rsid w:val="00612F39"/>
    <w:rsid w:val="00612FCA"/>
    <w:rsid w:val="006131EB"/>
    <w:rsid w:val="0061353D"/>
    <w:rsid w:val="0061432A"/>
    <w:rsid w:val="0061471D"/>
    <w:rsid w:val="00614B04"/>
    <w:rsid w:val="00615D91"/>
    <w:rsid w:val="006176B7"/>
    <w:rsid w:val="00617F1B"/>
    <w:rsid w:val="006206C9"/>
    <w:rsid w:val="00620B2A"/>
    <w:rsid w:val="00620FBE"/>
    <w:rsid w:val="00621074"/>
    <w:rsid w:val="0062135C"/>
    <w:rsid w:val="00622C6B"/>
    <w:rsid w:val="00622FAD"/>
    <w:rsid w:val="0062420C"/>
    <w:rsid w:val="0062665D"/>
    <w:rsid w:val="00627A5A"/>
    <w:rsid w:val="0063022A"/>
    <w:rsid w:val="00631578"/>
    <w:rsid w:val="00631DEA"/>
    <w:rsid w:val="006350DA"/>
    <w:rsid w:val="00635616"/>
    <w:rsid w:val="00636B8D"/>
    <w:rsid w:val="00641DE3"/>
    <w:rsid w:val="006427C9"/>
    <w:rsid w:val="00643626"/>
    <w:rsid w:val="00643977"/>
    <w:rsid w:val="00644800"/>
    <w:rsid w:val="00646800"/>
    <w:rsid w:val="0064702D"/>
    <w:rsid w:val="006473FC"/>
    <w:rsid w:val="00650FD5"/>
    <w:rsid w:val="00651E5B"/>
    <w:rsid w:val="006526AE"/>
    <w:rsid w:val="00654F0F"/>
    <w:rsid w:val="00655501"/>
    <w:rsid w:val="00655923"/>
    <w:rsid w:val="00656A9C"/>
    <w:rsid w:val="00656AA5"/>
    <w:rsid w:val="00656FB9"/>
    <w:rsid w:val="0065704C"/>
    <w:rsid w:val="0065766C"/>
    <w:rsid w:val="006618BC"/>
    <w:rsid w:val="00662686"/>
    <w:rsid w:val="00662BED"/>
    <w:rsid w:val="0066327F"/>
    <w:rsid w:val="00663EB0"/>
    <w:rsid w:val="006649FD"/>
    <w:rsid w:val="00665041"/>
    <w:rsid w:val="00665276"/>
    <w:rsid w:val="00665342"/>
    <w:rsid w:val="006653E8"/>
    <w:rsid w:val="00665F4A"/>
    <w:rsid w:val="00667E28"/>
    <w:rsid w:val="0067029A"/>
    <w:rsid w:val="00670AC3"/>
    <w:rsid w:val="00670BC8"/>
    <w:rsid w:val="00670E2C"/>
    <w:rsid w:val="00670E5B"/>
    <w:rsid w:val="0067143D"/>
    <w:rsid w:val="006717F5"/>
    <w:rsid w:val="00671F89"/>
    <w:rsid w:val="00672C13"/>
    <w:rsid w:val="00673689"/>
    <w:rsid w:val="006749D3"/>
    <w:rsid w:val="00674E3D"/>
    <w:rsid w:val="00675129"/>
    <w:rsid w:val="00675E89"/>
    <w:rsid w:val="0067642C"/>
    <w:rsid w:val="00676807"/>
    <w:rsid w:val="00676E81"/>
    <w:rsid w:val="00676FD6"/>
    <w:rsid w:val="006779E6"/>
    <w:rsid w:val="00680270"/>
    <w:rsid w:val="00680535"/>
    <w:rsid w:val="0068176F"/>
    <w:rsid w:val="006817AF"/>
    <w:rsid w:val="006819BA"/>
    <w:rsid w:val="00681E0C"/>
    <w:rsid w:val="0068214D"/>
    <w:rsid w:val="006826A0"/>
    <w:rsid w:val="006835CB"/>
    <w:rsid w:val="00684A7E"/>
    <w:rsid w:val="0068562C"/>
    <w:rsid w:val="00685AB5"/>
    <w:rsid w:val="00685D16"/>
    <w:rsid w:val="00690F1A"/>
    <w:rsid w:val="00691AB9"/>
    <w:rsid w:val="0069384F"/>
    <w:rsid w:val="00694BA9"/>
    <w:rsid w:val="00696210"/>
    <w:rsid w:val="00696489"/>
    <w:rsid w:val="006964BE"/>
    <w:rsid w:val="0069786A"/>
    <w:rsid w:val="006A01D0"/>
    <w:rsid w:val="006A0416"/>
    <w:rsid w:val="006A04DB"/>
    <w:rsid w:val="006A0D62"/>
    <w:rsid w:val="006A1782"/>
    <w:rsid w:val="006A1A65"/>
    <w:rsid w:val="006A2C2B"/>
    <w:rsid w:val="006A2F5A"/>
    <w:rsid w:val="006A3A9B"/>
    <w:rsid w:val="006A44E8"/>
    <w:rsid w:val="006A59A5"/>
    <w:rsid w:val="006A5A0A"/>
    <w:rsid w:val="006A5BB6"/>
    <w:rsid w:val="006A64E1"/>
    <w:rsid w:val="006A6700"/>
    <w:rsid w:val="006A6D17"/>
    <w:rsid w:val="006A7955"/>
    <w:rsid w:val="006B0D10"/>
    <w:rsid w:val="006B2BD7"/>
    <w:rsid w:val="006B4B71"/>
    <w:rsid w:val="006B4DCA"/>
    <w:rsid w:val="006B70D4"/>
    <w:rsid w:val="006B783A"/>
    <w:rsid w:val="006C06CF"/>
    <w:rsid w:val="006C17BB"/>
    <w:rsid w:val="006C29EA"/>
    <w:rsid w:val="006C394F"/>
    <w:rsid w:val="006C3E67"/>
    <w:rsid w:val="006C3F57"/>
    <w:rsid w:val="006C4179"/>
    <w:rsid w:val="006C6353"/>
    <w:rsid w:val="006C6AAE"/>
    <w:rsid w:val="006C7D84"/>
    <w:rsid w:val="006D0E7A"/>
    <w:rsid w:val="006D2D00"/>
    <w:rsid w:val="006D3036"/>
    <w:rsid w:val="006D313C"/>
    <w:rsid w:val="006D338B"/>
    <w:rsid w:val="006D73B1"/>
    <w:rsid w:val="006D7706"/>
    <w:rsid w:val="006E064B"/>
    <w:rsid w:val="006E0949"/>
    <w:rsid w:val="006E1047"/>
    <w:rsid w:val="006E31AF"/>
    <w:rsid w:val="006E58F8"/>
    <w:rsid w:val="006E5D52"/>
    <w:rsid w:val="006E5F08"/>
    <w:rsid w:val="006E6168"/>
    <w:rsid w:val="006E672C"/>
    <w:rsid w:val="006E75B0"/>
    <w:rsid w:val="006E7BCA"/>
    <w:rsid w:val="006F0160"/>
    <w:rsid w:val="006F04F2"/>
    <w:rsid w:val="006F0B68"/>
    <w:rsid w:val="006F1522"/>
    <w:rsid w:val="006F1702"/>
    <w:rsid w:val="006F174F"/>
    <w:rsid w:val="006F2180"/>
    <w:rsid w:val="006F33B2"/>
    <w:rsid w:val="006F55DA"/>
    <w:rsid w:val="006F566E"/>
    <w:rsid w:val="006F6080"/>
    <w:rsid w:val="006F688D"/>
    <w:rsid w:val="006F7FB4"/>
    <w:rsid w:val="00702A47"/>
    <w:rsid w:val="00702B23"/>
    <w:rsid w:val="00702D95"/>
    <w:rsid w:val="00703D62"/>
    <w:rsid w:val="00704EBA"/>
    <w:rsid w:val="007051F7"/>
    <w:rsid w:val="0070746F"/>
    <w:rsid w:val="00707716"/>
    <w:rsid w:val="00707DCA"/>
    <w:rsid w:val="007100DD"/>
    <w:rsid w:val="0071074C"/>
    <w:rsid w:val="00711AC1"/>
    <w:rsid w:val="00712853"/>
    <w:rsid w:val="007137A6"/>
    <w:rsid w:val="0071405D"/>
    <w:rsid w:val="00714DD3"/>
    <w:rsid w:val="00717293"/>
    <w:rsid w:val="007175CA"/>
    <w:rsid w:val="00717F18"/>
    <w:rsid w:val="0072085E"/>
    <w:rsid w:val="007213B9"/>
    <w:rsid w:val="00721769"/>
    <w:rsid w:val="00721770"/>
    <w:rsid w:val="00721DB6"/>
    <w:rsid w:val="00722752"/>
    <w:rsid w:val="007244E2"/>
    <w:rsid w:val="007248B2"/>
    <w:rsid w:val="007248D7"/>
    <w:rsid w:val="0072501F"/>
    <w:rsid w:val="00725948"/>
    <w:rsid w:val="00725EEA"/>
    <w:rsid w:val="007271D4"/>
    <w:rsid w:val="007277C6"/>
    <w:rsid w:val="00727D7F"/>
    <w:rsid w:val="0073197B"/>
    <w:rsid w:val="007319AF"/>
    <w:rsid w:val="00733C64"/>
    <w:rsid w:val="00733D26"/>
    <w:rsid w:val="00734B70"/>
    <w:rsid w:val="0073510E"/>
    <w:rsid w:val="007364DA"/>
    <w:rsid w:val="007369CF"/>
    <w:rsid w:val="00736C4A"/>
    <w:rsid w:val="00737177"/>
    <w:rsid w:val="00737268"/>
    <w:rsid w:val="00737971"/>
    <w:rsid w:val="007406AB"/>
    <w:rsid w:val="007414AA"/>
    <w:rsid w:val="007414BE"/>
    <w:rsid w:val="00741AD4"/>
    <w:rsid w:val="00742530"/>
    <w:rsid w:val="00742FC3"/>
    <w:rsid w:val="0074432E"/>
    <w:rsid w:val="0074456B"/>
    <w:rsid w:val="007447BE"/>
    <w:rsid w:val="007466E5"/>
    <w:rsid w:val="00750018"/>
    <w:rsid w:val="0075004D"/>
    <w:rsid w:val="00751FD2"/>
    <w:rsid w:val="00753BB3"/>
    <w:rsid w:val="00753EC3"/>
    <w:rsid w:val="007554EA"/>
    <w:rsid w:val="00755C7D"/>
    <w:rsid w:val="007577E2"/>
    <w:rsid w:val="00757AC5"/>
    <w:rsid w:val="0076237C"/>
    <w:rsid w:val="00763A79"/>
    <w:rsid w:val="00763BA9"/>
    <w:rsid w:val="0076403E"/>
    <w:rsid w:val="00764673"/>
    <w:rsid w:val="00764F2F"/>
    <w:rsid w:val="007656B8"/>
    <w:rsid w:val="0076596E"/>
    <w:rsid w:val="00765BEF"/>
    <w:rsid w:val="00767254"/>
    <w:rsid w:val="00770633"/>
    <w:rsid w:val="00770CF8"/>
    <w:rsid w:val="007731BC"/>
    <w:rsid w:val="007755EC"/>
    <w:rsid w:val="00775812"/>
    <w:rsid w:val="007765E4"/>
    <w:rsid w:val="007767E6"/>
    <w:rsid w:val="0077720C"/>
    <w:rsid w:val="007779BB"/>
    <w:rsid w:val="007806A6"/>
    <w:rsid w:val="00780AFD"/>
    <w:rsid w:val="00780BCC"/>
    <w:rsid w:val="00781FE7"/>
    <w:rsid w:val="00782114"/>
    <w:rsid w:val="0078348F"/>
    <w:rsid w:val="00783A06"/>
    <w:rsid w:val="00784410"/>
    <w:rsid w:val="00785E7A"/>
    <w:rsid w:val="00786004"/>
    <w:rsid w:val="00786FF3"/>
    <w:rsid w:val="00787ADC"/>
    <w:rsid w:val="00790726"/>
    <w:rsid w:val="00790EE9"/>
    <w:rsid w:val="007919BB"/>
    <w:rsid w:val="007932DD"/>
    <w:rsid w:val="00793EA3"/>
    <w:rsid w:val="007943E8"/>
    <w:rsid w:val="00794594"/>
    <w:rsid w:val="00796EB8"/>
    <w:rsid w:val="00797EF2"/>
    <w:rsid w:val="007A03C7"/>
    <w:rsid w:val="007A250C"/>
    <w:rsid w:val="007A2B58"/>
    <w:rsid w:val="007A3745"/>
    <w:rsid w:val="007A3ADB"/>
    <w:rsid w:val="007A41AE"/>
    <w:rsid w:val="007A473A"/>
    <w:rsid w:val="007A4D4F"/>
    <w:rsid w:val="007A5A94"/>
    <w:rsid w:val="007A6347"/>
    <w:rsid w:val="007A6A32"/>
    <w:rsid w:val="007A7560"/>
    <w:rsid w:val="007A7DE9"/>
    <w:rsid w:val="007B028F"/>
    <w:rsid w:val="007B1447"/>
    <w:rsid w:val="007B311B"/>
    <w:rsid w:val="007B32C7"/>
    <w:rsid w:val="007B3742"/>
    <w:rsid w:val="007B450C"/>
    <w:rsid w:val="007B46E2"/>
    <w:rsid w:val="007B504A"/>
    <w:rsid w:val="007B621A"/>
    <w:rsid w:val="007B70CF"/>
    <w:rsid w:val="007B777D"/>
    <w:rsid w:val="007C0141"/>
    <w:rsid w:val="007C0CFC"/>
    <w:rsid w:val="007C0D75"/>
    <w:rsid w:val="007C713F"/>
    <w:rsid w:val="007C79B7"/>
    <w:rsid w:val="007D113A"/>
    <w:rsid w:val="007D2869"/>
    <w:rsid w:val="007D643C"/>
    <w:rsid w:val="007D6514"/>
    <w:rsid w:val="007D7219"/>
    <w:rsid w:val="007D7BDB"/>
    <w:rsid w:val="007D7D63"/>
    <w:rsid w:val="007D7EED"/>
    <w:rsid w:val="007E0F20"/>
    <w:rsid w:val="007E15B2"/>
    <w:rsid w:val="007E1B96"/>
    <w:rsid w:val="007E1D84"/>
    <w:rsid w:val="007E3CCB"/>
    <w:rsid w:val="007E4287"/>
    <w:rsid w:val="007E4BA3"/>
    <w:rsid w:val="007E4C9F"/>
    <w:rsid w:val="007E69E3"/>
    <w:rsid w:val="007E748D"/>
    <w:rsid w:val="007E77B0"/>
    <w:rsid w:val="007E7C92"/>
    <w:rsid w:val="007F0250"/>
    <w:rsid w:val="007F2FB7"/>
    <w:rsid w:val="007F3B25"/>
    <w:rsid w:val="007F3F58"/>
    <w:rsid w:val="007F43F5"/>
    <w:rsid w:val="007F4EFC"/>
    <w:rsid w:val="007F6441"/>
    <w:rsid w:val="007F6661"/>
    <w:rsid w:val="007F6F32"/>
    <w:rsid w:val="0080011A"/>
    <w:rsid w:val="008011B0"/>
    <w:rsid w:val="00801D86"/>
    <w:rsid w:val="00801FC6"/>
    <w:rsid w:val="008021AE"/>
    <w:rsid w:val="00802997"/>
    <w:rsid w:val="00802C98"/>
    <w:rsid w:val="00803812"/>
    <w:rsid w:val="00805708"/>
    <w:rsid w:val="0080778E"/>
    <w:rsid w:val="00807B0C"/>
    <w:rsid w:val="00807BAF"/>
    <w:rsid w:val="00807E7F"/>
    <w:rsid w:val="00810D65"/>
    <w:rsid w:val="0081152D"/>
    <w:rsid w:val="00811654"/>
    <w:rsid w:val="00812DA3"/>
    <w:rsid w:val="00813AC5"/>
    <w:rsid w:val="0081462E"/>
    <w:rsid w:val="00814CA8"/>
    <w:rsid w:val="00814FBC"/>
    <w:rsid w:val="00817603"/>
    <w:rsid w:val="00817632"/>
    <w:rsid w:val="00820507"/>
    <w:rsid w:val="0082096E"/>
    <w:rsid w:val="00821032"/>
    <w:rsid w:val="00824630"/>
    <w:rsid w:val="00825404"/>
    <w:rsid w:val="008258CB"/>
    <w:rsid w:val="008263DE"/>
    <w:rsid w:val="00826EE7"/>
    <w:rsid w:val="008302CF"/>
    <w:rsid w:val="008302D7"/>
    <w:rsid w:val="00830E1D"/>
    <w:rsid w:val="00830EC7"/>
    <w:rsid w:val="008316DD"/>
    <w:rsid w:val="00831945"/>
    <w:rsid w:val="0083328F"/>
    <w:rsid w:val="0083613C"/>
    <w:rsid w:val="00837789"/>
    <w:rsid w:val="00840852"/>
    <w:rsid w:val="008415DE"/>
    <w:rsid w:val="008422B7"/>
    <w:rsid w:val="0084350F"/>
    <w:rsid w:val="008441BA"/>
    <w:rsid w:val="008445DE"/>
    <w:rsid w:val="00844E75"/>
    <w:rsid w:val="00844FBA"/>
    <w:rsid w:val="00845AEB"/>
    <w:rsid w:val="00846383"/>
    <w:rsid w:val="008472B0"/>
    <w:rsid w:val="0084775A"/>
    <w:rsid w:val="00850425"/>
    <w:rsid w:val="00852FC5"/>
    <w:rsid w:val="0085500A"/>
    <w:rsid w:val="00856EE7"/>
    <w:rsid w:val="00857D0B"/>
    <w:rsid w:val="00860DD5"/>
    <w:rsid w:val="00861380"/>
    <w:rsid w:val="00861B25"/>
    <w:rsid w:val="0086389A"/>
    <w:rsid w:val="00864933"/>
    <w:rsid w:val="008657FD"/>
    <w:rsid w:val="008665B2"/>
    <w:rsid w:val="00867A01"/>
    <w:rsid w:val="00867F4B"/>
    <w:rsid w:val="0087256F"/>
    <w:rsid w:val="008729C8"/>
    <w:rsid w:val="00873658"/>
    <w:rsid w:val="00874477"/>
    <w:rsid w:val="0087622D"/>
    <w:rsid w:val="00880304"/>
    <w:rsid w:val="008814EA"/>
    <w:rsid w:val="0088196F"/>
    <w:rsid w:val="00881E4F"/>
    <w:rsid w:val="0088206F"/>
    <w:rsid w:val="00882FE6"/>
    <w:rsid w:val="0088430B"/>
    <w:rsid w:val="008854CD"/>
    <w:rsid w:val="00886076"/>
    <w:rsid w:val="0088703D"/>
    <w:rsid w:val="0088794A"/>
    <w:rsid w:val="00887F8E"/>
    <w:rsid w:val="008900E3"/>
    <w:rsid w:val="00890132"/>
    <w:rsid w:val="00891B88"/>
    <w:rsid w:val="00892006"/>
    <w:rsid w:val="008943C8"/>
    <w:rsid w:val="008945FE"/>
    <w:rsid w:val="008950D3"/>
    <w:rsid w:val="00896154"/>
    <w:rsid w:val="008962CB"/>
    <w:rsid w:val="00896757"/>
    <w:rsid w:val="008A16C9"/>
    <w:rsid w:val="008A1AEE"/>
    <w:rsid w:val="008A225A"/>
    <w:rsid w:val="008A29FC"/>
    <w:rsid w:val="008A47D6"/>
    <w:rsid w:val="008A4E0B"/>
    <w:rsid w:val="008A6692"/>
    <w:rsid w:val="008A7291"/>
    <w:rsid w:val="008A7643"/>
    <w:rsid w:val="008A7BAC"/>
    <w:rsid w:val="008B00EF"/>
    <w:rsid w:val="008B287B"/>
    <w:rsid w:val="008B2D0A"/>
    <w:rsid w:val="008B306B"/>
    <w:rsid w:val="008B3169"/>
    <w:rsid w:val="008B4956"/>
    <w:rsid w:val="008B5D88"/>
    <w:rsid w:val="008B6D9B"/>
    <w:rsid w:val="008B7C94"/>
    <w:rsid w:val="008C01EA"/>
    <w:rsid w:val="008C3B0D"/>
    <w:rsid w:val="008C63C1"/>
    <w:rsid w:val="008D0BDB"/>
    <w:rsid w:val="008D2520"/>
    <w:rsid w:val="008D4404"/>
    <w:rsid w:val="008D603C"/>
    <w:rsid w:val="008D749B"/>
    <w:rsid w:val="008D7B2A"/>
    <w:rsid w:val="008E03B7"/>
    <w:rsid w:val="008E0D0B"/>
    <w:rsid w:val="008E129C"/>
    <w:rsid w:val="008E141B"/>
    <w:rsid w:val="008E1B93"/>
    <w:rsid w:val="008E3606"/>
    <w:rsid w:val="008E500C"/>
    <w:rsid w:val="008E5535"/>
    <w:rsid w:val="008E59B7"/>
    <w:rsid w:val="008E6BA0"/>
    <w:rsid w:val="008E7FE3"/>
    <w:rsid w:val="008F26A0"/>
    <w:rsid w:val="008F274B"/>
    <w:rsid w:val="008F2AF0"/>
    <w:rsid w:val="008F3E60"/>
    <w:rsid w:val="008F4E55"/>
    <w:rsid w:val="008F5080"/>
    <w:rsid w:val="008F51C7"/>
    <w:rsid w:val="008F5856"/>
    <w:rsid w:val="008F6248"/>
    <w:rsid w:val="008F6635"/>
    <w:rsid w:val="008F78F1"/>
    <w:rsid w:val="00900B9B"/>
    <w:rsid w:val="00900E4D"/>
    <w:rsid w:val="00901B76"/>
    <w:rsid w:val="00901C09"/>
    <w:rsid w:val="00903210"/>
    <w:rsid w:val="009046D3"/>
    <w:rsid w:val="0090470D"/>
    <w:rsid w:val="00905243"/>
    <w:rsid w:val="009053A3"/>
    <w:rsid w:val="00907C63"/>
    <w:rsid w:val="0091021C"/>
    <w:rsid w:val="009109BB"/>
    <w:rsid w:val="0091114C"/>
    <w:rsid w:val="0091258B"/>
    <w:rsid w:val="00912BCC"/>
    <w:rsid w:val="00915400"/>
    <w:rsid w:val="00915EA3"/>
    <w:rsid w:val="00915F19"/>
    <w:rsid w:val="00921B03"/>
    <w:rsid w:val="00922892"/>
    <w:rsid w:val="009229CA"/>
    <w:rsid w:val="00922B0F"/>
    <w:rsid w:val="00923FC4"/>
    <w:rsid w:val="00924423"/>
    <w:rsid w:val="009244CD"/>
    <w:rsid w:val="00924756"/>
    <w:rsid w:val="00924A52"/>
    <w:rsid w:val="00925050"/>
    <w:rsid w:val="009272F3"/>
    <w:rsid w:val="009302CB"/>
    <w:rsid w:val="009311EA"/>
    <w:rsid w:val="00932EC0"/>
    <w:rsid w:val="0093343E"/>
    <w:rsid w:val="009340FC"/>
    <w:rsid w:val="00940428"/>
    <w:rsid w:val="00940485"/>
    <w:rsid w:val="0094174D"/>
    <w:rsid w:val="00941C12"/>
    <w:rsid w:val="00942360"/>
    <w:rsid w:val="00943400"/>
    <w:rsid w:val="00943A0F"/>
    <w:rsid w:val="00943A6C"/>
    <w:rsid w:val="0094419E"/>
    <w:rsid w:val="009442A0"/>
    <w:rsid w:val="00944F72"/>
    <w:rsid w:val="0094514B"/>
    <w:rsid w:val="0094668A"/>
    <w:rsid w:val="00946BC2"/>
    <w:rsid w:val="00951639"/>
    <w:rsid w:val="00951D1A"/>
    <w:rsid w:val="009533A3"/>
    <w:rsid w:val="00954DC8"/>
    <w:rsid w:val="00955E27"/>
    <w:rsid w:val="009563A5"/>
    <w:rsid w:val="00956A29"/>
    <w:rsid w:val="00957305"/>
    <w:rsid w:val="009608A6"/>
    <w:rsid w:val="00960DF6"/>
    <w:rsid w:val="009620DC"/>
    <w:rsid w:val="009637EB"/>
    <w:rsid w:val="00963DE9"/>
    <w:rsid w:val="009647BA"/>
    <w:rsid w:val="009656C0"/>
    <w:rsid w:val="00965D77"/>
    <w:rsid w:val="00966358"/>
    <w:rsid w:val="00966F3B"/>
    <w:rsid w:val="00966FA2"/>
    <w:rsid w:val="0096729E"/>
    <w:rsid w:val="00970565"/>
    <w:rsid w:val="00971C54"/>
    <w:rsid w:val="0097233E"/>
    <w:rsid w:val="00972B31"/>
    <w:rsid w:val="00972E60"/>
    <w:rsid w:val="0097497A"/>
    <w:rsid w:val="00974A70"/>
    <w:rsid w:val="00974B0C"/>
    <w:rsid w:val="00977008"/>
    <w:rsid w:val="009804E4"/>
    <w:rsid w:val="0098068D"/>
    <w:rsid w:val="009806A5"/>
    <w:rsid w:val="0098120E"/>
    <w:rsid w:val="00981AC2"/>
    <w:rsid w:val="00982843"/>
    <w:rsid w:val="00982AE1"/>
    <w:rsid w:val="00983069"/>
    <w:rsid w:val="009837CC"/>
    <w:rsid w:val="00984DEF"/>
    <w:rsid w:val="009857E2"/>
    <w:rsid w:val="00985E4B"/>
    <w:rsid w:val="00985EF4"/>
    <w:rsid w:val="00990B8B"/>
    <w:rsid w:val="0099219C"/>
    <w:rsid w:val="009928C2"/>
    <w:rsid w:val="00994865"/>
    <w:rsid w:val="009948E9"/>
    <w:rsid w:val="009953EF"/>
    <w:rsid w:val="009956FB"/>
    <w:rsid w:val="0099697C"/>
    <w:rsid w:val="00996C83"/>
    <w:rsid w:val="00997168"/>
    <w:rsid w:val="00997F3E"/>
    <w:rsid w:val="009A1249"/>
    <w:rsid w:val="009A3358"/>
    <w:rsid w:val="009A3B50"/>
    <w:rsid w:val="009A3EDB"/>
    <w:rsid w:val="009A495B"/>
    <w:rsid w:val="009A7219"/>
    <w:rsid w:val="009A79D7"/>
    <w:rsid w:val="009A7C92"/>
    <w:rsid w:val="009B2E44"/>
    <w:rsid w:val="009B3321"/>
    <w:rsid w:val="009B3978"/>
    <w:rsid w:val="009B3AD5"/>
    <w:rsid w:val="009B41D9"/>
    <w:rsid w:val="009B5089"/>
    <w:rsid w:val="009B5747"/>
    <w:rsid w:val="009B585F"/>
    <w:rsid w:val="009B5B2C"/>
    <w:rsid w:val="009C012C"/>
    <w:rsid w:val="009C0CCD"/>
    <w:rsid w:val="009C1679"/>
    <w:rsid w:val="009C16BE"/>
    <w:rsid w:val="009C1ACB"/>
    <w:rsid w:val="009C31FD"/>
    <w:rsid w:val="009C33F0"/>
    <w:rsid w:val="009C35DE"/>
    <w:rsid w:val="009C3853"/>
    <w:rsid w:val="009C3FDF"/>
    <w:rsid w:val="009C53EA"/>
    <w:rsid w:val="009C5B5F"/>
    <w:rsid w:val="009C6730"/>
    <w:rsid w:val="009C6DFA"/>
    <w:rsid w:val="009C7127"/>
    <w:rsid w:val="009C7D8F"/>
    <w:rsid w:val="009D054B"/>
    <w:rsid w:val="009D16D7"/>
    <w:rsid w:val="009D196F"/>
    <w:rsid w:val="009D3D53"/>
    <w:rsid w:val="009D3DF7"/>
    <w:rsid w:val="009D4ADF"/>
    <w:rsid w:val="009D5A22"/>
    <w:rsid w:val="009D69B4"/>
    <w:rsid w:val="009D6EEE"/>
    <w:rsid w:val="009D7B0E"/>
    <w:rsid w:val="009E0718"/>
    <w:rsid w:val="009E166C"/>
    <w:rsid w:val="009E2579"/>
    <w:rsid w:val="009E29AE"/>
    <w:rsid w:val="009E333E"/>
    <w:rsid w:val="009E34B3"/>
    <w:rsid w:val="009E3EF3"/>
    <w:rsid w:val="009E4269"/>
    <w:rsid w:val="009E65BD"/>
    <w:rsid w:val="009E6F04"/>
    <w:rsid w:val="009E7850"/>
    <w:rsid w:val="009E7AEF"/>
    <w:rsid w:val="009E7B0C"/>
    <w:rsid w:val="009F291E"/>
    <w:rsid w:val="009F34DB"/>
    <w:rsid w:val="009F37C5"/>
    <w:rsid w:val="009F3C4C"/>
    <w:rsid w:val="009F43DE"/>
    <w:rsid w:val="009F5B2F"/>
    <w:rsid w:val="009F5D0B"/>
    <w:rsid w:val="009F5EBF"/>
    <w:rsid w:val="009F66F0"/>
    <w:rsid w:val="009F6F63"/>
    <w:rsid w:val="00A0051A"/>
    <w:rsid w:val="00A006DD"/>
    <w:rsid w:val="00A007D7"/>
    <w:rsid w:val="00A00AB6"/>
    <w:rsid w:val="00A0217B"/>
    <w:rsid w:val="00A02363"/>
    <w:rsid w:val="00A02867"/>
    <w:rsid w:val="00A02D85"/>
    <w:rsid w:val="00A03A39"/>
    <w:rsid w:val="00A047E9"/>
    <w:rsid w:val="00A05F43"/>
    <w:rsid w:val="00A05FAC"/>
    <w:rsid w:val="00A06532"/>
    <w:rsid w:val="00A104A3"/>
    <w:rsid w:val="00A11CC4"/>
    <w:rsid w:val="00A11F1C"/>
    <w:rsid w:val="00A17F22"/>
    <w:rsid w:val="00A20850"/>
    <w:rsid w:val="00A22CAC"/>
    <w:rsid w:val="00A23153"/>
    <w:rsid w:val="00A2344B"/>
    <w:rsid w:val="00A24501"/>
    <w:rsid w:val="00A254C9"/>
    <w:rsid w:val="00A25B9B"/>
    <w:rsid w:val="00A260FA"/>
    <w:rsid w:val="00A263D8"/>
    <w:rsid w:val="00A271C0"/>
    <w:rsid w:val="00A27DF4"/>
    <w:rsid w:val="00A3044E"/>
    <w:rsid w:val="00A30828"/>
    <w:rsid w:val="00A30C01"/>
    <w:rsid w:val="00A3123B"/>
    <w:rsid w:val="00A33908"/>
    <w:rsid w:val="00A339FF"/>
    <w:rsid w:val="00A34334"/>
    <w:rsid w:val="00A34385"/>
    <w:rsid w:val="00A3443F"/>
    <w:rsid w:val="00A3529A"/>
    <w:rsid w:val="00A362BF"/>
    <w:rsid w:val="00A36BC2"/>
    <w:rsid w:val="00A37C5C"/>
    <w:rsid w:val="00A403C5"/>
    <w:rsid w:val="00A41CEF"/>
    <w:rsid w:val="00A42BC7"/>
    <w:rsid w:val="00A432EA"/>
    <w:rsid w:val="00A4340D"/>
    <w:rsid w:val="00A440BA"/>
    <w:rsid w:val="00A44731"/>
    <w:rsid w:val="00A46426"/>
    <w:rsid w:val="00A465CA"/>
    <w:rsid w:val="00A47DE7"/>
    <w:rsid w:val="00A50EFE"/>
    <w:rsid w:val="00A50FDF"/>
    <w:rsid w:val="00A51995"/>
    <w:rsid w:val="00A534AB"/>
    <w:rsid w:val="00A539BF"/>
    <w:rsid w:val="00A548C3"/>
    <w:rsid w:val="00A552DC"/>
    <w:rsid w:val="00A55EA3"/>
    <w:rsid w:val="00A567DC"/>
    <w:rsid w:val="00A60BAB"/>
    <w:rsid w:val="00A612FB"/>
    <w:rsid w:val="00A61FFD"/>
    <w:rsid w:val="00A62507"/>
    <w:rsid w:val="00A62AB3"/>
    <w:rsid w:val="00A62F89"/>
    <w:rsid w:val="00A6691E"/>
    <w:rsid w:val="00A66D30"/>
    <w:rsid w:val="00A703C6"/>
    <w:rsid w:val="00A70B4C"/>
    <w:rsid w:val="00A70E70"/>
    <w:rsid w:val="00A70EC7"/>
    <w:rsid w:val="00A71128"/>
    <w:rsid w:val="00A72776"/>
    <w:rsid w:val="00A72B4A"/>
    <w:rsid w:val="00A73C0E"/>
    <w:rsid w:val="00A73F8B"/>
    <w:rsid w:val="00A74733"/>
    <w:rsid w:val="00A750FE"/>
    <w:rsid w:val="00A75580"/>
    <w:rsid w:val="00A75F0E"/>
    <w:rsid w:val="00A7648D"/>
    <w:rsid w:val="00A764EE"/>
    <w:rsid w:val="00A77E79"/>
    <w:rsid w:val="00A804B5"/>
    <w:rsid w:val="00A81466"/>
    <w:rsid w:val="00A82562"/>
    <w:rsid w:val="00A82FA6"/>
    <w:rsid w:val="00A8314F"/>
    <w:rsid w:val="00A85448"/>
    <w:rsid w:val="00A86315"/>
    <w:rsid w:val="00A86665"/>
    <w:rsid w:val="00A87485"/>
    <w:rsid w:val="00A87BED"/>
    <w:rsid w:val="00A90069"/>
    <w:rsid w:val="00A917D7"/>
    <w:rsid w:val="00A9186E"/>
    <w:rsid w:val="00A91B7D"/>
    <w:rsid w:val="00A91D03"/>
    <w:rsid w:val="00A92DF8"/>
    <w:rsid w:val="00A93BC3"/>
    <w:rsid w:val="00A93BF1"/>
    <w:rsid w:val="00A93C27"/>
    <w:rsid w:val="00A9522D"/>
    <w:rsid w:val="00A95596"/>
    <w:rsid w:val="00A95A04"/>
    <w:rsid w:val="00A95A7B"/>
    <w:rsid w:val="00A96D34"/>
    <w:rsid w:val="00A97C5F"/>
    <w:rsid w:val="00AA17B8"/>
    <w:rsid w:val="00AA18E3"/>
    <w:rsid w:val="00AA1A33"/>
    <w:rsid w:val="00AA34A8"/>
    <w:rsid w:val="00AA3D62"/>
    <w:rsid w:val="00AA446B"/>
    <w:rsid w:val="00AA575E"/>
    <w:rsid w:val="00AA7D25"/>
    <w:rsid w:val="00AA7E88"/>
    <w:rsid w:val="00AB1380"/>
    <w:rsid w:val="00AB2B8E"/>
    <w:rsid w:val="00AB2E4A"/>
    <w:rsid w:val="00AB336A"/>
    <w:rsid w:val="00AB3CA5"/>
    <w:rsid w:val="00AB3CCC"/>
    <w:rsid w:val="00AB48E8"/>
    <w:rsid w:val="00AB5FE0"/>
    <w:rsid w:val="00AB7392"/>
    <w:rsid w:val="00AC0FAB"/>
    <w:rsid w:val="00AC11B8"/>
    <w:rsid w:val="00AC1792"/>
    <w:rsid w:val="00AC2845"/>
    <w:rsid w:val="00AC3784"/>
    <w:rsid w:val="00AC3C3F"/>
    <w:rsid w:val="00AC3FF0"/>
    <w:rsid w:val="00AC48DE"/>
    <w:rsid w:val="00AC5CB9"/>
    <w:rsid w:val="00AC5F12"/>
    <w:rsid w:val="00AC60BB"/>
    <w:rsid w:val="00AC6118"/>
    <w:rsid w:val="00AD0238"/>
    <w:rsid w:val="00AD069D"/>
    <w:rsid w:val="00AD0808"/>
    <w:rsid w:val="00AD3CDF"/>
    <w:rsid w:val="00AD4A9D"/>
    <w:rsid w:val="00AD63FC"/>
    <w:rsid w:val="00AD67CE"/>
    <w:rsid w:val="00AD7331"/>
    <w:rsid w:val="00AE0D72"/>
    <w:rsid w:val="00AE18A0"/>
    <w:rsid w:val="00AE3569"/>
    <w:rsid w:val="00AE5ACF"/>
    <w:rsid w:val="00AE620A"/>
    <w:rsid w:val="00AE6212"/>
    <w:rsid w:val="00AE62A4"/>
    <w:rsid w:val="00AE724F"/>
    <w:rsid w:val="00AF3498"/>
    <w:rsid w:val="00AF37F9"/>
    <w:rsid w:val="00AF638A"/>
    <w:rsid w:val="00AF7BCC"/>
    <w:rsid w:val="00B00552"/>
    <w:rsid w:val="00B005FF"/>
    <w:rsid w:val="00B006DF"/>
    <w:rsid w:val="00B00EC5"/>
    <w:rsid w:val="00B010BB"/>
    <w:rsid w:val="00B02E3F"/>
    <w:rsid w:val="00B0345B"/>
    <w:rsid w:val="00B05211"/>
    <w:rsid w:val="00B06007"/>
    <w:rsid w:val="00B07790"/>
    <w:rsid w:val="00B07D52"/>
    <w:rsid w:val="00B10A52"/>
    <w:rsid w:val="00B10D9E"/>
    <w:rsid w:val="00B114C1"/>
    <w:rsid w:val="00B11F1A"/>
    <w:rsid w:val="00B122E3"/>
    <w:rsid w:val="00B12426"/>
    <w:rsid w:val="00B12F6A"/>
    <w:rsid w:val="00B13D40"/>
    <w:rsid w:val="00B14373"/>
    <w:rsid w:val="00B14537"/>
    <w:rsid w:val="00B16250"/>
    <w:rsid w:val="00B16488"/>
    <w:rsid w:val="00B1664D"/>
    <w:rsid w:val="00B167FE"/>
    <w:rsid w:val="00B17A96"/>
    <w:rsid w:val="00B17CC7"/>
    <w:rsid w:val="00B20C0E"/>
    <w:rsid w:val="00B211CF"/>
    <w:rsid w:val="00B22728"/>
    <w:rsid w:val="00B23631"/>
    <w:rsid w:val="00B23742"/>
    <w:rsid w:val="00B24FD9"/>
    <w:rsid w:val="00B2561F"/>
    <w:rsid w:val="00B268F6"/>
    <w:rsid w:val="00B26FFD"/>
    <w:rsid w:val="00B272B7"/>
    <w:rsid w:val="00B302BF"/>
    <w:rsid w:val="00B30529"/>
    <w:rsid w:val="00B30A6C"/>
    <w:rsid w:val="00B30ACB"/>
    <w:rsid w:val="00B321D0"/>
    <w:rsid w:val="00B3223E"/>
    <w:rsid w:val="00B3297F"/>
    <w:rsid w:val="00B339B1"/>
    <w:rsid w:val="00B3400E"/>
    <w:rsid w:val="00B34F3B"/>
    <w:rsid w:val="00B358D3"/>
    <w:rsid w:val="00B35FB7"/>
    <w:rsid w:val="00B35FD6"/>
    <w:rsid w:val="00B36AFB"/>
    <w:rsid w:val="00B402B3"/>
    <w:rsid w:val="00B4156C"/>
    <w:rsid w:val="00B42300"/>
    <w:rsid w:val="00B42973"/>
    <w:rsid w:val="00B443C8"/>
    <w:rsid w:val="00B44ED4"/>
    <w:rsid w:val="00B44F4C"/>
    <w:rsid w:val="00B45382"/>
    <w:rsid w:val="00B51AB3"/>
    <w:rsid w:val="00B52319"/>
    <w:rsid w:val="00B52528"/>
    <w:rsid w:val="00B537BF"/>
    <w:rsid w:val="00B53C76"/>
    <w:rsid w:val="00B53D98"/>
    <w:rsid w:val="00B54047"/>
    <w:rsid w:val="00B54876"/>
    <w:rsid w:val="00B555B3"/>
    <w:rsid w:val="00B56CF1"/>
    <w:rsid w:val="00B61AA6"/>
    <w:rsid w:val="00B628B4"/>
    <w:rsid w:val="00B63370"/>
    <w:rsid w:val="00B638BD"/>
    <w:rsid w:val="00B63977"/>
    <w:rsid w:val="00B64458"/>
    <w:rsid w:val="00B64912"/>
    <w:rsid w:val="00B654E1"/>
    <w:rsid w:val="00B65AD1"/>
    <w:rsid w:val="00B667CD"/>
    <w:rsid w:val="00B70721"/>
    <w:rsid w:val="00B70800"/>
    <w:rsid w:val="00B719A5"/>
    <w:rsid w:val="00B72A3F"/>
    <w:rsid w:val="00B73817"/>
    <w:rsid w:val="00B745C2"/>
    <w:rsid w:val="00B74C6B"/>
    <w:rsid w:val="00B75E7D"/>
    <w:rsid w:val="00B76F2C"/>
    <w:rsid w:val="00B774ED"/>
    <w:rsid w:val="00B775AB"/>
    <w:rsid w:val="00B77CF5"/>
    <w:rsid w:val="00B77F31"/>
    <w:rsid w:val="00B804A1"/>
    <w:rsid w:val="00B80766"/>
    <w:rsid w:val="00B80E21"/>
    <w:rsid w:val="00B814AA"/>
    <w:rsid w:val="00B82776"/>
    <w:rsid w:val="00B828ED"/>
    <w:rsid w:val="00B82D99"/>
    <w:rsid w:val="00B83DF9"/>
    <w:rsid w:val="00B83E54"/>
    <w:rsid w:val="00B844FF"/>
    <w:rsid w:val="00B861D8"/>
    <w:rsid w:val="00B8630B"/>
    <w:rsid w:val="00B86435"/>
    <w:rsid w:val="00B864BB"/>
    <w:rsid w:val="00B86E27"/>
    <w:rsid w:val="00B87A52"/>
    <w:rsid w:val="00B87CB5"/>
    <w:rsid w:val="00B93F84"/>
    <w:rsid w:val="00B940F8"/>
    <w:rsid w:val="00B966E2"/>
    <w:rsid w:val="00BA013B"/>
    <w:rsid w:val="00BA18A0"/>
    <w:rsid w:val="00BA20CD"/>
    <w:rsid w:val="00BA231A"/>
    <w:rsid w:val="00BA314B"/>
    <w:rsid w:val="00BA47E9"/>
    <w:rsid w:val="00BA52EB"/>
    <w:rsid w:val="00BA65A0"/>
    <w:rsid w:val="00BB01D0"/>
    <w:rsid w:val="00BB08BC"/>
    <w:rsid w:val="00BB0BB1"/>
    <w:rsid w:val="00BB0CB6"/>
    <w:rsid w:val="00BB0FD0"/>
    <w:rsid w:val="00BB12EC"/>
    <w:rsid w:val="00BB14AA"/>
    <w:rsid w:val="00BB1F1A"/>
    <w:rsid w:val="00BB24F5"/>
    <w:rsid w:val="00BB30E5"/>
    <w:rsid w:val="00BB450F"/>
    <w:rsid w:val="00BB46FD"/>
    <w:rsid w:val="00BB7E7F"/>
    <w:rsid w:val="00BB7F6E"/>
    <w:rsid w:val="00BC09E0"/>
    <w:rsid w:val="00BC214A"/>
    <w:rsid w:val="00BC25F3"/>
    <w:rsid w:val="00BC3B33"/>
    <w:rsid w:val="00BC48A1"/>
    <w:rsid w:val="00BC4C0D"/>
    <w:rsid w:val="00BC4F26"/>
    <w:rsid w:val="00BC6D82"/>
    <w:rsid w:val="00BC701E"/>
    <w:rsid w:val="00BC7440"/>
    <w:rsid w:val="00BD05DE"/>
    <w:rsid w:val="00BD0E0F"/>
    <w:rsid w:val="00BD3D0D"/>
    <w:rsid w:val="00BD43C0"/>
    <w:rsid w:val="00BD4602"/>
    <w:rsid w:val="00BD4E44"/>
    <w:rsid w:val="00BD5061"/>
    <w:rsid w:val="00BD5610"/>
    <w:rsid w:val="00BD69F1"/>
    <w:rsid w:val="00BD6F44"/>
    <w:rsid w:val="00BD709E"/>
    <w:rsid w:val="00BE0968"/>
    <w:rsid w:val="00BE2118"/>
    <w:rsid w:val="00BE3571"/>
    <w:rsid w:val="00BE5859"/>
    <w:rsid w:val="00BE6B47"/>
    <w:rsid w:val="00BE6E85"/>
    <w:rsid w:val="00BE7405"/>
    <w:rsid w:val="00BE74CB"/>
    <w:rsid w:val="00BE7F85"/>
    <w:rsid w:val="00BF0067"/>
    <w:rsid w:val="00BF088A"/>
    <w:rsid w:val="00BF1F4F"/>
    <w:rsid w:val="00BF1FAF"/>
    <w:rsid w:val="00BF39DA"/>
    <w:rsid w:val="00BF4034"/>
    <w:rsid w:val="00BF40CB"/>
    <w:rsid w:val="00BF4333"/>
    <w:rsid w:val="00BF5615"/>
    <w:rsid w:val="00BF57DA"/>
    <w:rsid w:val="00BF5B4F"/>
    <w:rsid w:val="00BF77DA"/>
    <w:rsid w:val="00BF798C"/>
    <w:rsid w:val="00C00A6F"/>
    <w:rsid w:val="00C018C9"/>
    <w:rsid w:val="00C01D35"/>
    <w:rsid w:val="00C03A1D"/>
    <w:rsid w:val="00C042C3"/>
    <w:rsid w:val="00C05656"/>
    <w:rsid w:val="00C06860"/>
    <w:rsid w:val="00C06B52"/>
    <w:rsid w:val="00C10EAF"/>
    <w:rsid w:val="00C119BB"/>
    <w:rsid w:val="00C11C9A"/>
    <w:rsid w:val="00C12DB0"/>
    <w:rsid w:val="00C13A0D"/>
    <w:rsid w:val="00C13D19"/>
    <w:rsid w:val="00C13D55"/>
    <w:rsid w:val="00C146ED"/>
    <w:rsid w:val="00C15B61"/>
    <w:rsid w:val="00C1689F"/>
    <w:rsid w:val="00C16C1C"/>
    <w:rsid w:val="00C2012A"/>
    <w:rsid w:val="00C2124E"/>
    <w:rsid w:val="00C21D22"/>
    <w:rsid w:val="00C22ABC"/>
    <w:rsid w:val="00C23C6C"/>
    <w:rsid w:val="00C23F85"/>
    <w:rsid w:val="00C240BD"/>
    <w:rsid w:val="00C25012"/>
    <w:rsid w:val="00C30073"/>
    <w:rsid w:val="00C304EA"/>
    <w:rsid w:val="00C30519"/>
    <w:rsid w:val="00C308DD"/>
    <w:rsid w:val="00C31445"/>
    <w:rsid w:val="00C31DD7"/>
    <w:rsid w:val="00C32268"/>
    <w:rsid w:val="00C3268F"/>
    <w:rsid w:val="00C3295C"/>
    <w:rsid w:val="00C32DAD"/>
    <w:rsid w:val="00C332E0"/>
    <w:rsid w:val="00C338D1"/>
    <w:rsid w:val="00C349F3"/>
    <w:rsid w:val="00C35258"/>
    <w:rsid w:val="00C36696"/>
    <w:rsid w:val="00C40678"/>
    <w:rsid w:val="00C40AF8"/>
    <w:rsid w:val="00C41FA8"/>
    <w:rsid w:val="00C428A3"/>
    <w:rsid w:val="00C42BA0"/>
    <w:rsid w:val="00C43FA3"/>
    <w:rsid w:val="00C4502D"/>
    <w:rsid w:val="00C47343"/>
    <w:rsid w:val="00C47FD6"/>
    <w:rsid w:val="00C507EF"/>
    <w:rsid w:val="00C50A73"/>
    <w:rsid w:val="00C514B6"/>
    <w:rsid w:val="00C5183B"/>
    <w:rsid w:val="00C51A0C"/>
    <w:rsid w:val="00C51B9E"/>
    <w:rsid w:val="00C52618"/>
    <w:rsid w:val="00C5419D"/>
    <w:rsid w:val="00C555F1"/>
    <w:rsid w:val="00C5692B"/>
    <w:rsid w:val="00C57877"/>
    <w:rsid w:val="00C6084B"/>
    <w:rsid w:val="00C61284"/>
    <w:rsid w:val="00C61490"/>
    <w:rsid w:val="00C62B26"/>
    <w:rsid w:val="00C62ED6"/>
    <w:rsid w:val="00C64033"/>
    <w:rsid w:val="00C642DE"/>
    <w:rsid w:val="00C6480B"/>
    <w:rsid w:val="00C64E56"/>
    <w:rsid w:val="00C65506"/>
    <w:rsid w:val="00C65534"/>
    <w:rsid w:val="00C65849"/>
    <w:rsid w:val="00C66789"/>
    <w:rsid w:val="00C66A47"/>
    <w:rsid w:val="00C6733B"/>
    <w:rsid w:val="00C67415"/>
    <w:rsid w:val="00C705FC"/>
    <w:rsid w:val="00C72519"/>
    <w:rsid w:val="00C72603"/>
    <w:rsid w:val="00C73393"/>
    <w:rsid w:val="00C7357F"/>
    <w:rsid w:val="00C74C93"/>
    <w:rsid w:val="00C74D5A"/>
    <w:rsid w:val="00C74E36"/>
    <w:rsid w:val="00C7673F"/>
    <w:rsid w:val="00C773C9"/>
    <w:rsid w:val="00C810E2"/>
    <w:rsid w:val="00C815B5"/>
    <w:rsid w:val="00C820A9"/>
    <w:rsid w:val="00C82968"/>
    <w:rsid w:val="00C83615"/>
    <w:rsid w:val="00C8390D"/>
    <w:rsid w:val="00C839CF"/>
    <w:rsid w:val="00C83D06"/>
    <w:rsid w:val="00C83F04"/>
    <w:rsid w:val="00C84891"/>
    <w:rsid w:val="00C84EEF"/>
    <w:rsid w:val="00C858E2"/>
    <w:rsid w:val="00C9107E"/>
    <w:rsid w:val="00C91584"/>
    <w:rsid w:val="00C915FA"/>
    <w:rsid w:val="00C91A16"/>
    <w:rsid w:val="00C92CC8"/>
    <w:rsid w:val="00C935ED"/>
    <w:rsid w:val="00C9363B"/>
    <w:rsid w:val="00C94723"/>
    <w:rsid w:val="00C94AA8"/>
    <w:rsid w:val="00C95141"/>
    <w:rsid w:val="00C95EF2"/>
    <w:rsid w:val="00C96CC8"/>
    <w:rsid w:val="00C97CD6"/>
    <w:rsid w:val="00CA0198"/>
    <w:rsid w:val="00CA0223"/>
    <w:rsid w:val="00CA02AB"/>
    <w:rsid w:val="00CA0813"/>
    <w:rsid w:val="00CA12FF"/>
    <w:rsid w:val="00CA2C95"/>
    <w:rsid w:val="00CA3D0B"/>
    <w:rsid w:val="00CA4848"/>
    <w:rsid w:val="00CA48A7"/>
    <w:rsid w:val="00CA53AA"/>
    <w:rsid w:val="00CA5DB4"/>
    <w:rsid w:val="00CA6797"/>
    <w:rsid w:val="00CA7230"/>
    <w:rsid w:val="00CA78C5"/>
    <w:rsid w:val="00CB1859"/>
    <w:rsid w:val="00CB2667"/>
    <w:rsid w:val="00CB2E8A"/>
    <w:rsid w:val="00CB5F9D"/>
    <w:rsid w:val="00CB6039"/>
    <w:rsid w:val="00CB7596"/>
    <w:rsid w:val="00CB7A80"/>
    <w:rsid w:val="00CC06C1"/>
    <w:rsid w:val="00CC0D3E"/>
    <w:rsid w:val="00CC156E"/>
    <w:rsid w:val="00CC2B8F"/>
    <w:rsid w:val="00CC2F7B"/>
    <w:rsid w:val="00CC3317"/>
    <w:rsid w:val="00CC3FED"/>
    <w:rsid w:val="00CC5A13"/>
    <w:rsid w:val="00CC76F5"/>
    <w:rsid w:val="00CC78C3"/>
    <w:rsid w:val="00CD0942"/>
    <w:rsid w:val="00CD0A7C"/>
    <w:rsid w:val="00CD0B39"/>
    <w:rsid w:val="00CD1C34"/>
    <w:rsid w:val="00CD23B5"/>
    <w:rsid w:val="00CD2819"/>
    <w:rsid w:val="00CD2BF9"/>
    <w:rsid w:val="00CD381C"/>
    <w:rsid w:val="00CD4306"/>
    <w:rsid w:val="00CD5D29"/>
    <w:rsid w:val="00CE0B80"/>
    <w:rsid w:val="00CE10BF"/>
    <w:rsid w:val="00CE156F"/>
    <w:rsid w:val="00CE1BA1"/>
    <w:rsid w:val="00CE2A34"/>
    <w:rsid w:val="00CE4A2A"/>
    <w:rsid w:val="00CE4C14"/>
    <w:rsid w:val="00CE5043"/>
    <w:rsid w:val="00CE6DA3"/>
    <w:rsid w:val="00CF0711"/>
    <w:rsid w:val="00CF1151"/>
    <w:rsid w:val="00CF19B9"/>
    <w:rsid w:val="00CF21FF"/>
    <w:rsid w:val="00CF2ECF"/>
    <w:rsid w:val="00CF685E"/>
    <w:rsid w:val="00CF6A76"/>
    <w:rsid w:val="00CF71A0"/>
    <w:rsid w:val="00CF7889"/>
    <w:rsid w:val="00D00C01"/>
    <w:rsid w:val="00D02AF1"/>
    <w:rsid w:val="00D032B7"/>
    <w:rsid w:val="00D03A42"/>
    <w:rsid w:val="00D03C9F"/>
    <w:rsid w:val="00D04436"/>
    <w:rsid w:val="00D045ED"/>
    <w:rsid w:val="00D04B0F"/>
    <w:rsid w:val="00D04CE5"/>
    <w:rsid w:val="00D05AE3"/>
    <w:rsid w:val="00D05DEA"/>
    <w:rsid w:val="00D067F1"/>
    <w:rsid w:val="00D0688A"/>
    <w:rsid w:val="00D07139"/>
    <w:rsid w:val="00D07442"/>
    <w:rsid w:val="00D11801"/>
    <w:rsid w:val="00D11B54"/>
    <w:rsid w:val="00D12F08"/>
    <w:rsid w:val="00D142E6"/>
    <w:rsid w:val="00D15396"/>
    <w:rsid w:val="00D15921"/>
    <w:rsid w:val="00D15F6A"/>
    <w:rsid w:val="00D168DE"/>
    <w:rsid w:val="00D16A34"/>
    <w:rsid w:val="00D16F30"/>
    <w:rsid w:val="00D16F53"/>
    <w:rsid w:val="00D172F0"/>
    <w:rsid w:val="00D1752B"/>
    <w:rsid w:val="00D220F6"/>
    <w:rsid w:val="00D23755"/>
    <w:rsid w:val="00D255C3"/>
    <w:rsid w:val="00D266C1"/>
    <w:rsid w:val="00D30B89"/>
    <w:rsid w:val="00D30BCC"/>
    <w:rsid w:val="00D30CB0"/>
    <w:rsid w:val="00D31101"/>
    <w:rsid w:val="00D31B5C"/>
    <w:rsid w:val="00D3259E"/>
    <w:rsid w:val="00D33144"/>
    <w:rsid w:val="00D33205"/>
    <w:rsid w:val="00D33508"/>
    <w:rsid w:val="00D33AF6"/>
    <w:rsid w:val="00D33DB9"/>
    <w:rsid w:val="00D340AD"/>
    <w:rsid w:val="00D34662"/>
    <w:rsid w:val="00D35192"/>
    <w:rsid w:val="00D37B09"/>
    <w:rsid w:val="00D41A56"/>
    <w:rsid w:val="00D41F14"/>
    <w:rsid w:val="00D427FA"/>
    <w:rsid w:val="00D42D98"/>
    <w:rsid w:val="00D42E0C"/>
    <w:rsid w:val="00D43D59"/>
    <w:rsid w:val="00D44AE0"/>
    <w:rsid w:val="00D4613C"/>
    <w:rsid w:val="00D461A5"/>
    <w:rsid w:val="00D47D1F"/>
    <w:rsid w:val="00D512C6"/>
    <w:rsid w:val="00D52E4A"/>
    <w:rsid w:val="00D542EE"/>
    <w:rsid w:val="00D55BAB"/>
    <w:rsid w:val="00D603E9"/>
    <w:rsid w:val="00D60B21"/>
    <w:rsid w:val="00D60CB3"/>
    <w:rsid w:val="00D618D0"/>
    <w:rsid w:val="00D62C3D"/>
    <w:rsid w:val="00D64415"/>
    <w:rsid w:val="00D64EE9"/>
    <w:rsid w:val="00D65422"/>
    <w:rsid w:val="00D658E0"/>
    <w:rsid w:val="00D65AFD"/>
    <w:rsid w:val="00D65C1C"/>
    <w:rsid w:val="00D66F13"/>
    <w:rsid w:val="00D67BA0"/>
    <w:rsid w:val="00D67DC3"/>
    <w:rsid w:val="00D67E91"/>
    <w:rsid w:val="00D7146F"/>
    <w:rsid w:val="00D71D0A"/>
    <w:rsid w:val="00D73366"/>
    <w:rsid w:val="00D74D18"/>
    <w:rsid w:val="00D7630C"/>
    <w:rsid w:val="00D7667B"/>
    <w:rsid w:val="00D76B58"/>
    <w:rsid w:val="00D76BAC"/>
    <w:rsid w:val="00D76C48"/>
    <w:rsid w:val="00D76FC7"/>
    <w:rsid w:val="00D80C5D"/>
    <w:rsid w:val="00D80C90"/>
    <w:rsid w:val="00D827B1"/>
    <w:rsid w:val="00D83E38"/>
    <w:rsid w:val="00D86413"/>
    <w:rsid w:val="00D876C6"/>
    <w:rsid w:val="00D90265"/>
    <w:rsid w:val="00D92A42"/>
    <w:rsid w:val="00D9383B"/>
    <w:rsid w:val="00D9421E"/>
    <w:rsid w:val="00D94924"/>
    <w:rsid w:val="00D94DC7"/>
    <w:rsid w:val="00D950C3"/>
    <w:rsid w:val="00D95473"/>
    <w:rsid w:val="00D959A0"/>
    <w:rsid w:val="00D95EA5"/>
    <w:rsid w:val="00D9691F"/>
    <w:rsid w:val="00D9787B"/>
    <w:rsid w:val="00D97C4F"/>
    <w:rsid w:val="00DA0629"/>
    <w:rsid w:val="00DA0AE5"/>
    <w:rsid w:val="00DA1257"/>
    <w:rsid w:val="00DA1D75"/>
    <w:rsid w:val="00DA2A92"/>
    <w:rsid w:val="00DA2D38"/>
    <w:rsid w:val="00DA304F"/>
    <w:rsid w:val="00DA3189"/>
    <w:rsid w:val="00DA368E"/>
    <w:rsid w:val="00DA3A71"/>
    <w:rsid w:val="00DA53D1"/>
    <w:rsid w:val="00DA730F"/>
    <w:rsid w:val="00DA7678"/>
    <w:rsid w:val="00DA77AC"/>
    <w:rsid w:val="00DB00F9"/>
    <w:rsid w:val="00DB0B5D"/>
    <w:rsid w:val="00DB149F"/>
    <w:rsid w:val="00DB2E98"/>
    <w:rsid w:val="00DB3863"/>
    <w:rsid w:val="00DB3E8E"/>
    <w:rsid w:val="00DB48E7"/>
    <w:rsid w:val="00DB4A68"/>
    <w:rsid w:val="00DB5CA3"/>
    <w:rsid w:val="00DB70F2"/>
    <w:rsid w:val="00DB715A"/>
    <w:rsid w:val="00DC030B"/>
    <w:rsid w:val="00DC093C"/>
    <w:rsid w:val="00DC1028"/>
    <w:rsid w:val="00DC11B1"/>
    <w:rsid w:val="00DC30E3"/>
    <w:rsid w:val="00DC39FF"/>
    <w:rsid w:val="00DC69AA"/>
    <w:rsid w:val="00DC70F5"/>
    <w:rsid w:val="00DC72EA"/>
    <w:rsid w:val="00DC7839"/>
    <w:rsid w:val="00DC7BE2"/>
    <w:rsid w:val="00DD11E8"/>
    <w:rsid w:val="00DD1E02"/>
    <w:rsid w:val="00DD26DF"/>
    <w:rsid w:val="00DD39F1"/>
    <w:rsid w:val="00DD44F1"/>
    <w:rsid w:val="00DD6209"/>
    <w:rsid w:val="00DD7619"/>
    <w:rsid w:val="00DE0000"/>
    <w:rsid w:val="00DE1671"/>
    <w:rsid w:val="00DE2EB2"/>
    <w:rsid w:val="00DE3A2F"/>
    <w:rsid w:val="00DE4009"/>
    <w:rsid w:val="00DE5B75"/>
    <w:rsid w:val="00DF04D2"/>
    <w:rsid w:val="00DF1460"/>
    <w:rsid w:val="00DF1E86"/>
    <w:rsid w:val="00DF283E"/>
    <w:rsid w:val="00DF3FD6"/>
    <w:rsid w:val="00DF4066"/>
    <w:rsid w:val="00DF41F0"/>
    <w:rsid w:val="00DF4384"/>
    <w:rsid w:val="00DF4595"/>
    <w:rsid w:val="00DF47C9"/>
    <w:rsid w:val="00DF4959"/>
    <w:rsid w:val="00DF4A67"/>
    <w:rsid w:val="00DF4B01"/>
    <w:rsid w:val="00DF504F"/>
    <w:rsid w:val="00DF53BD"/>
    <w:rsid w:val="00DF57FD"/>
    <w:rsid w:val="00DF5C94"/>
    <w:rsid w:val="00DF5EA7"/>
    <w:rsid w:val="00DF7496"/>
    <w:rsid w:val="00DF791F"/>
    <w:rsid w:val="00E00D3F"/>
    <w:rsid w:val="00E0167E"/>
    <w:rsid w:val="00E03170"/>
    <w:rsid w:val="00E03F1B"/>
    <w:rsid w:val="00E04D47"/>
    <w:rsid w:val="00E0765C"/>
    <w:rsid w:val="00E0770C"/>
    <w:rsid w:val="00E07A3D"/>
    <w:rsid w:val="00E07ED5"/>
    <w:rsid w:val="00E128BE"/>
    <w:rsid w:val="00E12B39"/>
    <w:rsid w:val="00E12B9D"/>
    <w:rsid w:val="00E12F3D"/>
    <w:rsid w:val="00E13313"/>
    <w:rsid w:val="00E14B8B"/>
    <w:rsid w:val="00E16BC1"/>
    <w:rsid w:val="00E172FD"/>
    <w:rsid w:val="00E21024"/>
    <w:rsid w:val="00E235EB"/>
    <w:rsid w:val="00E2389C"/>
    <w:rsid w:val="00E23DD1"/>
    <w:rsid w:val="00E23F3A"/>
    <w:rsid w:val="00E244C1"/>
    <w:rsid w:val="00E24F87"/>
    <w:rsid w:val="00E25387"/>
    <w:rsid w:val="00E26271"/>
    <w:rsid w:val="00E26683"/>
    <w:rsid w:val="00E2703D"/>
    <w:rsid w:val="00E2744E"/>
    <w:rsid w:val="00E2750E"/>
    <w:rsid w:val="00E2757A"/>
    <w:rsid w:val="00E30538"/>
    <w:rsid w:val="00E3234B"/>
    <w:rsid w:val="00E32457"/>
    <w:rsid w:val="00E3326A"/>
    <w:rsid w:val="00E3381D"/>
    <w:rsid w:val="00E345BD"/>
    <w:rsid w:val="00E34B3D"/>
    <w:rsid w:val="00E34F07"/>
    <w:rsid w:val="00E35EE1"/>
    <w:rsid w:val="00E3719B"/>
    <w:rsid w:val="00E37667"/>
    <w:rsid w:val="00E37729"/>
    <w:rsid w:val="00E40071"/>
    <w:rsid w:val="00E4036F"/>
    <w:rsid w:val="00E418ED"/>
    <w:rsid w:val="00E42BC4"/>
    <w:rsid w:val="00E42D3E"/>
    <w:rsid w:val="00E431FE"/>
    <w:rsid w:val="00E43DA4"/>
    <w:rsid w:val="00E476D4"/>
    <w:rsid w:val="00E516DA"/>
    <w:rsid w:val="00E51F5D"/>
    <w:rsid w:val="00E52B72"/>
    <w:rsid w:val="00E534DA"/>
    <w:rsid w:val="00E56032"/>
    <w:rsid w:val="00E56055"/>
    <w:rsid w:val="00E57963"/>
    <w:rsid w:val="00E57E6C"/>
    <w:rsid w:val="00E6000A"/>
    <w:rsid w:val="00E60CF2"/>
    <w:rsid w:val="00E62255"/>
    <w:rsid w:val="00E63A47"/>
    <w:rsid w:val="00E646C9"/>
    <w:rsid w:val="00E65CE4"/>
    <w:rsid w:val="00E661D8"/>
    <w:rsid w:val="00E66B80"/>
    <w:rsid w:val="00E66FF3"/>
    <w:rsid w:val="00E70CDC"/>
    <w:rsid w:val="00E71585"/>
    <w:rsid w:val="00E71A89"/>
    <w:rsid w:val="00E71E34"/>
    <w:rsid w:val="00E72433"/>
    <w:rsid w:val="00E74B4B"/>
    <w:rsid w:val="00E767AC"/>
    <w:rsid w:val="00E76BF2"/>
    <w:rsid w:val="00E80934"/>
    <w:rsid w:val="00E80FAC"/>
    <w:rsid w:val="00E81111"/>
    <w:rsid w:val="00E816CF"/>
    <w:rsid w:val="00E8253C"/>
    <w:rsid w:val="00E83870"/>
    <w:rsid w:val="00E83E2A"/>
    <w:rsid w:val="00E86B5C"/>
    <w:rsid w:val="00E8780A"/>
    <w:rsid w:val="00E87B03"/>
    <w:rsid w:val="00E90109"/>
    <w:rsid w:val="00E90C29"/>
    <w:rsid w:val="00E92016"/>
    <w:rsid w:val="00E92864"/>
    <w:rsid w:val="00E959B2"/>
    <w:rsid w:val="00E97B0F"/>
    <w:rsid w:val="00EA0975"/>
    <w:rsid w:val="00EA0CB1"/>
    <w:rsid w:val="00EA0F44"/>
    <w:rsid w:val="00EA2187"/>
    <w:rsid w:val="00EA68E7"/>
    <w:rsid w:val="00EB008F"/>
    <w:rsid w:val="00EB088C"/>
    <w:rsid w:val="00EB1C31"/>
    <w:rsid w:val="00EB1F0A"/>
    <w:rsid w:val="00EB2462"/>
    <w:rsid w:val="00EB34E3"/>
    <w:rsid w:val="00EB42B2"/>
    <w:rsid w:val="00EB7D01"/>
    <w:rsid w:val="00EB7F2E"/>
    <w:rsid w:val="00EC12D4"/>
    <w:rsid w:val="00EC22CD"/>
    <w:rsid w:val="00EC38A9"/>
    <w:rsid w:val="00EC492D"/>
    <w:rsid w:val="00EC4BFE"/>
    <w:rsid w:val="00EC5297"/>
    <w:rsid w:val="00EC5BBA"/>
    <w:rsid w:val="00EC6889"/>
    <w:rsid w:val="00EC6F80"/>
    <w:rsid w:val="00EC7380"/>
    <w:rsid w:val="00EC76C4"/>
    <w:rsid w:val="00ED0989"/>
    <w:rsid w:val="00ED09B9"/>
    <w:rsid w:val="00ED2F0E"/>
    <w:rsid w:val="00ED3113"/>
    <w:rsid w:val="00ED5F83"/>
    <w:rsid w:val="00ED6C86"/>
    <w:rsid w:val="00EE310D"/>
    <w:rsid w:val="00EE487F"/>
    <w:rsid w:val="00EE51A2"/>
    <w:rsid w:val="00EE5FBE"/>
    <w:rsid w:val="00EE69FF"/>
    <w:rsid w:val="00EE6AA2"/>
    <w:rsid w:val="00EE7861"/>
    <w:rsid w:val="00EF3FEC"/>
    <w:rsid w:val="00EF60D2"/>
    <w:rsid w:val="00EF6482"/>
    <w:rsid w:val="00EF6B6A"/>
    <w:rsid w:val="00EF7550"/>
    <w:rsid w:val="00F00426"/>
    <w:rsid w:val="00F01AD1"/>
    <w:rsid w:val="00F030A8"/>
    <w:rsid w:val="00F031C0"/>
    <w:rsid w:val="00F0382D"/>
    <w:rsid w:val="00F03D86"/>
    <w:rsid w:val="00F05657"/>
    <w:rsid w:val="00F06432"/>
    <w:rsid w:val="00F0736E"/>
    <w:rsid w:val="00F10CAD"/>
    <w:rsid w:val="00F1146A"/>
    <w:rsid w:val="00F12742"/>
    <w:rsid w:val="00F13B69"/>
    <w:rsid w:val="00F1466D"/>
    <w:rsid w:val="00F14F0B"/>
    <w:rsid w:val="00F1640D"/>
    <w:rsid w:val="00F201A0"/>
    <w:rsid w:val="00F201F0"/>
    <w:rsid w:val="00F2173C"/>
    <w:rsid w:val="00F232D3"/>
    <w:rsid w:val="00F23A85"/>
    <w:rsid w:val="00F23C8B"/>
    <w:rsid w:val="00F24856"/>
    <w:rsid w:val="00F24A92"/>
    <w:rsid w:val="00F2510B"/>
    <w:rsid w:val="00F252C8"/>
    <w:rsid w:val="00F254C4"/>
    <w:rsid w:val="00F26305"/>
    <w:rsid w:val="00F27A9A"/>
    <w:rsid w:val="00F27CC7"/>
    <w:rsid w:val="00F27CF7"/>
    <w:rsid w:val="00F305C7"/>
    <w:rsid w:val="00F31860"/>
    <w:rsid w:val="00F323B3"/>
    <w:rsid w:val="00F3344A"/>
    <w:rsid w:val="00F33682"/>
    <w:rsid w:val="00F33737"/>
    <w:rsid w:val="00F338B7"/>
    <w:rsid w:val="00F3396E"/>
    <w:rsid w:val="00F3649A"/>
    <w:rsid w:val="00F370B4"/>
    <w:rsid w:val="00F372CD"/>
    <w:rsid w:val="00F40FE6"/>
    <w:rsid w:val="00F42085"/>
    <w:rsid w:val="00F42478"/>
    <w:rsid w:val="00F435B6"/>
    <w:rsid w:val="00F43B5A"/>
    <w:rsid w:val="00F46572"/>
    <w:rsid w:val="00F475C8"/>
    <w:rsid w:val="00F47FFC"/>
    <w:rsid w:val="00F508F4"/>
    <w:rsid w:val="00F529DD"/>
    <w:rsid w:val="00F52E5F"/>
    <w:rsid w:val="00F53940"/>
    <w:rsid w:val="00F56185"/>
    <w:rsid w:val="00F562B3"/>
    <w:rsid w:val="00F56697"/>
    <w:rsid w:val="00F60988"/>
    <w:rsid w:val="00F609ED"/>
    <w:rsid w:val="00F60B4F"/>
    <w:rsid w:val="00F6160E"/>
    <w:rsid w:val="00F61647"/>
    <w:rsid w:val="00F617E6"/>
    <w:rsid w:val="00F63F1A"/>
    <w:rsid w:val="00F65510"/>
    <w:rsid w:val="00F6607F"/>
    <w:rsid w:val="00F66587"/>
    <w:rsid w:val="00F66BAE"/>
    <w:rsid w:val="00F717E9"/>
    <w:rsid w:val="00F7191C"/>
    <w:rsid w:val="00F71CB7"/>
    <w:rsid w:val="00F720E9"/>
    <w:rsid w:val="00F72742"/>
    <w:rsid w:val="00F736B1"/>
    <w:rsid w:val="00F73E45"/>
    <w:rsid w:val="00F7480A"/>
    <w:rsid w:val="00F75139"/>
    <w:rsid w:val="00F75AA8"/>
    <w:rsid w:val="00F75AB3"/>
    <w:rsid w:val="00F7623C"/>
    <w:rsid w:val="00F76913"/>
    <w:rsid w:val="00F76D17"/>
    <w:rsid w:val="00F77624"/>
    <w:rsid w:val="00F77E43"/>
    <w:rsid w:val="00F80713"/>
    <w:rsid w:val="00F8083F"/>
    <w:rsid w:val="00F81CD2"/>
    <w:rsid w:val="00F836AB"/>
    <w:rsid w:val="00F83E87"/>
    <w:rsid w:val="00F84E13"/>
    <w:rsid w:val="00F85525"/>
    <w:rsid w:val="00F90827"/>
    <w:rsid w:val="00F90D75"/>
    <w:rsid w:val="00F9192E"/>
    <w:rsid w:val="00F91A13"/>
    <w:rsid w:val="00F974C4"/>
    <w:rsid w:val="00FA2032"/>
    <w:rsid w:val="00FA20B3"/>
    <w:rsid w:val="00FA21AB"/>
    <w:rsid w:val="00FA3149"/>
    <w:rsid w:val="00FA318A"/>
    <w:rsid w:val="00FA3207"/>
    <w:rsid w:val="00FA3599"/>
    <w:rsid w:val="00FA361E"/>
    <w:rsid w:val="00FA4CC0"/>
    <w:rsid w:val="00FA5109"/>
    <w:rsid w:val="00FA5F31"/>
    <w:rsid w:val="00FA62DB"/>
    <w:rsid w:val="00FA7A7D"/>
    <w:rsid w:val="00FA7EC0"/>
    <w:rsid w:val="00FB0B07"/>
    <w:rsid w:val="00FB0DBC"/>
    <w:rsid w:val="00FB3C31"/>
    <w:rsid w:val="00FB425F"/>
    <w:rsid w:val="00FB4637"/>
    <w:rsid w:val="00FB5415"/>
    <w:rsid w:val="00FB5853"/>
    <w:rsid w:val="00FB61BB"/>
    <w:rsid w:val="00FB6348"/>
    <w:rsid w:val="00FB70B3"/>
    <w:rsid w:val="00FB71E6"/>
    <w:rsid w:val="00FB72E3"/>
    <w:rsid w:val="00FC0098"/>
    <w:rsid w:val="00FC1663"/>
    <w:rsid w:val="00FC1C35"/>
    <w:rsid w:val="00FC35E9"/>
    <w:rsid w:val="00FC3966"/>
    <w:rsid w:val="00FC4098"/>
    <w:rsid w:val="00FC56C7"/>
    <w:rsid w:val="00FC59A7"/>
    <w:rsid w:val="00FC5F3B"/>
    <w:rsid w:val="00FC675B"/>
    <w:rsid w:val="00FC68E8"/>
    <w:rsid w:val="00FC79C3"/>
    <w:rsid w:val="00FD0F0C"/>
    <w:rsid w:val="00FD107A"/>
    <w:rsid w:val="00FD4761"/>
    <w:rsid w:val="00FD4A7F"/>
    <w:rsid w:val="00FD4FDB"/>
    <w:rsid w:val="00FD610C"/>
    <w:rsid w:val="00FD75A0"/>
    <w:rsid w:val="00FE0480"/>
    <w:rsid w:val="00FE0B44"/>
    <w:rsid w:val="00FE2163"/>
    <w:rsid w:val="00FE25B8"/>
    <w:rsid w:val="00FE2F0B"/>
    <w:rsid w:val="00FE3738"/>
    <w:rsid w:val="00FE40CF"/>
    <w:rsid w:val="00FE4900"/>
    <w:rsid w:val="00FE4A7B"/>
    <w:rsid w:val="00FE4AD8"/>
    <w:rsid w:val="00FE5261"/>
    <w:rsid w:val="00FE6CBD"/>
    <w:rsid w:val="00FF00C9"/>
    <w:rsid w:val="00FF0F5B"/>
    <w:rsid w:val="00FF1233"/>
    <w:rsid w:val="00FF2DBB"/>
    <w:rsid w:val="00FF372C"/>
    <w:rsid w:val="00FF696E"/>
    <w:rsid w:val="00FF73B9"/>
    <w:rsid w:val="00FF7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Mangal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AAB"/>
    <w:pPr>
      <w:spacing w:after="200" w:line="276" w:lineRule="auto"/>
    </w:pPr>
    <w:rPr>
      <w:rFonts w:cs="Calibri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733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F855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C0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C09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D99"/>
    <w:pPr>
      <w:ind w:left="720"/>
    </w:pPr>
  </w:style>
  <w:style w:type="character" w:customStyle="1" w:styleId="apple-converted-space">
    <w:name w:val="apple-converted-space"/>
    <w:basedOn w:val="DefaultParagraphFont"/>
    <w:rsid w:val="00F63F1A"/>
  </w:style>
  <w:style w:type="paragraph" w:customStyle="1" w:styleId="Default">
    <w:name w:val="Default"/>
    <w:rsid w:val="0088794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57305"/>
    <w:rPr>
      <w:rFonts w:eastAsia="Calibri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957305"/>
    <w:pPr>
      <w:tabs>
        <w:tab w:val="center" w:pos="4680"/>
        <w:tab w:val="right" w:pos="9360"/>
      </w:tabs>
      <w:spacing w:after="0" w:line="240" w:lineRule="auto"/>
    </w:pPr>
    <w:rPr>
      <w:rFonts w:eastAsia="Calibri" w:cs="Mangal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57305"/>
    <w:rPr>
      <w:rFonts w:ascii="Calibri" w:eastAsia="Calibri" w:hAnsi="Calibri" w:cs="Mangal"/>
      <w:sz w:val="22"/>
    </w:rPr>
  </w:style>
  <w:style w:type="paragraph" w:styleId="Footer">
    <w:name w:val="footer"/>
    <w:basedOn w:val="Normal"/>
    <w:link w:val="FooterChar"/>
    <w:uiPriority w:val="99"/>
    <w:unhideWhenUsed/>
    <w:rsid w:val="00957305"/>
    <w:pPr>
      <w:tabs>
        <w:tab w:val="center" w:pos="4680"/>
        <w:tab w:val="right" w:pos="9360"/>
      </w:tabs>
      <w:spacing w:after="0" w:line="240" w:lineRule="auto"/>
    </w:pPr>
    <w:rPr>
      <w:rFonts w:eastAsia="Calibri" w:cs="Mangal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957305"/>
    <w:rPr>
      <w:rFonts w:ascii="Calibri" w:eastAsia="Calibri" w:hAnsi="Calibri" w:cs="Mang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9498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6201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390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68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8181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655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143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341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54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998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383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3607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465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98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628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026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81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0917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61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691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3596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187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0625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09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370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440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801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198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B48FB-1022-4689-AC2D-E923C271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210</Pages>
  <Words>24197</Words>
  <Characters>137923</Characters>
  <Application>Microsoft Office Word</Application>
  <DocSecurity>0</DocSecurity>
  <Lines>1149</Lines>
  <Paragraphs>3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-1</dc:creator>
  <cp:lastModifiedBy>sijulince</cp:lastModifiedBy>
  <cp:revision>183</cp:revision>
  <cp:lastPrinted>2016-02-10T06:03:00Z</cp:lastPrinted>
  <dcterms:created xsi:type="dcterms:W3CDTF">2017-08-24T05:43:00Z</dcterms:created>
  <dcterms:modified xsi:type="dcterms:W3CDTF">2017-10-15T10:48:00Z</dcterms:modified>
</cp:coreProperties>
</file>